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EA" w:rsidRPr="00536213" w:rsidRDefault="001459EA" w:rsidP="00B30553">
      <w:pPr>
        <w:spacing w:before="600"/>
        <w:jc w:val="center"/>
        <w:rPr>
          <w:rFonts w:ascii="Tahoma" w:hAnsi="Tahoma" w:cs="Tahoma"/>
          <w:b/>
          <w:sz w:val="144"/>
          <w:szCs w:val="144"/>
        </w:rPr>
      </w:pPr>
      <w:r w:rsidRPr="00536213">
        <w:rPr>
          <w:rFonts w:ascii="Tahoma" w:hAnsi="Tahoma" w:cs="Tahoma"/>
          <w:b/>
          <w:sz w:val="144"/>
          <w:szCs w:val="144"/>
        </w:rPr>
        <w:t>PLAN LEKCJI</w:t>
      </w:r>
    </w:p>
    <w:p w:rsidR="001459EA" w:rsidRPr="00536213" w:rsidRDefault="001459EA" w:rsidP="00B30553">
      <w:pPr>
        <w:spacing w:before="600"/>
        <w:jc w:val="center"/>
        <w:rPr>
          <w:rFonts w:ascii="Tahoma" w:hAnsi="Tahoma" w:cs="Tahoma"/>
          <w:sz w:val="72"/>
          <w:szCs w:val="72"/>
        </w:rPr>
      </w:pPr>
      <w:r w:rsidRPr="00536213">
        <w:rPr>
          <w:rFonts w:ascii="Tahoma" w:hAnsi="Tahoma" w:cs="Tahoma"/>
          <w:b/>
          <w:sz w:val="72"/>
          <w:szCs w:val="72"/>
        </w:rPr>
        <w:t>Szkoły Podstawowej</w:t>
      </w:r>
      <w:r w:rsidRPr="00536213">
        <w:rPr>
          <w:rFonts w:ascii="Tahoma" w:hAnsi="Tahoma" w:cs="Tahoma"/>
          <w:sz w:val="72"/>
          <w:szCs w:val="72"/>
        </w:rPr>
        <w:t xml:space="preserve"> w Bargłowie Kościelnym</w:t>
      </w:r>
    </w:p>
    <w:p w:rsidR="001459EA" w:rsidRPr="00536213" w:rsidRDefault="001459EA" w:rsidP="00B30553">
      <w:pPr>
        <w:spacing w:before="600"/>
        <w:jc w:val="center"/>
        <w:rPr>
          <w:rFonts w:ascii="Tahoma" w:hAnsi="Tahoma" w:cs="Tahoma"/>
          <w:sz w:val="72"/>
          <w:szCs w:val="72"/>
        </w:rPr>
      </w:pPr>
      <w:r w:rsidRPr="00536213">
        <w:rPr>
          <w:rFonts w:ascii="Tahoma" w:hAnsi="Tahoma" w:cs="Tahoma"/>
          <w:sz w:val="72"/>
          <w:szCs w:val="72"/>
        </w:rPr>
        <w:t>dla klas IV - VI</w:t>
      </w:r>
      <w:r w:rsidR="00BD4AFF" w:rsidRPr="00536213">
        <w:rPr>
          <w:rFonts w:ascii="Tahoma" w:hAnsi="Tahoma" w:cs="Tahoma"/>
          <w:sz w:val="72"/>
          <w:szCs w:val="72"/>
        </w:rPr>
        <w:t>I</w:t>
      </w:r>
      <w:r w:rsidR="00147AC3" w:rsidRPr="00536213">
        <w:rPr>
          <w:rFonts w:ascii="Tahoma" w:hAnsi="Tahoma" w:cs="Tahoma"/>
          <w:sz w:val="72"/>
          <w:szCs w:val="72"/>
        </w:rPr>
        <w:t>I</w:t>
      </w:r>
    </w:p>
    <w:p w:rsidR="001459EA" w:rsidRPr="00536213" w:rsidRDefault="001459EA" w:rsidP="00B30553">
      <w:pPr>
        <w:spacing w:before="600"/>
        <w:jc w:val="center"/>
        <w:rPr>
          <w:rFonts w:ascii="Tahoma" w:hAnsi="Tahoma" w:cs="Tahoma"/>
          <w:sz w:val="72"/>
          <w:szCs w:val="72"/>
        </w:rPr>
      </w:pPr>
      <w:r w:rsidRPr="00536213">
        <w:rPr>
          <w:rFonts w:ascii="Tahoma" w:hAnsi="Tahoma" w:cs="Tahoma"/>
          <w:sz w:val="72"/>
          <w:szCs w:val="72"/>
        </w:rPr>
        <w:t>ROK SZKOLNY 20</w:t>
      </w:r>
      <w:r w:rsidR="000E0689" w:rsidRPr="00536213">
        <w:rPr>
          <w:rFonts w:ascii="Tahoma" w:hAnsi="Tahoma" w:cs="Tahoma"/>
          <w:sz w:val="72"/>
          <w:szCs w:val="72"/>
        </w:rPr>
        <w:t>2</w:t>
      </w:r>
      <w:r w:rsidR="00680DD3" w:rsidRPr="00536213">
        <w:rPr>
          <w:rFonts w:ascii="Tahoma" w:hAnsi="Tahoma" w:cs="Tahoma"/>
          <w:sz w:val="72"/>
          <w:szCs w:val="72"/>
        </w:rPr>
        <w:t>5</w:t>
      </w:r>
      <w:r w:rsidRPr="00536213">
        <w:rPr>
          <w:rFonts w:ascii="Tahoma" w:hAnsi="Tahoma" w:cs="Tahoma"/>
          <w:sz w:val="72"/>
          <w:szCs w:val="72"/>
        </w:rPr>
        <w:t>/20</w:t>
      </w:r>
      <w:r w:rsidR="00945C02" w:rsidRPr="00536213">
        <w:rPr>
          <w:rFonts w:ascii="Tahoma" w:hAnsi="Tahoma" w:cs="Tahoma"/>
          <w:sz w:val="72"/>
          <w:szCs w:val="72"/>
        </w:rPr>
        <w:t>2</w:t>
      </w:r>
      <w:r w:rsidR="00680DD3" w:rsidRPr="00536213">
        <w:rPr>
          <w:rFonts w:ascii="Tahoma" w:hAnsi="Tahoma" w:cs="Tahoma"/>
          <w:sz w:val="72"/>
          <w:szCs w:val="72"/>
        </w:rPr>
        <w:t>6</w:t>
      </w:r>
    </w:p>
    <w:p w:rsidR="00E40FEB" w:rsidRPr="00536213" w:rsidRDefault="00E40FEB" w:rsidP="00B30553">
      <w:pPr>
        <w:pBdr>
          <w:top w:val="single" w:sz="4" w:space="1" w:color="auto"/>
        </w:pBdr>
        <w:spacing w:before="600"/>
        <w:jc w:val="center"/>
        <w:rPr>
          <w:rFonts w:ascii="Tahoma" w:hAnsi="Tahoma" w:cs="Tahoma"/>
          <w:b/>
          <w:sz w:val="48"/>
          <w:szCs w:val="48"/>
        </w:rPr>
      </w:pPr>
      <w:r w:rsidRPr="00536213">
        <w:rPr>
          <w:rFonts w:ascii="Tahoma" w:hAnsi="Tahoma" w:cs="Tahoma"/>
          <w:b/>
          <w:sz w:val="48"/>
        </w:rPr>
        <w:t xml:space="preserve">obowiązuje od </w:t>
      </w:r>
      <w:r w:rsidR="00680DD3" w:rsidRPr="00536213">
        <w:rPr>
          <w:rFonts w:ascii="Tahoma" w:hAnsi="Tahoma" w:cs="Tahoma"/>
          <w:b/>
          <w:sz w:val="48"/>
          <w:u w:val="single"/>
        </w:rPr>
        <w:t>0</w:t>
      </w:r>
      <w:r w:rsidR="00F00B40" w:rsidRPr="00536213">
        <w:rPr>
          <w:rFonts w:ascii="Tahoma" w:hAnsi="Tahoma" w:cs="Tahoma"/>
          <w:b/>
          <w:sz w:val="48"/>
          <w:u w:val="single"/>
        </w:rPr>
        <w:t>2</w:t>
      </w:r>
      <w:r w:rsidR="00D45204" w:rsidRPr="00536213">
        <w:rPr>
          <w:rFonts w:ascii="Tahoma" w:hAnsi="Tahoma" w:cs="Tahoma"/>
          <w:b/>
          <w:sz w:val="48"/>
          <w:u w:val="single"/>
        </w:rPr>
        <w:t>.</w:t>
      </w:r>
      <w:r w:rsidR="00500615" w:rsidRPr="00536213">
        <w:rPr>
          <w:rFonts w:ascii="Tahoma" w:hAnsi="Tahoma" w:cs="Tahoma"/>
          <w:b/>
          <w:sz w:val="48"/>
          <w:u w:val="single"/>
        </w:rPr>
        <w:t>0</w:t>
      </w:r>
      <w:r w:rsidR="00F00B40" w:rsidRPr="00536213">
        <w:rPr>
          <w:rFonts w:ascii="Tahoma" w:hAnsi="Tahoma" w:cs="Tahoma"/>
          <w:b/>
          <w:sz w:val="48"/>
          <w:u w:val="single"/>
        </w:rPr>
        <w:t>2</w:t>
      </w:r>
      <w:r w:rsidR="00D45204" w:rsidRPr="00536213">
        <w:rPr>
          <w:rFonts w:ascii="Tahoma" w:hAnsi="Tahoma" w:cs="Tahoma"/>
          <w:b/>
          <w:sz w:val="48"/>
          <w:u w:val="single"/>
        </w:rPr>
        <w:t>.202</w:t>
      </w:r>
      <w:r w:rsidR="00F00B40" w:rsidRPr="00536213">
        <w:rPr>
          <w:rFonts w:ascii="Tahoma" w:hAnsi="Tahoma" w:cs="Tahoma"/>
          <w:b/>
          <w:sz w:val="48"/>
          <w:u w:val="single"/>
        </w:rPr>
        <w:t>6</w:t>
      </w:r>
      <w:r w:rsidR="00D45204" w:rsidRPr="00536213">
        <w:rPr>
          <w:rFonts w:ascii="Tahoma" w:hAnsi="Tahoma" w:cs="Tahoma"/>
          <w:b/>
          <w:sz w:val="48"/>
          <w:u w:val="single"/>
        </w:rPr>
        <w:t xml:space="preserve"> r.</w:t>
      </w:r>
    </w:p>
    <w:p w:rsidR="007C450A" w:rsidRPr="00536213" w:rsidRDefault="007C450A" w:rsidP="00B30553">
      <w:pPr>
        <w:jc w:val="right"/>
      </w:pPr>
    </w:p>
    <w:p w:rsidR="007C450A" w:rsidRPr="00536213" w:rsidRDefault="007C450A" w:rsidP="00B30553">
      <w:pPr>
        <w:jc w:val="right"/>
      </w:pPr>
    </w:p>
    <w:p w:rsidR="007C450A" w:rsidRPr="00536213" w:rsidRDefault="007C450A" w:rsidP="00B30553">
      <w:pPr>
        <w:jc w:val="right"/>
      </w:pPr>
    </w:p>
    <w:p w:rsidR="004A1091" w:rsidRPr="00536213" w:rsidRDefault="001459EA" w:rsidP="00B30553">
      <w:pPr>
        <w:pStyle w:val="Nagwek5"/>
        <w:rPr>
          <w:b/>
          <w:u w:val="single"/>
        </w:rPr>
      </w:pPr>
      <w:r w:rsidRPr="00536213">
        <w:br w:type="page"/>
      </w:r>
      <w:r w:rsidR="004A1091" w:rsidRPr="00536213">
        <w:rPr>
          <w:b/>
          <w:u w:val="single"/>
        </w:rPr>
        <w:lastRenderedPageBreak/>
        <w:t>PONIEDZIAŁEK</w:t>
      </w:r>
    </w:p>
    <w:p w:rsidR="004A1091" w:rsidRPr="00536213" w:rsidRDefault="004A1091" w:rsidP="00B30553"/>
    <w:p w:rsidR="004A1091" w:rsidRPr="00536213" w:rsidRDefault="004A1091" w:rsidP="00B30553">
      <w:bookmarkStart w:id="0" w:name="_Hlk20555153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94"/>
        <w:gridCol w:w="2612"/>
        <w:gridCol w:w="794"/>
        <w:gridCol w:w="2608"/>
        <w:gridCol w:w="794"/>
        <w:gridCol w:w="2608"/>
        <w:gridCol w:w="794"/>
      </w:tblGrid>
      <w:tr w:rsidR="002545FD" w:rsidRPr="00536213" w:rsidTr="001C0A02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B952E0" w:rsidP="001C0A02">
            <w:pPr>
              <w:pStyle w:val="Nagwek3"/>
            </w:pPr>
            <w:r w:rsidRPr="00536213">
              <w:t xml:space="preserve">Klasa I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B952E0" w:rsidP="001C0A02">
            <w:pPr>
              <w:pStyle w:val="Nagwek3"/>
            </w:pPr>
            <w:r w:rsidRPr="00536213">
              <w:t xml:space="preserve">Klasa </w:t>
            </w:r>
            <w:r w:rsidR="001C16CD" w:rsidRPr="00536213">
              <w:t xml:space="preserve">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B952E0" w:rsidP="001C0A02">
            <w:pPr>
              <w:pStyle w:val="Nagwek3"/>
            </w:pPr>
            <w:r w:rsidRPr="00536213">
              <w:t>Klasa V</w:t>
            </w:r>
            <w:r w:rsidR="00680DD3" w:rsidRPr="00536213">
              <w:t>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</w:t>
            </w:r>
            <w:r w:rsidR="001C16CD" w:rsidRPr="00536213">
              <w:rPr>
                <w:sz w:val="28"/>
              </w:rPr>
              <w:t>I</w:t>
            </w:r>
            <w:r w:rsidR="00916171" w:rsidRPr="00536213">
              <w:rPr>
                <w:sz w:val="28"/>
              </w:rPr>
              <w:t xml:space="preserve"> </w:t>
            </w:r>
            <w:r w:rsidR="00680DD3" w:rsidRPr="00536213">
              <w:rPr>
                <w:sz w:val="28"/>
              </w:rPr>
              <w:t>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FD" w:rsidRPr="00536213" w:rsidRDefault="002545FD" w:rsidP="001C0A02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1C16CD" w:rsidRPr="00536213" w:rsidTr="001C0A02">
        <w:trPr>
          <w:trHeight w:val="283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16CD" w:rsidRPr="00536213" w:rsidRDefault="001C16CD" w:rsidP="001C0A02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C16CD" w:rsidRPr="00536213" w:rsidRDefault="001C16CD" w:rsidP="001C0A02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C16CD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EE025B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A7AAE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19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1C16CD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D103BF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16CD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16CD" w:rsidRPr="00536213" w:rsidRDefault="00EE025B" w:rsidP="001C0A02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680DD3" w:rsidRPr="00536213">
              <w:rPr>
                <w:b/>
              </w:rPr>
              <w:t>nformatyka</w:t>
            </w:r>
            <w:r w:rsidRPr="00536213">
              <w:rPr>
                <w:b/>
              </w:rPr>
              <w:t xml:space="preserve"> 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6E3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1C16CD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680DD3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C16CD" w:rsidRPr="00536213" w:rsidRDefault="009134AC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8C76E8" w:rsidRPr="00536213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8C76E8" w:rsidP="001C0A02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536213" w:rsidRDefault="008C76E8" w:rsidP="001C0A02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680DD3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z</w:t>
            </w:r>
            <w:r w:rsidR="00680DD3" w:rsidRPr="00536213">
              <w:rPr>
                <w:b/>
              </w:rPr>
              <w:t>aj</w:t>
            </w:r>
            <w:r w:rsidRPr="00536213">
              <w:rPr>
                <w:b/>
              </w:rPr>
              <w:t>ęcia</w:t>
            </w:r>
            <w:r w:rsidR="00680DD3" w:rsidRPr="00536213">
              <w:rPr>
                <w:b/>
              </w:rPr>
              <w:t xml:space="preserve"> z wych</w:t>
            </w:r>
            <w:r w:rsidRPr="00536213">
              <w:rPr>
                <w:b/>
              </w:rPr>
              <w:t>owawcą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</w:tr>
      <w:tr w:rsidR="003F367B" w:rsidRPr="00536213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536213" w:rsidRDefault="003F367B" w:rsidP="001C0A02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536213" w:rsidRDefault="003F367B" w:rsidP="001C0A02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p</w:t>
            </w:r>
            <w:r w:rsidR="00680DD3" w:rsidRPr="00536213">
              <w:rPr>
                <w:b/>
              </w:rPr>
              <w:t>lastyka</w:t>
            </w:r>
            <w:r w:rsidR="009B6461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67B" w:rsidRPr="00536213" w:rsidRDefault="00BA0FC9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3F367B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wychowanie</w:t>
            </w:r>
            <w:r w:rsidR="00680DD3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680DD3" w:rsidRPr="00536213">
              <w:rPr>
                <w:b/>
              </w:rPr>
              <w:t>izyczne</w:t>
            </w:r>
            <w:r w:rsidR="009B6461" w:rsidRPr="00536213">
              <w:rPr>
                <w:b/>
              </w:rPr>
              <w:t xml:space="preserve">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536213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sala</w:t>
            </w:r>
            <w:r w:rsidR="007118C7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53621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536213" w:rsidRDefault="001C0A02" w:rsidP="001C0A02">
            <w:pPr>
              <w:ind w:right="-637"/>
              <w:rPr>
                <w:b/>
              </w:rPr>
            </w:pPr>
            <w:r w:rsidRPr="00536213">
              <w:rPr>
                <w:b/>
              </w:rPr>
              <w:t>wychowanie</w:t>
            </w:r>
            <w:r w:rsidR="00680DD3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680DD3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67B" w:rsidRPr="00536213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sala</w:t>
            </w:r>
            <w:r w:rsidR="007118C7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53621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536213">
              <w:rPr>
                <w:b/>
                <w:sz w:val="16"/>
                <w:szCs w:val="16"/>
              </w:rPr>
              <w:t>.</w:t>
            </w:r>
          </w:p>
        </w:tc>
      </w:tr>
      <w:tr w:rsidR="008C76E8" w:rsidRPr="00536213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8C76E8" w:rsidP="001C0A02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536213" w:rsidRDefault="008C76E8" w:rsidP="001C0A02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680DD3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680DD3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sala</w:t>
            </w:r>
            <w:r w:rsidR="007118C7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53621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z</w:t>
            </w:r>
            <w:r w:rsidR="00D103BF" w:rsidRPr="00536213">
              <w:rPr>
                <w:b/>
              </w:rPr>
              <w:t>aj</w:t>
            </w:r>
            <w:r w:rsidRPr="00536213">
              <w:rPr>
                <w:b/>
              </w:rPr>
              <w:t>ęcia</w:t>
            </w:r>
            <w:r w:rsidR="00D103BF" w:rsidRPr="00536213">
              <w:rPr>
                <w:b/>
              </w:rPr>
              <w:t xml:space="preserve"> z wych</w:t>
            </w:r>
            <w:r w:rsidRPr="00536213">
              <w:rPr>
                <w:b/>
              </w:rPr>
              <w:t>owawcą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7118C7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angielski</w:t>
            </w:r>
            <w:r w:rsidR="009B6461" w:rsidRPr="00536213">
              <w:rPr>
                <w:b/>
              </w:rPr>
              <w:t xml:space="preserve">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9134AC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76E8" w:rsidRPr="00536213" w:rsidRDefault="009134AC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</w:tr>
      <w:tr w:rsidR="00AB06D5" w:rsidRPr="00536213" w:rsidTr="001C0A02">
        <w:trPr>
          <w:trHeight w:val="283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AB06D5" w:rsidP="001C0A02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AB06D5" w:rsidP="001C0A02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angielski</w:t>
            </w:r>
            <w:r w:rsidR="00EE025B" w:rsidRPr="00536213">
              <w:rPr>
                <w:b/>
              </w:rPr>
              <w:t xml:space="preserve"> I </w:t>
            </w:r>
            <w:proofErr w:type="spellStart"/>
            <w:r w:rsidR="00EE025B" w:rsidRPr="00536213">
              <w:rPr>
                <w:b/>
              </w:rPr>
              <w:t>gr</w:t>
            </w:r>
            <w:proofErr w:type="spellEnd"/>
            <w:r w:rsidR="00EE025B" w:rsidRPr="00536213">
              <w:rPr>
                <w:b/>
              </w:rPr>
              <w:t xml:space="preserve">/ II </w:t>
            </w:r>
            <w:proofErr w:type="spellStart"/>
            <w:r w:rsidR="00EE025B"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7118C7" w:rsidP="001C0A02">
            <w:pPr>
              <w:jc w:val="center"/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680DD3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680DD3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2257BD" w:rsidP="001C0A02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s</w:t>
            </w:r>
            <w:r w:rsidR="007118C7" w:rsidRPr="00536213">
              <w:rPr>
                <w:b/>
                <w:sz w:val="16"/>
                <w:szCs w:val="16"/>
              </w:rPr>
              <w:t xml:space="preserve">ala </w:t>
            </w:r>
            <w:proofErr w:type="spellStart"/>
            <w:r w:rsidR="007118C7" w:rsidRPr="0053621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6D5" w:rsidRPr="00536213" w:rsidRDefault="00EE025B" w:rsidP="001C0A02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680DD3" w:rsidRPr="00536213">
              <w:rPr>
                <w:b/>
              </w:rPr>
              <w:t>nformatyka</w:t>
            </w:r>
            <w:r w:rsidRPr="00536213">
              <w:rPr>
                <w:b/>
              </w:rPr>
              <w:t xml:space="preserve"> I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  <w:r w:rsidR="00680DD3" w:rsidRPr="00536213">
              <w:rPr>
                <w:b/>
              </w:rPr>
              <w:t>/ świetlic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9134AC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  <w:r w:rsidR="00EE025B" w:rsidRPr="00536213">
              <w:rPr>
                <w:b/>
              </w:rPr>
              <w:t>/ św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1C0A02" w:rsidP="001C0A02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680DD3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6D5" w:rsidRPr="00536213" w:rsidRDefault="009134AC" w:rsidP="001C0A02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</w:tr>
      <w:tr w:rsidR="00B7761A" w:rsidRPr="00536213" w:rsidTr="001C0A02">
        <w:trPr>
          <w:trHeight w:val="260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2257BD" w:rsidRPr="00536213" w:rsidRDefault="001C0A02" w:rsidP="001C0A02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z</w:t>
            </w:r>
            <w:r w:rsidR="00680DD3" w:rsidRPr="00536213">
              <w:rPr>
                <w:b/>
                <w:sz w:val="18"/>
                <w:szCs w:val="18"/>
              </w:rPr>
              <w:t>aj</w:t>
            </w:r>
            <w:r w:rsidRPr="00536213">
              <w:rPr>
                <w:b/>
                <w:sz w:val="18"/>
                <w:szCs w:val="18"/>
              </w:rPr>
              <w:t>ęcia</w:t>
            </w:r>
            <w:r w:rsidR="00680DD3" w:rsidRPr="00536213">
              <w:rPr>
                <w:b/>
                <w:sz w:val="18"/>
                <w:szCs w:val="18"/>
              </w:rPr>
              <w:t xml:space="preserve"> korek</w:t>
            </w:r>
            <w:r w:rsidRPr="00536213">
              <w:rPr>
                <w:b/>
                <w:sz w:val="18"/>
                <w:szCs w:val="18"/>
              </w:rPr>
              <w:t>cyjno-</w:t>
            </w:r>
            <w:r w:rsidR="00680DD3" w:rsidRPr="005362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80DD3" w:rsidRPr="00536213">
              <w:rPr>
                <w:b/>
                <w:sz w:val="18"/>
                <w:szCs w:val="18"/>
              </w:rPr>
              <w:t>komp</w:t>
            </w:r>
            <w:r w:rsidRPr="00536213">
              <w:rPr>
                <w:b/>
                <w:sz w:val="18"/>
                <w:szCs w:val="18"/>
              </w:rPr>
              <w:t>ens</w:t>
            </w:r>
            <w:proofErr w:type="spellEnd"/>
            <w:r w:rsidRPr="00536213">
              <w:rPr>
                <w:b/>
                <w:sz w:val="18"/>
                <w:szCs w:val="18"/>
              </w:rPr>
              <w:t>.</w:t>
            </w:r>
            <w:r w:rsidR="00680DD3" w:rsidRPr="00536213">
              <w:rPr>
                <w:b/>
                <w:sz w:val="18"/>
                <w:szCs w:val="18"/>
              </w:rPr>
              <w:t xml:space="preserve"> </w:t>
            </w:r>
          </w:p>
          <w:p w:rsidR="00B7761A" w:rsidRPr="00536213" w:rsidRDefault="00B7761A" w:rsidP="001C0A02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1C0A02" w:rsidP="001C0A02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zajęcia korekcyjno- </w:t>
            </w:r>
            <w:proofErr w:type="spellStart"/>
            <w:r w:rsidRPr="00536213">
              <w:rPr>
                <w:b/>
                <w:sz w:val="16"/>
                <w:szCs w:val="16"/>
              </w:rPr>
              <w:t>kompens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  <w:p w:rsidR="009B6461" w:rsidRPr="00536213" w:rsidRDefault="001C0A02" w:rsidP="001C0A02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kółko informat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34AC" w:rsidRPr="00536213" w:rsidRDefault="001C0A02" w:rsidP="001C0A02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zajęcia korekcyjno- </w:t>
            </w:r>
            <w:proofErr w:type="spellStart"/>
            <w:r w:rsidRPr="00536213">
              <w:rPr>
                <w:b/>
                <w:sz w:val="16"/>
                <w:szCs w:val="16"/>
              </w:rPr>
              <w:t>kompens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  <w:p w:rsidR="00B7761A" w:rsidRPr="00536213" w:rsidRDefault="001C0A02" w:rsidP="001C0A02">
            <w:pPr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>zajęcia</w:t>
            </w:r>
            <w:r w:rsidR="009134AC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25D9A" w:rsidRPr="00536213">
              <w:rPr>
                <w:b/>
                <w:sz w:val="16"/>
                <w:szCs w:val="16"/>
              </w:rPr>
              <w:t>dodat</w:t>
            </w:r>
            <w:proofErr w:type="spellEnd"/>
            <w:r w:rsidR="00F25D9A" w:rsidRPr="00536213">
              <w:rPr>
                <w:b/>
                <w:sz w:val="16"/>
                <w:szCs w:val="16"/>
              </w:rPr>
              <w:t xml:space="preserve">. </w:t>
            </w:r>
            <w:r w:rsidR="009134AC" w:rsidRPr="00536213">
              <w:rPr>
                <w:b/>
                <w:sz w:val="16"/>
                <w:szCs w:val="16"/>
              </w:rPr>
              <w:t>mu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761A" w:rsidRPr="00536213" w:rsidTr="001C0A02">
        <w:trPr>
          <w:trHeight w:val="260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61A" w:rsidRPr="00536213" w:rsidRDefault="00B7761A" w:rsidP="001C0A02">
            <w:pPr>
              <w:jc w:val="center"/>
              <w:rPr>
                <w:b/>
              </w:rPr>
            </w:pPr>
          </w:p>
        </w:tc>
      </w:tr>
    </w:tbl>
    <w:p w:rsidR="00AD3FAE" w:rsidRPr="00536213" w:rsidRDefault="00AD3FAE" w:rsidP="00B30553"/>
    <w:tbl>
      <w:tblPr>
        <w:tblW w:w="11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2608"/>
        <w:gridCol w:w="794"/>
      </w:tblGrid>
      <w:tr w:rsidR="00680DD3" w:rsidRPr="00536213" w:rsidTr="00680DD3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B30553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B30553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pStyle w:val="Nagwek3"/>
            </w:pPr>
            <w:r w:rsidRPr="00536213">
              <w:t>Klasa VI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pStyle w:val="Nagwek3"/>
            </w:pPr>
            <w:r w:rsidRPr="00536213">
              <w:t xml:space="preserve">Klasa VIII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B30553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0A02" w:rsidP="00B30553">
            <w:pPr>
              <w:rPr>
                <w:b/>
              </w:rPr>
            </w:pPr>
            <w:r w:rsidRPr="00536213">
              <w:rPr>
                <w:b/>
              </w:rPr>
              <w:t>b</w:t>
            </w:r>
            <w:r w:rsidR="00680DD3" w:rsidRPr="00536213">
              <w:rPr>
                <w:b/>
              </w:rPr>
              <w:t>iologia</w:t>
            </w:r>
            <w:r w:rsidR="009B6461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9134AC" w:rsidP="00B30553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B30553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680DD3" w:rsidRPr="00536213">
              <w:rPr>
                <w:b/>
              </w:rPr>
              <w:t>eli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B30553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B30553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BA2CB1" w:rsidRPr="00536213">
              <w:rPr>
                <w:b/>
              </w:rPr>
              <w:t xml:space="preserve"> angielski</w:t>
            </w:r>
            <w:r w:rsidR="008E7987" w:rsidRPr="00536213">
              <w:rPr>
                <w:b/>
              </w:rPr>
              <w:t xml:space="preserve">  </w:t>
            </w:r>
            <w:r w:rsidR="00EE025B" w:rsidRPr="00536213">
              <w:rPr>
                <w:b/>
              </w:rPr>
              <w:t xml:space="preserve">I </w:t>
            </w:r>
            <w:proofErr w:type="spellStart"/>
            <w:r w:rsidR="00EE025B" w:rsidRPr="00536213">
              <w:rPr>
                <w:b/>
              </w:rPr>
              <w:t>gr</w:t>
            </w:r>
            <w:proofErr w:type="spellEnd"/>
            <w:r w:rsidR="00EE025B" w:rsidRPr="00536213">
              <w:rPr>
                <w:b/>
              </w:rPr>
              <w:t xml:space="preserve">/ II </w:t>
            </w:r>
            <w:proofErr w:type="spellStart"/>
            <w:r w:rsidR="00EE025B" w:rsidRPr="00536213">
              <w:rPr>
                <w:b/>
              </w:rPr>
              <w:t>gr</w:t>
            </w:r>
            <w:proofErr w:type="spellEnd"/>
            <w:r w:rsidR="008E7987" w:rsidRPr="00536213">
              <w:rPr>
                <w:b/>
              </w:rPr>
              <w:t xml:space="preserve">               </w:t>
            </w:r>
            <w:r w:rsidR="009B6461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B30553">
            <w:pPr>
              <w:jc w:val="center"/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110/114</w:t>
            </w:r>
          </w:p>
        </w:tc>
      </w:tr>
      <w:tr w:rsidR="00680DD3" w:rsidRPr="00536213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B30553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B30553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0A02" w:rsidP="00B30553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9134AC" w:rsidP="00B30553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B30553">
            <w:pPr>
              <w:rPr>
                <w:b/>
              </w:rPr>
            </w:pPr>
            <w:r w:rsidRPr="00536213">
              <w:rPr>
                <w:b/>
              </w:rPr>
              <w:t>b</w:t>
            </w:r>
            <w:r w:rsidR="00680DD3" w:rsidRPr="00536213">
              <w:rPr>
                <w:b/>
              </w:rPr>
              <w:t>iolo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B30553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536213" w:rsidRDefault="004A40A2" w:rsidP="00B30553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BA2CB1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7118C7" w:rsidP="00B30553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680DD3" w:rsidRPr="00536213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9134AC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a</w:t>
            </w:r>
            <w:r w:rsidR="00680DD3" w:rsidRPr="00536213">
              <w:rPr>
                <w:b/>
              </w:rPr>
              <w:t>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BA2CB1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7118C7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680DD3" w:rsidRPr="00536213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680DD3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E025B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680DD3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A40A2" w:rsidP="00A800CD">
            <w:pPr>
              <w:rPr>
                <w:b/>
              </w:rPr>
            </w:pPr>
            <w:r w:rsidRPr="00536213">
              <w:rPr>
                <w:b/>
              </w:rPr>
              <w:t>wiedza o społeczeństwi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</w:tr>
      <w:tr w:rsidR="00680DD3" w:rsidRPr="00536213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zajęcia</w:t>
            </w:r>
            <w:r w:rsidR="00680DD3" w:rsidRPr="00536213">
              <w:rPr>
                <w:b/>
              </w:rPr>
              <w:t xml:space="preserve"> z wychowawc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7751CD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680DD3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BA2CB1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680DD3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680DD3" w:rsidRPr="00536213">
              <w:rPr>
                <w:b/>
              </w:rPr>
              <w:t xml:space="preserve"> angielski</w:t>
            </w:r>
            <w:r w:rsidR="009B6461" w:rsidRPr="00536213">
              <w:rPr>
                <w:b/>
              </w:rPr>
              <w:t xml:space="preserve">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9134AC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rPr>
                <w:b/>
              </w:rPr>
            </w:pPr>
            <w:r w:rsidRPr="00536213">
              <w:rPr>
                <w:b/>
              </w:rPr>
              <w:t>j.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2257BD" w:rsidP="00A800C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BA2CB1" w:rsidRPr="00536213">
              <w:rPr>
                <w:b/>
              </w:rPr>
              <w:t>ych</w:t>
            </w:r>
            <w:r w:rsidR="001C0A02" w:rsidRPr="00536213">
              <w:rPr>
                <w:b/>
              </w:rPr>
              <w:t>owanie</w:t>
            </w:r>
            <w:r w:rsidR="00BA2CB1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BA2CB1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536213" w:rsidTr="00680DD3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0A02" w:rsidP="00A800CD">
            <w:pPr>
              <w:rPr>
                <w:b/>
              </w:rPr>
            </w:pPr>
            <w:r w:rsidRPr="00536213">
              <w:rPr>
                <w:b/>
              </w:rPr>
              <w:t>wychowanie</w:t>
            </w:r>
            <w:r w:rsidR="00680DD3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9134AC" w:rsidP="00A800C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sala</w:t>
            </w:r>
            <w:r w:rsidR="007118C7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53621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2257BD" w:rsidP="00A800C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680DD3" w:rsidRPr="00536213">
              <w:rPr>
                <w:b/>
              </w:rPr>
              <w:t>ych</w:t>
            </w:r>
            <w:r w:rsidR="001C0A02" w:rsidRPr="00536213">
              <w:rPr>
                <w:b/>
              </w:rPr>
              <w:t>owanie</w:t>
            </w:r>
            <w:r w:rsidR="00680DD3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sala</w:t>
            </w:r>
            <w:r w:rsidR="007118C7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118C7" w:rsidRPr="00536213">
              <w:rPr>
                <w:b/>
                <w:sz w:val="16"/>
                <w:szCs w:val="16"/>
              </w:rPr>
              <w:t>gim</w:t>
            </w:r>
            <w:proofErr w:type="spellEnd"/>
            <w:r w:rsidR="007118C7"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7C1725" w:rsidP="00A800CD">
            <w:pPr>
              <w:rPr>
                <w:b/>
              </w:rPr>
            </w:pPr>
            <w:r w:rsidRPr="00536213">
              <w:rPr>
                <w:b/>
              </w:rPr>
              <w:t>edukacja dla bezpieczeństw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A800C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</w:tr>
      <w:tr w:rsidR="00680DD3" w:rsidRPr="00536213" w:rsidTr="001C0A02">
        <w:trPr>
          <w:cantSplit/>
          <w:trHeight w:hRule="exact" w:val="247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A800CD">
            <w:pPr>
              <w:jc w:val="center"/>
            </w:pPr>
            <w:r w:rsidRPr="00536213"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r w:rsidRPr="00536213">
              <w:t>14.30 – 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A800CD">
            <w:pPr>
              <w:jc w:val="center"/>
              <w:rPr>
                <w:b/>
              </w:rPr>
            </w:pPr>
          </w:p>
        </w:tc>
      </w:tr>
    </w:tbl>
    <w:p w:rsidR="00960502" w:rsidRPr="00536213" w:rsidRDefault="009D5A27" w:rsidP="00B30553">
      <w:r w:rsidRPr="00536213">
        <w:tab/>
      </w:r>
      <w:r w:rsidRPr="00536213">
        <w:tab/>
      </w:r>
    </w:p>
    <w:p w:rsidR="00CD03E8" w:rsidRPr="00536213" w:rsidRDefault="00960502" w:rsidP="00B30553">
      <w:pPr>
        <w:pStyle w:val="Nagwek5"/>
        <w:rPr>
          <w:b/>
          <w:u w:val="single"/>
        </w:rPr>
      </w:pPr>
      <w:r w:rsidRPr="00536213">
        <w:br w:type="page"/>
      </w:r>
      <w:bookmarkEnd w:id="0"/>
      <w:r w:rsidR="00CD03E8" w:rsidRPr="00536213">
        <w:rPr>
          <w:b/>
          <w:u w:val="single"/>
        </w:rPr>
        <w:lastRenderedPageBreak/>
        <w:t>WTOREK</w:t>
      </w:r>
    </w:p>
    <w:p w:rsidR="00CD03E8" w:rsidRPr="00536213" w:rsidRDefault="00CD03E8" w:rsidP="00B30553"/>
    <w:p w:rsidR="00E978F0" w:rsidRPr="00536213" w:rsidRDefault="00E978F0" w:rsidP="00B30553"/>
    <w:p w:rsidR="00680DD3" w:rsidRPr="00536213" w:rsidRDefault="00680DD3" w:rsidP="00680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94"/>
        <w:gridCol w:w="2612"/>
        <w:gridCol w:w="794"/>
        <w:gridCol w:w="2608"/>
        <w:gridCol w:w="794"/>
        <w:gridCol w:w="2608"/>
        <w:gridCol w:w="794"/>
      </w:tblGrid>
      <w:tr w:rsidR="00680DD3" w:rsidRPr="00536213" w:rsidTr="00C9536D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I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C9536D">
        <w:trPr>
          <w:trHeight w:val="283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E60940" w:rsidP="00C9536D">
            <w:pPr>
              <w:rPr>
                <w:b/>
              </w:rPr>
            </w:pPr>
            <w:r w:rsidRPr="00536213">
              <w:rPr>
                <w:b/>
              </w:rPr>
              <w:t>przyrod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BA2CB1" w:rsidRPr="00536213">
              <w:rPr>
                <w:b/>
              </w:rPr>
              <w:t>eograf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BA2CB1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CF21DF" w:rsidP="00C9536D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1C4500" w:rsidRPr="00536213">
              <w:rPr>
                <w:b/>
              </w:rPr>
              <w:t>nformatyka</w:t>
            </w:r>
            <w:r w:rsidRPr="00536213">
              <w:rPr>
                <w:b/>
              </w:rPr>
              <w:t xml:space="preserve"> 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</w:p>
        </w:tc>
      </w:tr>
      <w:tr w:rsidR="00680DD3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947B11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BA0FC9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2D59F6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BA2CB1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8B5165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</w:tr>
      <w:tr w:rsidR="00680DD3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BA2CB1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t</w:t>
            </w:r>
            <w:r w:rsidR="002D59F6" w:rsidRPr="00536213">
              <w:rPr>
                <w:b/>
              </w:rPr>
              <w:t>echni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p</w:t>
            </w:r>
            <w:r w:rsidR="00BA2CB1" w:rsidRPr="00536213">
              <w:rPr>
                <w:b/>
              </w:rPr>
              <w:t>lastyka</w:t>
            </w:r>
            <w:r w:rsidR="009B6461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ind w:right="-637"/>
              <w:rPr>
                <w:b/>
              </w:rPr>
            </w:pPr>
            <w:r w:rsidRPr="00536213">
              <w:rPr>
                <w:b/>
              </w:rPr>
              <w:t>r</w:t>
            </w:r>
            <w:r w:rsidR="001C4500" w:rsidRPr="00536213">
              <w:rPr>
                <w:b/>
              </w:rPr>
              <w:t>elig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8B5165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</w:tr>
      <w:tr w:rsidR="00680DD3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60940" w:rsidP="00C9536D">
            <w:pPr>
              <w:rPr>
                <w:b/>
              </w:rPr>
            </w:pPr>
            <w:r w:rsidRPr="00536213">
              <w:rPr>
                <w:b/>
              </w:rPr>
              <w:t>język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BA2CB1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BA2CB1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BA2CB1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BA2CB1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8B5165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p</w:t>
            </w:r>
            <w:r w:rsidR="00947B11" w:rsidRPr="00536213">
              <w:rPr>
                <w:b/>
              </w:rPr>
              <w:t>lastyk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7028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19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BA2CB1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BA2CB1"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CF21DF" w:rsidP="00C9536D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1C4500" w:rsidRPr="00536213">
              <w:rPr>
                <w:b/>
              </w:rPr>
              <w:t>nformatyka</w:t>
            </w:r>
            <w:r w:rsidRPr="00536213">
              <w:rPr>
                <w:b/>
              </w:rPr>
              <w:t xml:space="preserve"> I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  <w:r w:rsidR="001C4500" w:rsidRPr="00536213">
              <w:rPr>
                <w:b/>
              </w:rPr>
              <w:t>/ świetlic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8B5165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  <w:r w:rsidR="00E15F50" w:rsidRPr="00536213">
              <w:rPr>
                <w:b/>
              </w:rPr>
              <w:t>/św.</w:t>
            </w:r>
          </w:p>
        </w:tc>
      </w:tr>
      <w:tr w:rsidR="00680DD3" w:rsidRPr="00536213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536213" w:rsidRDefault="00E15F50" w:rsidP="00C9536D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zajęcia rozwijające</w:t>
            </w:r>
            <w:r w:rsidR="00F25D9A" w:rsidRPr="00536213">
              <w:rPr>
                <w:b/>
                <w:sz w:val="16"/>
                <w:szCs w:val="16"/>
              </w:rPr>
              <w:t xml:space="preserve"> z mat</w:t>
            </w:r>
            <w:r w:rsidR="00460907" w:rsidRPr="00536213">
              <w:rPr>
                <w:b/>
                <w:sz w:val="16"/>
                <w:szCs w:val="16"/>
              </w:rPr>
              <w:t>ematy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e</w:t>
            </w:r>
            <w:r w:rsidR="00BA2CB1" w:rsidRPr="00536213">
              <w:rPr>
                <w:b/>
              </w:rPr>
              <w:t>du</w:t>
            </w:r>
            <w:r w:rsidR="00470283" w:rsidRPr="00536213">
              <w:rPr>
                <w:b/>
              </w:rPr>
              <w:t>k</w:t>
            </w:r>
            <w:r w:rsidR="002257BD" w:rsidRPr="00536213">
              <w:rPr>
                <w:b/>
              </w:rPr>
              <w:t>acja</w:t>
            </w:r>
            <w:r w:rsidR="00BA2CB1" w:rsidRPr="00536213">
              <w:rPr>
                <w:b/>
              </w:rPr>
              <w:t xml:space="preserve"> zdrowotn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8B5165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e</w:t>
            </w:r>
            <w:r w:rsidR="001C4500" w:rsidRPr="00536213">
              <w:rPr>
                <w:b/>
              </w:rPr>
              <w:t>dukacja zdrowotn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</w:tr>
      <w:tr w:rsidR="00680DD3" w:rsidRPr="00536213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</w:tr>
    </w:tbl>
    <w:p w:rsidR="00680DD3" w:rsidRPr="00536213" w:rsidRDefault="00680DD3" w:rsidP="00680DD3"/>
    <w:tbl>
      <w:tblPr>
        <w:tblW w:w="12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3123"/>
        <w:gridCol w:w="851"/>
      </w:tblGrid>
      <w:tr w:rsidR="00680DD3" w:rsidRPr="00536213" w:rsidTr="0063386B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31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III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1C4500" w:rsidRPr="00536213">
              <w:rPr>
                <w:b/>
              </w:rPr>
              <w:t>istor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1C4500" w:rsidRPr="00536213">
              <w:rPr>
                <w:b/>
              </w:rPr>
              <w:t>eograf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1C4500" w:rsidRPr="00536213">
              <w:rPr>
                <w:b/>
              </w:rPr>
              <w:t>.</w:t>
            </w:r>
            <w:r w:rsidR="0063386B" w:rsidRPr="00536213">
              <w:rPr>
                <w:b/>
              </w:rPr>
              <w:t xml:space="preserve"> </w:t>
            </w:r>
            <w:r w:rsidR="001C4500" w:rsidRPr="00536213">
              <w:rPr>
                <w:b/>
              </w:rPr>
              <w:t>niemiecki</w:t>
            </w:r>
            <w:r w:rsidR="0063386B" w:rsidRPr="00536213">
              <w:rPr>
                <w:b/>
              </w:rPr>
              <w:t xml:space="preserve"> I </w:t>
            </w:r>
            <w:proofErr w:type="spellStart"/>
            <w:r w:rsidR="0063386B" w:rsidRPr="00536213">
              <w:rPr>
                <w:b/>
              </w:rPr>
              <w:t>gr</w:t>
            </w:r>
            <w:proofErr w:type="spellEnd"/>
            <w:r w:rsidR="001C4500" w:rsidRPr="00536213">
              <w:rPr>
                <w:b/>
              </w:rPr>
              <w:t>/</w:t>
            </w:r>
            <w:r w:rsidRPr="00536213">
              <w:rPr>
                <w:b/>
              </w:rPr>
              <w:t>j</w:t>
            </w:r>
            <w:r w:rsidR="001C4500" w:rsidRPr="00536213">
              <w:rPr>
                <w:b/>
              </w:rPr>
              <w:t>. angielski</w:t>
            </w:r>
            <w:r w:rsidR="009B6461" w:rsidRPr="00536213">
              <w:rPr>
                <w:b/>
              </w:rPr>
              <w:t xml:space="preserve"> </w:t>
            </w:r>
            <w:r w:rsidR="0063386B" w:rsidRPr="00536213">
              <w:rPr>
                <w:b/>
              </w:rPr>
              <w:t xml:space="preserve">I </w:t>
            </w:r>
            <w:proofErr w:type="spellStart"/>
            <w:r w:rsidR="0063386B" w:rsidRPr="00536213">
              <w:rPr>
                <w:b/>
              </w:rPr>
              <w:t>gr</w:t>
            </w:r>
            <w:proofErr w:type="spellEnd"/>
            <w:r w:rsidR="008E7987" w:rsidRPr="00536213">
              <w:rPr>
                <w:b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4/</w:t>
            </w:r>
            <w:r w:rsidR="0001621E" w:rsidRPr="00536213">
              <w:rPr>
                <w:b/>
              </w:rPr>
              <w:t>116</w:t>
            </w:r>
          </w:p>
        </w:tc>
      </w:tr>
      <w:tr w:rsidR="00680DD3" w:rsidRPr="00536213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1C4500" w:rsidRPr="00536213">
              <w:rPr>
                <w:b/>
              </w:rPr>
              <w:t>eograf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8B5165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536213" w:rsidRDefault="00E15F50" w:rsidP="00C9536D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</w:rPr>
              <w:t>j</w:t>
            </w:r>
            <w:r w:rsidR="001C4500" w:rsidRPr="00536213">
              <w:rPr>
                <w:b/>
              </w:rPr>
              <w:t>. angielski</w:t>
            </w:r>
            <w:r w:rsidR="0063386B" w:rsidRPr="00536213">
              <w:rPr>
                <w:b/>
              </w:rPr>
              <w:t xml:space="preserve"> II </w:t>
            </w:r>
            <w:proofErr w:type="spellStart"/>
            <w:r w:rsidR="0063386B" w:rsidRPr="00536213">
              <w:rPr>
                <w:b/>
              </w:rPr>
              <w:t>gr</w:t>
            </w:r>
            <w:proofErr w:type="spellEnd"/>
            <w:r w:rsidR="001C4500" w:rsidRPr="00536213">
              <w:rPr>
                <w:b/>
              </w:rPr>
              <w:t xml:space="preserve">/ </w:t>
            </w:r>
            <w:r w:rsidRPr="00536213">
              <w:rPr>
                <w:b/>
              </w:rPr>
              <w:t>j</w:t>
            </w:r>
            <w:r w:rsidR="001C4500" w:rsidRPr="00536213">
              <w:rPr>
                <w:b/>
              </w:rPr>
              <w:t xml:space="preserve">. niemiecki </w:t>
            </w:r>
            <w:r w:rsidR="0063386B" w:rsidRPr="00536213">
              <w:rPr>
                <w:b/>
              </w:rPr>
              <w:t xml:space="preserve">II </w:t>
            </w:r>
            <w:proofErr w:type="spellStart"/>
            <w:r w:rsidR="0063386B" w:rsidRPr="00536213">
              <w:rPr>
                <w:b/>
              </w:rPr>
              <w:t>g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214" w:rsidRPr="00536213" w:rsidRDefault="00B7524E" w:rsidP="007C1725">
            <w:pPr>
              <w:jc w:val="center"/>
              <w:rPr>
                <w:b/>
              </w:rPr>
            </w:pPr>
            <w:r w:rsidRPr="00536213">
              <w:rPr>
                <w:b/>
              </w:rPr>
              <w:t>110/114</w:t>
            </w:r>
          </w:p>
        </w:tc>
      </w:tr>
      <w:tr w:rsidR="00680DD3" w:rsidRPr="00536213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1C4500" w:rsidRPr="00536213">
              <w:rPr>
                <w:b/>
              </w:rPr>
              <w:t>istor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c</w:t>
            </w:r>
            <w:r w:rsidR="001C4500" w:rsidRPr="00536213">
              <w:rPr>
                <w:b/>
              </w:rPr>
              <w:t>hem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</w:tr>
      <w:tr w:rsidR="00680DD3" w:rsidRPr="00536213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niemiec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c</w:t>
            </w:r>
            <w:r w:rsidR="001C4500" w:rsidRPr="00536213">
              <w:rPr>
                <w:b/>
              </w:rPr>
              <w:t>hem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C9536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536213" w:rsidTr="0063386B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CF21DF" w:rsidP="00C9536D">
            <w:pPr>
              <w:rPr>
                <w:b/>
              </w:rPr>
            </w:pPr>
            <w:r w:rsidRPr="00536213">
              <w:rPr>
                <w:b/>
              </w:rPr>
              <w:t>plas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niemiec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1C4500" w:rsidRPr="00536213">
              <w:rPr>
                <w:b/>
              </w:rPr>
              <w:t>eograf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63386B">
        <w:trPr>
          <w:cantSplit/>
          <w:trHeight w:hRule="exact" w:val="860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15F50" w:rsidP="00C9536D">
            <w:pPr>
              <w:rPr>
                <w:b/>
              </w:rPr>
            </w:pPr>
            <w:r w:rsidRPr="00536213">
              <w:rPr>
                <w:b/>
              </w:rPr>
              <w:t>c</w:t>
            </w:r>
            <w:r w:rsidR="001C4500" w:rsidRPr="00536213">
              <w:rPr>
                <w:b/>
              </w:rPr>
              <w:t>hem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7524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AD4080" w:rsidP="00C9536D">
            <w:pPr>
              <w:rPr>
                <w:b/>
              </w:rPr>
            </w:pPr>
            <w:r w:rsidRPr="00536213">
              <w:rPr>
                <w:b/>
              </w:rPr>
              <w:t>p</w:t>
            </w:r>
            <w:r w:rsidR="001C4500" w:rsidRPr="00536213">
              <w:rPr>
                <w:b/>
              </w:rPr>
              <w:t>las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2257B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196214" w:rsidRPr="00536213" w:rsidRDefault="00E15F50" w:rsidP="00C9536D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zajęcia k</w:t>
            </w:r>
            <w:r w:rsidR="00196214" w:rsidRPr="00536213">
              <w:rPr>
                <w:b/>
                <w:sz w:val="16"/>
                <w:szCs w:val="16"/>
              </w:rPr>
              <w:t>orek</w:t>
            </w:r>
            <w:r w:rsidRPr="00536213">
              <w:rPr>
                <w:b/>
                <w:sz w:val="16"/>
                <w:szCs w:val="16"/>
              </w:rPr>
              <w:t>cyjno-</w:t>
            </w:r>
            <w:r w:rsidR="00196214" w:rsidRPr="0053621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96214" w:rsidRPr="00536213">
              <w:rPr>
                <w:b/>
                <w:sz w:val="16"/>
                <w:szCs w:val="16"/>
              </w:rPr>
              <w:t>komp</w:t>
            </w:r>
            <w:r w:rsidRPr="00536213">
              <w:rPr>
                <w:b/>
                <w:sz w:val="16"/>
                <w:szCs w:val="16"/>
              </w:rPr>
              <w:t>ens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  <w:r w:rsidR="00F25D9A" w:rsidRPr="00536213">
              <w:rPr>
                <w:b/>
                <w:sz w:val="16"/>
                <w:szCs w:val="16"/>
              </w:rPr>
              <w:t>/</w:t>
            </w:r>
          </w:p>
          <w:p w:rsidR="00B164D2" w:rsidRPr="00536213" w:rsidRDefault="00AD4080" w:rsidP="00C9536D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z</w:t>
            </w:r>
            <w:r w:rsidR="00196214" w:rsidRPr="00536213">
              <w:rPr>
                <w:b/>
                <w:sz w:val="16"/>
                <w:szCs w:val="16"/>
              </w:rPr>
              <w:t>aj</w:t>
            </w:r>
            <w:r w:rsidR="00E15F50" w:rsidRPr="00536213">
              <w:rPr>
                <w:b/>
                <w:sz w:val="16"/>
                <w:szCs w:val="16"/>
              </w:rPr>
              <w:t>ęcia</w:t>
            </w:r>
            <w:r w:rsidR="00196214" w:rsidRPr="00536213">
              <w:rPr>
                <w:b/>
                <w:sz w:val="16"/>
                <w:szCs w:val="16"/>
              </w:rPr>
              <w:t xml:space="preserve"> rozwijające</w:t>
            </w:r>
            <w:r w:rsidR="00F25D9A" w:rsidRPr="00536213">
              <w:rPr>
                <w:b/>
                <w:sz w:val="16"/>
                <w:szCs w:val="16"/>
              </w:rPr>
              <w:t xml:space="preserve"> z </w:t>
            </w:r>
            <w:r w:rsidR="00460907" w:rsidRPr="00536213">
              <w:rPr>
                <w:b/>
                <w:sz w:val="16"/>
                <w:szCs w:val="16"/>
              </w:rPr>
              <w:t xml:space="preserve">j. </w:t>
            </w:r>
            <w:r w:rsidR="00F25D9A" w:rsidRPr="00536213">
              <w:rPr>
                <w:b/>
                <w:sz w:val="16"/>
                <w:szCs w:val="16"/>
              </w:rPr>
              <w:t>niem</w:t>
            </w:r>
            <w:r w:rsidR="00460907" w:rsidRPr="00536213">
              <w:rPr>
                <w:b/>
                <w:sz w:val="16"/>
                <w:szCs w:val="16"/>
              </w:rPr>
              <w:t>ieckiego</w:t>
            </w:r>
            <w:r w:rsidR="00E60940" w:rsidRPr="00536213">
              <w:rPr>
                <w:b/>
                <w:sz w:val="16"/>
                <w:szCs w:val="16"/>
              </w:rPr>
              <w:t>/</w:t>
            </w:r>
          </w:p>
          <w:p w:rsidR="00E60940" w:rsidRPr="00536213" w:rsidRDefault="00E60940" w:rsidP="00C9536D">
            <w:pPr>
              <w:rPr>
                <w:b/>
                <w:sz w:val="16"/>
                <w:szCs w:val="16"/>
              </w:rPr>
            </w:pPr>
            <w:proofErr w:type="spellStart"/>
            <w:r w:rsidRPr="00536213">
              <w:rPr>
                <w:b/>
                <w:sz w:val="16"/>
                <w:szCs w:val="16"/>
              </w:rPr>
              <w:t>zaj</w:t>
            </w:r>
            <w:proofErr w:type="spellEnd"/>
            <w:r w:rsidRPr="0053621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536213">
              <w:rPr>
                <w:b/>
                <w:sz w:val="16"/>
                <w:szCs w:val="16"/>
              </w:rPr>
              <w:t>dyd</w:t>
            </w:r>
            <w:proofErr w:type="spellEnd"/>
            <w:r w:rsidRPr="00536213">
              <w:rPr>
                <w:b/>
                <w:sz w:val="16"/>
                <w:szCs w:val="16"/>
              </w:rPr>
              <w:t>. wyrów. z j. angiel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E60940" w:rsidP="00E60940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107</w:t>
            </w:r>
          </w:p>
          <w:p w:rsidR="00196214" w:rsidRPr="00536213" w:rsidRDefault="00E60940" w:rsidP="00C9536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119</w:t>
            </w:r>
          </w:p>
          <w:p w:rsidR="00196214" w:rsidRPr="00536213" w:rsidRDefault="00E60940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>026</w:t>
            </w:r>
          </w:p>
        </w:tc>
      </w:tr>
      <w:tr w:rsidR="00680DD3" w:rsidRPr="00536213" w:rsidTr="0063386B">
        <w:trPr>
          <w:cantSplit/>
          <w:trHeight w:hRule="exact" w:val="559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r w:rsidRPr="00536213">
              <w:t>14.30 – 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5F50" w:rsidRPr="00536213" w:rsidRDefault="00E15F50" w:rsidP="00C9536D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zajęcia</w:t>
            </w:r>
            <w:r w:rsidR="00AD4080" w:rsidRPr="005362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D4080" w:rsidRPr="00536213">
              <w:rPr>
                <w:b/>
                <w:sz w:val="18"/>
                <w:szCs w:val="18"/>
              </w:rPr>
              <w:t>dodat</w:t>
            </w:r>
            <w:proofErr w:type="spellEnd"/>
            <w:r w:rsidR="00AD4080" w:rsidRPr="00536213">
              <w:rPr>
                <w:b/>
                <w:sz w:val="18"/>
                <w:szCs w:val="18"/>
              </w:rPr>
              <w:t>. folkloryst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E60940">
            <w:pPr>
              <w:jc w:val="center"/>
              <w:rPr>
                <w:b/>
              </w:rPr>
            </w:pPr>
          </w:p>
          <w:p w:rsidR="0088078E" w:rsidRPr="00536213" w:rsidRDefault="0088078E" w:rsidP="00E60940">
            <w:pPr>
              <w:jc w:val="center"/>
              <w:rPr>
                <w:b/>
              </w:rPr>
            </w:pPr>
          </w:p>
          <w:p w:rsidR="0088078E" w:rsidRPr="00536213" w:rsidRDefault="0088078E" w:rsidP="00E609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15F50" w:rsidRPr="00536213" w:rsidRDefault="00E15F50" w:rsidP="00C9536D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zajęcia</w:t>
            </w:r>
            <w:r w:rsidR="00AD4080" w:rsidRPr="005362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D4080" w:rsidRPr="00536213">
              <w:rPr>
                <w:b/>
                <w:sz w:val="18"/>
                <w:szCs w:val="18"/>
              </w:rPr>
              <w:t>dodat</w:t>
            </w:r>
            <w:proofErr w:type="spellEnd"/>
            <w:r w:rsidR="00AD4080" w:rsidRPr="00536213">
              <w:rPr>
                <w:b/>
                <w:sz w:val="18"/>
                <w:szCs w:val="18"/>
              </w:rPr>
              <w:t>.</w:t>
            </w:r>
            <w:r w:rsidRPr="00536213">
              <w:rPr>
                <w:b/>
                <w:sz w:val="18"/>
                <w:szCs w:val="18"/>
              </w:rPr>
              <w:t xml:space="preserve"> folklorystyczn</w:t>
            </w:r>
            <w:r w:rsidR="007C1725" w:rsidRPr="00536213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E60940">
            <w:pPr>
              <w:rPr>
                <w:b/>
              </w:rPr>
            </w:pPr>
          </w:p>
          <w:p w:rsidR="00A74E7C" w:rsidRPr="00536213" w:rsidRDefault="00A74E7C" w:rsidP="007C1725">
            <w:pPr>
              <w:rPr>
                <w:b/>
              </w:rPr>
            </w:pPr>
          </w:p>
        </w:tc>
        <w:tc>
          <w:tcPr>
            <w:tcW w:w="312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</w:tr>
    </w:tbl>
    <w:p w:rsidR="00680DD3" w:rsidRPr="00536213" w:rsidRDefault="00680DD3" w:rsidP="00680DD3">
      <w:r w:rsidRPr="00536213">
        <w:tab/>
      </w:r>
      <w:r w:rsidRPr="00536213">
        <w:tab/>
      </w:r>
    </w:p>
    <w:p w:rsidR="00E978F0" w:rsidRPr="00536213" w:rsidRDefault="00680DD3" w:rsidP="00B30553">
      <w:r w:rsidRPr="00536213">
        <w:br w:type="page"/>
      </w:r>
    </w:p>
    <w:p w:rsidR="00E978F0" w:rsidRPr="00536213" w:rsidRDefault="00E978F0" w:rsidP="00B30553"/>
    <w:p w:rsidR="00FE4593" w:rsidRPr="00536213" w:rsidRDefault="00FE4593" w:rsidP="00B30553">
      <w:pPr>
        <w:pStyle w:val="Nagwek5"/>
        <w:rPr>
          <w:b/>
          <w:u w:val="single"/>
        </w:rPr>
      </w:pPr>
      <w:r w:rsidRPr="00536213">
        <w:rPr>
          <w:b/>
          <w:u w:val="single"/>
        </w:rPr>
        <w:t>ŚRODA</w:t>
      </w:r>
    </w:p>
    <w:p w:rsidR="00E978F0" w:rsidRPr="00536213" w:rsidRDefault="00E978F0" w:rsidP="00B30553">
      <w:pPr>
        <w:pStyle w:val="Nagwek5"/>
        <w:jc w:val="left"/>
        <w:rPr>
          <w:b/>
          <w:u w:val="single"/>
        </w:rPr>
      </w:pPr>
    </w:p>
    <w:p w:rsidR="00680DD3" w:rsidRPr="00536213" w:rsidRDefault="00680DD3" w:rsidP="00680DD3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23"/>
        <w:gridCol w:w="2835"/>
        <w:gridCol w:w="642"/>
        <w:gridCol w:w="2760"/>
        <w:gridCol w:w="850"/>
        <w:gridCol w:w="2400"/>
        <w:gridCol w:w="794"/>
      </w:tblGrid>
      <w:tr w:rsidR="00680DD3" w:rsidRPr="00536213" w:rsidTr="004D73D6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pStyle w:val="Nagwek3"/>
            </w:pPr>
            <w:r w:rsidRPr="00536213">
              <w:t xml:space="preserve">Klasa IV 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pStyle w:val="Nagwek3"/>
            </w:pPr>
            <w:r w:rsidRPr="00536213">
              <w:t xml:space="preserve">Klasa V 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pStyle w:val="Nagwek3"/>
            </w:pPr>
            <w:r w:rsidRPr="00536213">
              <w:t>Klasa VI 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4D73D6">
        <w:trPr>
          <w:trHeight w:val="283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4A4B50" w:rsidP="0069062B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</w:p>
        </w:tc>
        <w:tc>
          <w:tcPr>
            <w:tcW w:w="72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19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1C4500" w:rsidRPr="00536213">
              <w:rPr>
                <w:b/>
              </w:rPr>
              <w:t>eligia</w:t>
            </w:r>
            <w:r w:rsidR="009B6461" w:rsidRPr="00536213">
              <w:rPr>
                <w:b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760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1C4500" w:rsidP="0069062B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527DA0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F7022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40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A4B50" w:rsidP="0069062B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czne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4500" w:rsidP="0069062B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69062B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7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uzy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1C4500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</w:tr>
      <w:tr w:rsidR="00680DD3" w:rsidRPr="00536213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polski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4500" w:rsidP="0069062B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69062B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76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czn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ind w:right="-637"/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536213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1C4500" w:rsidRPr="00536213">
              <w:rPr>
                <w:b/>
              </w:rPr>
              <w:t>eligia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63D2E" w:rsidP="0069062B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 xml:space="preserve">informatyka I </w:t>
            </w:r>
            <w:proofErr w:type="spellStart"/>
            <w:r w:rsidRPr="00536213">
              <w:rPr>
                <w:b/>
                <w:sz w:val="18"/>
                <w:szCs w:val="18"/>
              </w:rPr>
              <w:t>gr</w:t>
            </w:r>
            <w:proofErr w:type="spellEnd"/>
            <w:r w:rsidR="001C4500" w:rsidRPr="00536213">
              <w:rPr>
                <w:b/>
                <w:sz w:val="18"/>
                <w:szCs w:val="18"/>
              </w:rPr>
              <w:t>/</w:t>
            </w:r>
            <w:r w:rsidRPr="00536213">
              <w:rPr>
                <w:b/>
                <w:sz w:val="18"/>
                <w:szCs w:val="18"/>
              </w:rPr>
              <w:t xml:space="preserve"> </w:t>
            </w:r>
            <w:r w:rsidR="001C4500" w:rsidRPr="00536213">
              <w:rPr>
                <w:b/>
                <w:sz w:val="18"/>
                <w:szCs w:val="18"/>
              </w:rPr>
              <w:t>j. angielski</w:t>
            </w:r>
            <w:r w:rsidRPr="00536213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Pr="00536213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B63D2E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07/114</w:t>
            </w:r>
          </w:p>
        </w:tc>
        <w:tc>
          <w:tcPr>
            <w:tcW w:w="27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1C4500" w:rsidP="0069062B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69062B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t</w:t>
            </w:r>
            <w:r w:rsidR="001C4500" w:rsidRPr="00536213">
              <w:rPr>
                <w:b/>
              </w:rPr>
              <w:t>echni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4D73D6">
        <w:trPr>
          <w:trHeight w:val="283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z</w:t>
            </w:r>
            <w:r w:rsidR="001C4500" w:rsidRPr="00536213">
              <w:rPr>
                <w:b/>
              </w:rPr>
              <w:t>aj</w:t>
            </w:r>
            <w:r w:rsidRPr="00536213">
              <w:rPr>
                <w:b/>
              </w:rPr>
              <w:t>ęcia</w:t>
            </w:r>
            <w:r w:rsidR="001C4500" w:rsidRPr="00536213">
              <w:rPr>
                <w:b/>
              </w:rPr>
              <w:t xml:space="preserve"> z wych</w:t>
            </w:r>
            <w:r w:rsidRPr="00536213">
              <w:rPr>
                <w:b/>
              </w:rPr>
              <w:t>owawcą</w:t>
            </w:r>
          </w:p>
        </w:tc>
        <w:tc>
          <w:tcPr>
            <w:tcW w:w="7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4500" w:rsidP="0069062B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j. angielski</w:t>
            </w:r>
            <w:r w:rsidR="00B63D2E" w:rsidRPr="00536213">
              <w:rPr>
                <w:b/>
                <w:sz w:val="18"/>
                <w:szCs w:val="18"/>
              </w:rPr>
              <w:t xml:space="preserve"> II </w:t>
            </w:r>
            <w:proofErr w:type="spellStart"/>
            <w:r w:rsidR="00B63D2E" w:rsidRPr="00536213">
              <w:rPr>
                <w:b/>
                <w:sz w:val="18"/>
                <w:szCs w:val="18"/>
              </w:rPr>
              <w:t>gr</w:t>
            </w:r>
            <w:proofErr w:type="spellEnd"/>
            <w:r w:rsidRPr="00536213">
              <w:rPr>
                <w:b/>
                <w:sz w:val="18"/>
                <w:szCs w:val="18"/>
              </w:rPr>
              <w:t>/ informatyka</w:t>
            </w:r>
            <w:r w:rsidR="00B63D2E" w:rsidRPr="00536213">
              <w:rPr>
                <w:b/>
                <w:sz w:val="18"/>
                <w:szCs w:val="18"/>
              </w:rPr>
              <w:t xml:space="preserve"> II </w:t>
            </w:r>
            <w:proofErr w:type="spellStart"/>
            <w:r w:rsidR="00B63D2E" w:rsidRPr="00536213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B63D2E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110/07</w:t>
            </w:r>
          </w:p>
        </w:tc>
        <w:tc>
          <w:tcPr>
            <w:tcW w:w="27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4500" w:rsidP="0069062B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69062B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680DD3" w:rsidRPr="00536213" w:rsidTr="004D73D6">
        <w:trPr>
          <w:trHeight w:val="260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A4B50" w:rsidP="0069062B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196214" w:rsidRPr="00536213">
              <w:rPr>
                <w:b/>
              </w:rPr>
              <w:t>obotyka (</w:t>
            </w:r>
            <w:r w:rsidR="0069062B" w:rsidRPr="00536213">
              <w:rPr>
                <w:b/>
              </w:rPr>
              <w:t>zaj</w:t>
            </w:r>
            <w:r w:rsidR="00460907" w:rsidRPr="00536213">
              <w:rPr>
                <w:b/>
              </w:rPr>
              <w:t>ęcia</w:t>
            </w:r>
            <w:r w:rsidR="0069062B" w:rsidRPr="00536213">
              <w:rPr>
                <w:b/>
              </w:rPr>
              <w:t xml:space="preserve"> </w:t>
            </w:r>
            <w:proofErr w:type="spellStart"/>
            <w:r w:rsidR="00196214" w:rsidRPr="00536213">
              <w:rPr>
                <w:b/>
              </w:rPr>
              <w:t>dodat</w:t>
            </w:r>
            <w:proofErr w:type="spellEnd"/>
            <w:r w:rsidR="00196214" w:rsidRPr="00536213">
              <w:rPr>
                <w:b/>
              </w:rPr>
              <w:t>.)</w:t>
            </w:r>
          </w:p>
        </w:tc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215</w:t>
            </w:r>
          </w:p>
        </w:tc>
        <w:tc>
          <w:tcPr>
            <w:tcW w:w="2835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z</w:t>
            </w:r>
            <w:r w:rsidR="004A4B50" w:rsidRPr="00536213">
              <w:rPr>
                <w:b/>
                <w:sz w:val="18"/>
                <w:szCs w:val="18"/>
              </w:rPr>
              <w:t xml:space="preserve">ajęcia </w:t>
            </w:r>
            <w:r w:rsidRPr="00536213">
              <w:rPr>
                <w:b/>
                <w:sz w:val="18"/>
                <w:szCs w:val="18"/>
              </w:rPr>
              <w:t>k</w:t>
            </w:r>
            <w:r w:rsidR="00196214" w:rsidRPr="00536213">
              <w:rPr>
                <w:b/>
                <w:sz w:val="18"/>
                <w:szCs w:val="18"/>
              </w:rPr>
              <w:t>orek</w:t>
            </w:r>
            <w:r w:rsidRPr="00536213">
              <w:rPr>
                <w:b/>
                <w:sz w:val="18"/>
                <w:szCs w:val="18"/>
              </w:rPr>
              <w:t>cyjno-</w:t>
            </w:r>
            <w:r w:rsidR="00196214" w:rsidRPr="005362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96214" w:rsidRPr="00536213">
              <w:rPr>
                <w:b/>
                <w:sz w:val="18"/>
                <w:szCs w:val="18"/>
              </w:rPr>
              <w:t>komp</w:t>
            </w:r>
            <w:r w:rsidRPr="00536213">
              <w:rPr>
                <w:b/>
                <w:sz w:val="18"/>
                <w:szCs w:val="18"/>
              </w:rPr>
              <w:t>ens</w:t>
            </w:r>
            <w:proofErr w:type="spellEnd"/>
            <w:r w:rsidRPr="005362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9062B" w:rsidP="0069062B">
            <w:pPr>
              <w:rPr>
                <w:b/>
              </w:rPr>
            </w:pPr>
            <w:r w:rsidRPr="00536213">
              <w:rPr>
                <w:b/>
              </w:rPr>
              <w:t>t</w:t>
            </w:r>
            <w:r w:rsidR="001C4500" w:rsidRPr="00536213">
              <w:rPr>
                <w:b/>
              </w:rPr>
              <w:t>echni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C4500" w:rsidP="0069062B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69062B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196214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680DD3" w:rsidRPr="00536213" w:rsidTr="004D73D6">
        <w:trPr>
          <w:trHeight w:val="260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rPr>
                <w:b/>
              </w:rPr>
            </w:pPr>
          </w:p>
        </w:tc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rPr>
                <w:b/>
              </w:rPr>
            </w:pPr>
          </w:p>
        </w:tc>
        <w:tc>
          <w:tcPr>
            <w:tcW w:w="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5865AF" w:rsidP="0069062B">
            <w:pPr>
              <w:rPr>
                <w:b/>
                <w:sz w:val="18"/>
                <w:szCs w:val="18"/>
              </w:rPr>
            </w:pPr>
            <w:proofErr w:type="spellStart"/>
            <w:r w:rsidRPr="00536213">
              <w:rPr>
                <w:b/>
                <w:sz w:val="18"/>
                <w:szCs w:val="18"/>
              </w:rPr>
              <w:t>zaj</w:t>
            </w:r>
            <w:proofErr w:type="spellEnd"/>
            <w:r w:rsidRPr="0053621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4D73D6" w:rsidRPr="00536213">
              <w:rPr>
                <w:b/>
                <w:sz w:val="18"/>
                <w:szCs w:val="18"/>
              </w:rPr>
              <w:t>dydakt</w:t>
            </w:r>
            <w:proofErr w:type="spellEnd"/>
            <w:r w:rsidR="004D73D6" w:rsidRPr="0053621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4D73D6" w:rsidRPr="00536213">
              <w:rPr>
                <w:b/>
                <w:sz w:val="18"/>
                <w:szCs w:val="18"/>
              </w:rPr>
              <w:t>wyrówn</w:t>
            </w:r>
            <w:proofErr w:type="spellEnd"/>
            <w:r w:rsidR="004D73D6" w:rsidRPr="00536213">
              <w:rPr>
                <w:b/>
                <w:sz w:val="18"/>
                <w:szCs w:val="18"/>
              </w:rPr>
              <w:t>. z j. ang</w:t>
            </w:r>
            <w:r w:rsidRPr="005362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9931A7" w:rsidP="0069062B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69062B">
            <w:pPr>
              <w:jc w:val="center"/>
              <w:rPr>
                <w:b/>
              </w:rPr>
            </w:pPr>
          </w:p>
        </w:tc>
      </w:tr>
    </w:tbl>
    <w:p w:rsidR="00680DD3" w:rsidRPr="00536213" w:rsidRDefault="00680DD3" w:rsidP="00680DD3"/>
    <w:tbl>
      <w:tblPr>
        <w:tblW w:w="11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2608"/>
        <w:gridCol w:w="794"/>
      </w:tblGrid>
      <w:tr w:rsidR="00680DD3" w:rsidRPr="00536213" w:rsidTr="00C9536D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III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1C4500" w:rsidRPr="00536213">
              <w:rPr>
                <w:b/>
              </w:rPr>
              <w:t>nformatyka</w:t>
            </w:r>
            <w:r w:rsidR="009B6461" w:rsidRPr="00536213">
              <w:rPr>
                <w:b/>
              </w:rPr>
              <w:t xml:space="preserve"> </w:t>
            </w:r>
            <w:r w:rsidR="00B63D2E" w:rsidRPr="00536213">
              <w:rPr>
                <w:b/>
              </w:rPr>
              <w:t xml:space="preserve">I </w:t>
            </w:r>
            <w:proofErr w:type="spellStart"/>
            <w:r w:rsidR="00B63D2E" w:rsidRPr="00536213">
              <w:rPr>
                <w:b/>
              </w:rPr>
              <w:t>gr</w:t>
            </w:r>
            <w:proofErr w:type="spellEnd"/>
            <w:r w:rsidR="00B63D2E" w:rsidRPr="00536213">
              <w:rPr>
                <w:b/>
              </w:rPr>
              <w:t>/ świetlic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  <w:r w:rsidR="00B63D2E" w:rsidRPr="00536213">
              <w:rPr>
                <w:b/>
              </w:rPr>
              <w:t xml:space="preserve">/ </w:t>
            </w:r>
            <w:proofErr w:type="spellStart"/>
            <w:r w:rsidR="00B63D2E" w:rsidRPr="00536213">
              <w:rPr>
                <w:b/>
              </w:rPr>
              <w:t>św</w:t>
            </w:r>
            <w:proofErr w:type="spellEnd"/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1C4500" w:rsidRPr="00536213">
              <w:rPr>
                <w:b/>
              </w:rPr>
              <w:t>istor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5D4561" w:rsidP="00C9536D">
            <w:pPr>
              <w:rPr>
                <w:b/>
              </w:rPr>
            </w:pPr>
            <w:r w:rsidRPr="00536213">
              <w:rPr>
                <w:b/>
              </w:rPr>
              <w:t>wiedza o społeczeństwie</w:t>
            </w:r>
            <w:r w:rsidR="008E7987" w:rsidRPr="00536213">
              <w:rPr>
                <w:b/>
              </w:rPr>
              <w:t xml:space="preserve">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5D456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</w:tr>
      <w:tr w:rsidR="00680DD3" w:rsidRPr="00536213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4500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493B64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 xml:space="preserve">język </w:t>
            </w:r>
            <w:r w:rsidR="001C4500" w:rsidRPr="00536213">
              <w:rPr>
                <w:b/>
              </w:rPr>
              <w:t>angielski</w:t>
            </w:r>
            <w:r w:rsidR="009B6461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1C4500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493B64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</w:tr>
      <w:tr w:rsidR="00680DD3" w:rsidRPr="00536213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680DD3" w:rsidRPr="00536213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1C4500" w:rsidRPr="00536213">
              <w:rPr>
                <w:b/>
              </w:rPr>
              <w:t>eli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1C4500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1C4500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1C4500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1C4500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536213" w:rsidTr="00C9536D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1C4500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493B64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493B64" w:rsidP="00C9536D">
            <w:pPr>
              <w:rPr>
                <w:b/>
              </w:rPr>
            </w:pPr>
            <w:r w:rsidRPr="00536213">
              <w:rPr>
                <w:b/>
              </w:rPr>
              <w:t>b</w:t>
            </w:r>
            <w:r w:rsidR="001C4500" w:rsidRPr="00536213">
              <w:rPr>
                <w:b/>
              </w:rPr>
              <w:t>iolog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język</w:t>
            </w:r>
            <w:r w:rsidR="001C4500" w:rsidRPr="00536213">
              <w:rPr>
                <w:b/>
              </w:rPr>
              <w:t xml:space="preserve"> angielski</w:t>
            </w:r>
            <w:r w:rsidR="00B63D2E" w:rsidRPr="00536213">
              <w:rPr>
                <w:b/>
              </w:rPr>
              <w:t xml:space="preserve"> I </w:t>
            </w:r>
            <w:proofErr w:type="spellStart"/>
            <w:r w:rsidR="00B63D2E" w:rsidRPr="00536213">
              <w:rPr>
                <w:b/>
              </w:rPr>
              <w:t>gr</w:t>
            </w:r>
            <w:proofErr w:type="spellEnd"/>
            <w:r w:rsidR="00B63D2E" w:rsidRPr="00536213">
              <w:rPr>
                <w:b/>
              </w:rPr>
              <w:t xml:space="preserve">/ II </w:t>
            </w:r>
            <w:proofErr w:type="spellStart"/>
            <w:r w:rsidR="00B63D2E"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  <w:sz w:val="18"/>
              </w:rPr>
            </w:pPr>
            <w:r w:rsidRPr="00536213">
              <w:rPr>
                <w:b/>
                <w:sz w:val="18"/>
              </w:rPr>
              <w:t>110/114</w:t>
            </w:r>
          </w:p>
        </w:tc>
      </w:tr>
      <w:tr w:rsidR="00680DD3" w:rsidRPr="00536213" w:rsidTr="00493B64">
        <w:trPr>
          <w:cantSplit/>
          <w:trHeight w:hRule="exact" w:val="417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C6" w:rsidRPr="00536213" w:rsidRDefault="00B63D2E" w:rsidP="00C9536D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1C4500" w:rsidRPr="00536213">
              <w:rPr>
                <w:b/>
              </w:rPr>
              <w:t>nformatyka</w:t>
            </w:r>
            <w:r w:rsidRPr="00536213">
              <w:rPr>
                <w:b/>
              </w:rPr>
              <w:t xml:space="preserve"> I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  <w:r w:rsidR="004A4B50" w:rsidRPr="00536213">
              <w:rPr>
                <w:b/>
              </w:rPr>
              <w:t>/</w:t>
            </w:r>
            <w:r w:rsidRPr="00536213">
              <w:rPr>
                <w:b/>
              </w:rPr>
              <w:t xml:space="preserve"> świetlica</w:t>
            </w:r>
          </w:p>
          <w:p w:rsidR="00680DD3" w:rsidRPr="00536213" w:rsidRDefault="00460907" w:rsidP="00C9536D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>zajęcia k</w:t>
            </w:r>
            <w:r w:rsidR="001C4500" w:rsidRPr="00536213">
              <w:rPr>
                <w:b/>
                <w:sz w:val="16"/>
                <w:szCs w:val="16"/>
              </w:rPr>
              <w:t>or</w:t>
            </w:r>
            <w:r w:rsidR="006264C6" w:rsidRPr="00536213">
              <w:rPr>
                <w:b/>
                <w:sz w:val="16"/>
                <w:szCs w:val="16"/>
              </w:rPr>
              <w:t>ek</w:t>
            </w:r>
            <w:r w:rsidRPr="00536213">
              <w:rPr>
                <w:b/>
                <w:sz w:val="16"/>
                <w:szCs w:val="16"/>
              </w:rPr>
              <w:t>cyjno-</w:t>
            </w:r>
            <w:r w:rsidR="006264C6" w:rsidRPr="00536213">
              <w:rPr>
                <w:b/>
                <w:sz w:val="16"/>
                <w:szCs w:val="16"/>
              </w:rPr>
              <w:t xml:space="preserve"> komp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264C6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  <w:r w:rsidR="00B63D2E" w:rsidRPr="00536213">
              <w:rPr>
                <w:b/>
              </w:rPr>
              <w:t xml:space="preserve">/ </w:t>
            </w:r>
            <w:proofErr w:type="spellStart"/>
            <w:r w:rsidR="00B63D2E" w:rsidRPr="00536213">
              <w:rPr>
                <w:b/>
              </w:rPr>
              <w:t>św</w:t>
            </w:r>
            <w:proofErr w:type="spellEnd"/>
          </w:p>
          <w:p w:rsidR="006264C6" w:rsidRPr="00536213" w:rsidRDefault="006264C6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rPr>
                <w:b/>
              </w:rPr>
            </w:pPr>
            <w:r w:rsidRPr="00536213">
              <w:rPr>
                <w:b/>
                <w:sz w:val="18"/>
                <w:szCs w:val="18"/>
              </w:rPr>
              <w:t xml:space="preserve">zajęcia </w:t>
            </w:r>
            <w:proofErr w:type="spellStart"/>
            <w:r w:rsidRPr="00536213">
              <w:rPr>
                <w:b/>
                <w:sz w:val="18"/>
                <w:szCs w:val="18"/>
              </w:rPr>
              <w:t>dydakt</w:t>
            </w:r>
            <w:proofErr w:type="spellEnd"/>
            <w:r w:rsidRPr="0053621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536213">
              <w:rPr>
                <w:b/>
                <w:sz w:val="18"/>
                <w:szCs w:val="18"/>
              </w:rPr>
              <w:t>wyrówn</w:t>
            </w:r>
            <w:proofErr w:type="spellEnd"/>
            <w:r w:rsidRPr="005362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8"/>
                <w:szCs w:val="18"/>
              </w:rPr>
              <w:t xml:space="preserve">zajęcia korekcyjno- </w:t>
            </w:r>
            <w:proofErr w:type="spellStart"/>
            <w:r w:rsidRPr="00536213">
              <w:rPr>
                <w:b/>
                <w:sz w:val="18"/>
                <w:szCs w:val="18"/>
              </w:rPr>
              <w:t>kompens</w:t>
            </w:r>
            <w:proofErr w:type="spellEnd"/>
            <w:r w:rsidRPr="0053621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4A4B50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C9536D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r w:rsidRPr="00536213">
              <w:t>14.30 – 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</w:tr>
    </w:tbl>
    <w:p w:rsidR="00E978F0" w:rsidRPr="00536213" w:rsidRDefault="00680DD3" w:rsidP="00B30553">
      <w:r w:rsidRPr="00536213">
        <w:tab/>
      </w:r>
      <w:r w:rsidRPr="00536213">
        <w:tab/>
      </w:r>
    </w:p>
    <w:p w:rsidR="00680DD3" w:rsidRPr="00536213" w:rsidRDefault="00680DD3" w:rsidP="00B30553"/>
    <w:p w:rsidR="00680DD3" w:rsidRPr="00536213" w:rsidRDefault="00680DD3" w:rsidP="00B30553"/>
    <w:p w:rsidR="00680DD3" w:rsidRPr="00536213" w:rsidRDefault="00680DD3" w:rsidP="00B30553"/>
    <w:p w:rsidR="00680DD3" w:rsidRPr="00536213" w:rsidRDefault="00680DD3" w:rsidP="00B30553"/>
    <w:p w:rsidR="00E978F0" w:rsidRPr="00536213" w:rsidRDefault="00E978F0" w:rsidP="00B30553"/>
    <w:p w:rsidR="00E978F0" w:rsidRPr="00536213" w:rsidRDefault="00E978F0" w:rsidP="00B30553"/>
    <w:p w:rsidR="00E978F0" w:rsidRPr="00536213" w:rsidRDefault="00E978F0" w:rsidP="00B30553"/>
    <w:p w:rsidR="00DD7E41" w:rsidRPr="00536213" w:rsidRDefault="00DD7E41" w:rsidP="00B30553">
      <w:pPr>
        <w:pStyle w:val="Nagwek5"/>
        <w:rPr>
          <w:b/>
          <w:u w:val="single"/>
        </w:rPr>
      </w:pPr>
      <w:r w:rsidRPr="00536213">
        <w:rPr>
          <w:b/>
          <w:u w:val="single"/>
        </w:rPr>
        <w:lastRenderedPageBreak/>
        <w:t>CZWARTEK</w:t>
      </w:r>
    </w:p>
    <w:p w:rsidR="00DD7E41" w:rsidRPr="00536213" w:rsidRDefault="00DD7E41" w:rsidP="00B30553"/>
    <w:p w:rsidR="00680DD3" w:rsidRPr="00536213" w:rsidRDefault="00680DD3" w:rsidP="00680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792"/>
        <w:gridCol w:w="709"/>
        <w:gridCol w:w="2513"/>
        <w:gridCol w:w="794"/>
        <w:gridCol w:w="2608"/>
        <w:gridCol w:w="794"/>
        <w:gridCol w:w="2608"/>
        <w:gridCol w:w="794"/>
      </w:tblGrid>
      <w:tr w:rsidR="00680DD3" w:rsidRPr="00536213" w:rsidTr="00B63D2E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7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IV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5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B63D2E">
        <w:trPr>
          <w:trHeight w:val="283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00 – 8.45</w:t>
            </w:r>
          </w:p>
        </w:tc>
        <w:tc>
          <w:tcPr>
            <w:tcW w:w="279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rPr>
                <w:b/>
              </w:rPr>
            </w:pPr>
            <w:r w:rsidRPr="00536213">
              <w:rPr>
                <w:b/>
              </w:rPr>
              <w:t>przyrod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E87CE5" w:rsidRPr="00536213">
              <w:rPr>
                <w:b/>
              </w:rPr>
              <w:t>istor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BC407D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BC407D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</w:tr>
      <w:tr w:rsidR="00680DD3" w:rsidRPr="00536213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55 – 9.40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E87CE5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E87CE5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E87CE5" w:rsidRPr="00536213">
              <w:rPr>
                <w:b/>
              </w:rPr>
              <w:t>izyczne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E87CE5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b</w:t>
            </w:r>
            <w:r w:rsidR="00E87CE5" w:rsidRPr="00536213">
              <w:rPr>
                <w:b/>
              </w:rPr>
              <w:t>iolog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E87CE5" w:rsidRPr="00536213">
              <w:rPr>
                <w:b/>
              </w:rPr>
              <w:t>uz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</w:tr>
      <w:tr w:rsidR="00680DD3" w:rsidRPr="00536213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9.50 – 10.35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990E35" w:rsidRPr="00536213">
              <w:rPr>
                <w:b/>
              </w:rPr>
              <w:t>uzyk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19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 xml:space="preserve">język </w:t>
            </w:r>
            <w:r w:rsidR="00E87CE5" w:rsidRPr="00536213">
              <w:rPr>
                <w:b/>
              </w:rPr>
              <w:t>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E87CE5" w:rsidRPr="00536213">
              <w:rPr>
                <w:b/>
              </w:rPr>
              <w:t>istor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ind w:right="-637"/>
              <w:rPr>
                <w:b/>
              </w:rPr>
            </w:pPr>
            <w:r w:rsidRPr="00536213">
              <w:rPr>
                <w:b/>
              </w:rPr>
              <w:t>b</w:t>
            </w:r>
            <w:r w:rsidR="00E87CE5" w:rsidRPr="00536213">
              <w:rPr>
                <w:b/>
              </w:rPr>
              <w:t>io</w:t>
            </w:r>
            <w:r w:rsidR="00376A71" w:rsidRPr="00536213">
              <w:rPr>
                <w:b/>
              </w:rPr>
              <w:t>lo</w:t>
            </w:r>
            <w:r w:rsidR="00E87CE5" w:rsidRPr="00536213">
              <w:rPr>
                <w:b/>
              </w:rPr>
              <w:t>gi</w:t>
            </w:r>
            <w:r w:rsidR="00376A71" w:rsidRPr="00536213">
              <w:rPr>
                <w:b/>
              </w:rPr>
              <w:t>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</w:tr>
      <w:tr w:rsidR="00680DD3" w:rsidRPr="00536213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0.50 – 11.35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87CE5" w:rsidP="00C9536D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j. angielski</w:t>
            </w:r>
            <w:r w:rsidR="00B63D2E" w:rsidRPr="00536213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="00B63D2E" w:rsidRPr="00536213">
              <w:rPr>
                <w:b/>
                <w:sz w:val="18"/>
                <w:szCs w:val="18"/>
              </w:rPr>
              <w:t>gr</w:t>
            </w:r>
            <w:proofErr w:type="spellEnd"/>
            <w:r w:rsidRPr="00536213">
              <w:rPr>
                <w:b/>
                <w:sz w:val="18"/>
                <w:szCs w:val="18"/>
              </w:rPr>
              <w:t>/ informatyka</w:t>
            </w:r>
            <w:r w:rsidR="00B63D2E" w:rsidRPr="00536213">
              <w:rPr>
                <w:b/>
                <w:sz w:val="18"/>
                <w:szCs w:val="18"/>
              </w:rPr>
              <w:t xml:space="preserve"> I </w:t>
            </w:r>
            <w:proofErr w:type="spellStart"/>
            <w:r w:rsidR="00B63D2E" w:rsidRPr="00536213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B63D2E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110/</w:t>
            </w:r>
            <w:r w:rsidR="00B63D2E" w:rsidRPr="00536213">
              <w:rPr>
                <w:b/>
                <w:sz w:val="18"/>
                <w:szCs w:val="18"/>
              </w:rPr>
              <w:t>0</w:t>
            </w:r>
            <w:r w:rsidRPr="0053621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E87CE5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E87CE5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E87CE5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E87CE5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BC407D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680DD3" w:rsidRPr="00536213" w:rsidTr="00B63D2E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1.45 – 12.30</w:t>
            </w:r>
          </w:p>
        </w:tc>
        <w:tc>
          <w:tcPr>
            <w:tcW w:w="27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63D2E" w:rsidP="00C9536D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 xml:space="preserve">informatyka II </w:t>
            </w:r>
            <w:proofErr w:type="spellStart"/>
            <w:r w:rsidRPr="00536213">
              <w:rPr>
                <w:b/>
                <w:sz w:val="18"/>
                <w:szCs w:val="18"/>
              </w:rPr>
              <w:t>gr</w:t>
            </w:r>
            <w:proofErr w:type="spellEnd"/>
            <w:r w:rsidR="00E87CE5" w:rsidRPr="00536213">
              <w:rPr>
                <w:b/>
                <w:sz w:val="18"/>
                <w:szCs w:val="18"/>
              </w:rPr>
              <w:t>/j. angielski</w:t>
            </w:r>
            <w:r w:rsidRPr="00536213">
              <w:rPr>
                <w:b/>
                <w:sz w:val="18"/>
                <w:szCs w:val="18"/>
              </w:rPr>
              <w:t xml:space="preserve"> II </w:t>
            </w:r>
            <w:proofErr w:type="spellStart"/>
            <w:r w:rsidRPr="00536213">
              <w:rPr>
                <w:b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07/026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E87CE5" w:rsidRPr="00536213">
              <w:rPr>
                <w:b/>
              </w:rPr>
              <w:t>uzyka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A0FC9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E87CE5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E87CE5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E87CE5" w:rsidRPr="00536213">
              <w:rPr>
                <w:b/>
              </w:rPr>
              <w:t>izyczne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E87CE5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E87CE5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E87CE5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680DD3" w:rsidRPr="00536213" w:rsidTr="00B63D2E">
        <w:trPr>
          <w:trHeight w:val="405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2.40 – 13.25</w:t>
            </w:r>
          </w:p>
        </w:tc>
        <w:tc>
          <w:tcPr>
            <w:tcW w:w="279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e</w:t>
            </w:r>
            <w:r w:rsidR="00E87CE5" w:rsidRPr="00536213">
              <w:rPr>
                <w:b/>
              </w:rPr>
              <w:t>dukacja zdrowotn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513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BC407D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  <w:r w:rsidR="00B63D2E" w:rsidRPr="00536213">
              <w:rPr>
                <w:b/>
              </w:rPr>
              <w:t xml:space="preserve"> I </w:t>
            </w:r>
            <w:proofErr w:type="spellStart"/>
            <w:r w:rsidR="00B63D2E" w:rsidRPr="00536213">
              <w:rPr>
                <w:b/>
              </w:rPr>
              <w:t>gr</w:t>
            </w:r>
            <w:proofErr w:type="spellEnd"/>
            <w:r w:rsidR="00B63D2E" w:rsidRPr="00536213">
              <w:rPr>
                <w:b/>
              </w:rPr>
              <w:t xml:space="preserve">/ II </w:t>
            </w:r>
            <w:proofErr w:type="spellStart"/>
            <w:r w:rsidR="00B63D2E"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BC407D" w:rsidP="00C9536D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E87CE5" w:rsidRPr="00536213">
              <w:rPr>
                <w:b/>
              </w:rPr>
              <w:t>elig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376A71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6A71" w:rsidRPr="00536213" w:rsidRDefault="00BC407D" w:rsidP="00C9536D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r</w:t>
            </w:r>
            <w:r w:rsidR="007D5798" w:rsidRPr="00536213">
              <w:rPr>
                <w:b/>
                <w:sz w:val="18"/>
                <w:szCs w:val="18"/>
              </w:rPr>
              <w:t>obotyka (</w:t>
            </w:r>
            <w:r w:rsidRPr="00536213">
              <w:rPr>
                <w:b/>
                <w:sz w:val="18"/>
                <w:szCs w:val="18"/>
              </w:rPr>
              <w:t>zaj</w:t>
            </w:r>
            <w:r w:rsidR="00460907" w:rsidRPr="00536213">
              <w:rPr>
                <w:b/>
                <w:sz w:val="18"/>
                <w:szCs w:val="18"/>
              </w:rPr>
              <w:t>ęcia</w:t>
            </w:r>
            <w:r w:rsidRPr="005362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D5798" w:rsidRPr="00536213">
              <w:rPr>
                <w:b/>
                <w:sz w:val="18"/>
                <w:szCs w:val="18"/>
              </w:rPr>
              <w:t>dodat</w:t>
            </w:r>
            <w:proofErr w:type="spellEnd"/>
            <w:r w:rsidR="007D5798" w:rsidRPr="00536213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7D5798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215</w:t>
            </w:r>
          </w:p>
          <w:p w:rsidR="007D5798" w:rsidRPr="00536213" w:rsidRDefault="007D5798" w:rsidP="007D5798">
            <w:pPr>
              <w:rPr>
                <w:b/>
              </w:rPr>
            </w:pPr>
          </w:p>
        </w:tc>
      </w:tr>
      <w:tr w:rsidR="00680DD3" w:rsidRPr="00536213" w:rsidTr="00B63D2E">
        <w:trPr>
          <w:trHeight w:val="355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3.35 – 14.20</w:t>
            </w:r>
          </w:p>
        </w:tc>
        <w:tc>
          <w:tcPr>
            <w:tcW w:w="27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6A71" w:rsidRPr="00536213" w:rsidRDefault="00BC407D" w:rsidP="00C9536D">
            <w:pPr>
              <w:rPr>
                <w:b/>
                <w:sz w:val="18"/>
                <w:szCs w:val="18"/>
              </w:rPr>
            </w:pPr>
            <w:r w:rsidRPr="00536213">
              <w:rPr>
                <w:b/>
                <w:sz w:val="18"/>
                <w:szCs w:val="18"/>
              </w:rPr>
              <w:t>z</w:t>
            </w:r>
            <w:r w:rsidR="00376A71" w:rsidRPr="00536213">
              <w:rPr>
                <w:b/>
                <w:sz w:val="18"/>
                <w:szCs w:val="18"/>
              </w:rPr>
              <w:t>aj</w:t>
            </w:r>
            <w:r w:rsidR="004A4B50" w:rsidRPr="00536213">
              <w:rPr>
                <w:b/>
                <w:sz w:val="18"/>
                <w:szCs w:val="18"/>
              </w:rPr>
              <w:t>ęcia</w:t>
            </w:r>
            <w:r w:rsidR="00376A71" w:rsidRPr="0053621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76A71" w:rsidRPr="00536213">
              <w:rPr>
                <w:b/>
                <w:sz w:val="18"/>
                <w:szCs w:val="18"/>
              </w:rPr>
              <w:t>dod</w:t>
            </w:r>
            <w:r w:rsidRPr="00536213">
              <w:rPr>
                <w:b/>
                <w:sz w:val="18"/>
                <w:szCs w:val="18"/>
              </w:rPr>
              <w:t>at</w:t>
            </w:r>
            <w:proofErr w:type="spellEnd"/>
            <w:r w:rsidRPr="00536213">
              <w:rPr>
                <w:b/>
                <w:sz w:val="18"/>
                <w:szCs w:val="18"/>
              </w:rPr>
              <w:t>.</w:t>
            </w:r>
            <w:r w:rsidR="00376A71" w:rsidRPr="00536213">
              <w:rPr>
                <w:b/>
                <w:sz w:val="18"/>
                <w:szCs w:val="18"/>
              </w:rPr>
              <w:t xml:space="preserve"> </w:t>
            </w:r>
            <w:r w:rsidRPr="00536213">
              <w:rPr>
                <w:b/>
                <w:sz w:val="18"/>
                <w:szCs w:val="18"/>
              </w:rPr>
              <w:t xml:space="preserve">z </w:t>
            </w:r>
            <w:r w:rsidR="00376A71" w:rsidRPr="00536213">
              <w:rPr>
                <w:b/>
                <w:sz w:val="18"/>
                <w:szCs w:val="18"/>
              </w:rPr>
              <w:t>mat</w:t>
            </w:r>
            <w:r w:rsidRPr="00536213">
              <w:rPr>
                <w:b/>
                <w:sz w:val="18"/>
                <w:szCs w:val="18"/>
              </w:rPr>
              <w:t>em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B50" w:rsidRPr="00536213" w:rsidRDefault="004A4B50" w:rsidP="007C1725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19</w:t>
            </w:r>
          </w:p>
        </w:tc>
        <w:tc>
          <w:tcPr>
            <w:tcW w:w="251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460907" w:rsidP="00C9536D">
            <w:pPr>
              <w:rPr>
                <w:b/>
                <w:sz w:val="18"/>
                <w:szCs w:val="18"/>
              </w:rPr>
            </w:pPr>
            <w:proofErr w:type="spellStart"/>
            <w:r w:rsidRPr="00536213">
              <w:rPr>
                <w:b/>
                <w:sz w:val="18"/>
                <w:szCs w:val="18"/>
              </w:rPr>
              <w:t>dydakt</w:t>
            </w:r>
            <w:proofErr w:type="spellEnd"/>
            <w:r w:rsidRPr="0053621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536213">
              <w:rPr>
                <w:b/>
                <w:sz w:val="18"/>
                <w:szCs w:val="18"/>
              </w:rPr>
              <w:t>wyrówn</w:t>
            </w:r>
            <w:proofErr w:type="spellEnd"/>
            <w:r w:rsidRPr="00536213">
              <w:rPr>
                <w:b/>
                <w:sz w:val="18"/>
                <w:szCs w:val="18"/>
              </w:rPr>
              <w:t>.</w:t>
            </w:r>
            <w:r w:rsidR="00F25D9A" w:rsidRPr="00536213">
              <w:rPr>
                <w:b/>
                <w:sz w:val="18"/>
                <w:szCs w:val="18"/>
              </w:rPr>
              <w:t xml:space="preserve"> z j. polskiego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B63D2E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</w:p>
        </w:tc>
      </w:tr>
    </w:tbl>
    <w:p w:rsidR="00680DD3" w:rsidRPr="00536213" w:rsidRDefault="00680DD3" w:rsidP="00680DD3"/>
    <w:tbl>
      <w:tblPr>
        <w:tblW w:w="12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3229"/>
        <w:gridCol w:w="768"/>
      </w:tblGrid>
      <w:tr w:rsidR="00680DD3" w:rsidRPr="00536213" w:rsidTr="00215849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III 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E87CE5" w:rsidRPr="00536213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215849" w:rsidP="00E87CE5">
            <w:pPr>
              <w:rPr>
                <w:b/>
              </w:rPr>
            </w:pPr>
            <w:r w:rsidRPr="00536213">
              <w:rPr>
                <w:b/>
              </w:rPr>
              <w:t xml:space="preserve">informatyka 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5D4561" w:rsidP="00E87CE5">
            <w:pPr>
              <w:rPr>
                <w:b/>
              </w:rPr>
            </w:pPr>
            <w:r w:rsidRPr="00536213">
              <w:rPr>
                <w:b/>
              </w:rPr>
              <w:t>biologi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5D4561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</w:tr>
      <w:tr w:rsidR="00E87CE5" w:rsidRPr="00536213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E87CE5" w:rsidRPr="00536213">
              <w:rPr>
                <w:b/>
              </w:rPr>
              <w:t>istoria</w:t>
            </w:r>
            <w:r w:rsidR="009B6461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215849" w:rsidP="00E87CE5">
            <w:pPr>
              <w:rPr>
                <w:b/>
              </w:rPr>
            </w:pPr>
            <w:r w:rsidRPr="00536213">
              <w:rPr>
                <w:b/>
              </w:rPr>
              <w:t xml:space="preserve">informatyka 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  <w:r w:rsidR="00E87CE5" w:rsidRPr="00536213">
              <w:rPr>
                <w:b/>
              </w:rPr>
              <w:t>/ j. niemiecki</w:t>
            </w:r>
            <w:r w:rsidRPr="00536213">
              <w:rPr>
                <w:b/>
              </w:rPr>
              <w:t xml:space="preserve"> 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798" w:rsidRPr="00536213" w:rsidRDefault="007D5798" w:rsidP="00215849">
            <w:pPr>
              <w:jc w:val="center"/>
              <w:rPr>
                <w:b/>
              </w:rPr>
            </w:pPr>
            <w:r w:rsidRPr="00536213">
              <w:rPr>
                <w:b/>
              </w:rPr>
              <w:t>07/114</w:t>
            </w:r>
          </w:p>
        </w:tc>
      </w:tr>
      <w:tr w:rsidR="00E87CE5" w:rsidRPr="00536213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f</w:t>
            </w:r>
            <w:r w:rsidR="00E87CE5" w:rsidRPr="00536213">
              <w:rPr>
                <w:b/>
              </w:rPr>
              <w:t>iz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2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. niemiecki</w:t>
            </w:r>
            <w:r w:rsidR="00215849" w:rsidRPr="00536213">
              <w:rPr>
                <w:b/>
              </w:rPr>
              <w:t xml:space="preserve"> II </w:t>
            </w:r>
            <w:proofErr w:type="spellStart"/>
            <w:r w:rsidR="00215849" w:rsidRPr="00536213">
              <w:rPr>
                <w:b/>
              </w:rPr>
              <w:t>gr</w:t>
            </w:r>
            <w:proofErr w:type="spellEnd"/>
            <w:r w:rsidRPr="00536213">
              <w:rPr>
                <w:b/>
              </w:rPr>
              <w:t>/ informatyka</w:t>
            </w:r>
            <w:r w:rsidR="00215849" w:rsidRPr="00536213">
              <w:rPr>
                <w:b/>
              </w:rPr>
              <w:t xml:space="preserve"> II </w:t>
            </w:r>
            <w:proofErr w:type="spellStart"/>
            <w:r w:rsidR="00215849" w:rsidRPr="00536213">
              <w:rPr>
                <w:b/>
              </w:rPr>
              <w:t>gr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4/07</w:t>
            </w:r>
          </w:p>
        </w:tc>
      </w:tr>
      <w:tr w:rsidR="00E87CE5" w:rsidRPr="00536213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c</w:t>
            </w:r>
            <w:r w:rsidR="00E87CE5" w:rsidRPr="00536213">
              <w:rPr>
                <w:b/>
              </w:rPr>
              <w:t>hemi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niemiec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E87CE5" w:rsidRPr="00536213">
              <w:rPr>
                <w:b/>
              </w:rPr>
              <w:t>atematyka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E87CE5" w:rsidRPr="00536213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niemiecki</w:t>
            </w:r>
            <w:r w:rsidR="009B6461" w:rsidRPr="00536213">
              <w:rPr>
                <w:b/>
              </w:rPr>
              <w:t xml:space="preserve"> </w:t>
            </w:r>
            <w:r w:rsidR="008E7987" w:rsidRPr="00536213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376A71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c</w:t>
            </w:r>
            <w:r w:rsidR="00E87CE5" w:rsidRPr="00536213">
              <w:rPr>
                <w:b/>
              </w:rPr>
              <w:t>hem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z</w:t>
            </w:r>
            <w:r w:rsidR="00E87CE5" w:rsidRPr="00536213">
              <w:rPr>
                <w:b/>
              </w:rPr>
              <w:t>aj</w:t>
            </w:r>
            <w:r w:rsidRPr="00536213">
              <w:rPr>
                <w:b/>
              </w:rPr>
              <w:t>ęcia</w:t>
            </w:r>
            <w:r w:rsidR="00E87CE5" w:rsidRPr="00536213">
              <w:rPr>
                <w:b/>
              </w:rPr>
              <w:t xml:space="preserve"> z wych</w:t>
            </w:r>
            <w:r w:rsidRPr="00536213">
              <w:rPr>
                <w:b/>
              </w:rPr>
              <w:t>owawc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E87CE5" w:rsidRPr="00536213" w:rsidTr="00215849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E87CE5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E87CE5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E87CE5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E87CE5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E87CE5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8E7987" w:rsidRPr="00536213">
              <w:rPr>
                <w:b/>
              </w:rPr>
              <w:t xml:space="preserve">                         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  <w:sz w:val="18"/>
              </w:rPr>
            </w:pPr>
            <w:r w:rsidRPr="00536213">
              <w:rPr>
                <w:b/>
                <w:szCs w:val="22"/>
              </w:rPr>
              <w:t>116</w:t>
            </w:r>
          </w:p>
        </w:tc>
      </w:tr>
      <w:tr w:rsidR="00E87CE5" w:rsidRPr="00536213" w:rsidTr="00215849">
        <w:trPr>
          <w:cantSplit/>
          <w:trHeight w:hRule="exact" w:val="531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798" w:rsidRPr="00536213" w:rsidRDefault="00215849" w:rsidP="00E87CE5">
            <w:pPr>
              <w:rPr>
                <w:b/>
              </w:rPr>
            </w:pPr>
            <w:r w:rsidRPr="00536213">
              <w:rPr>
                <w:b/>
              </w:rPr>
              <w:t>I</w:t>
            </w:r>
            <w:r w:rsidR="00E87CE5" w:rsidRPr="00536213">
              <w:rPr>
                <w:b/>
              </w:rPr>
              <w:t>nformatyka</w:t>
            </w:r>
            <w:r w:rsidRPr="00536213">
              <w:rPr>
                <w:b/>
              </w:rPr>
              <w:t xml:space="preserve"> II </w:t>
            </w:r>
            <w:proofErr w:type="spellStart"/>
            <w:r w:rsidRPr="00536213">
              <w:rPr>
                <w:b/>
              </w:rPr>
              <w:t>gr</w:t>
            </w:r>
            <w:proofErr w:type="spellEnd"/>
            <w:r w:rsidR="004A4B50" w:rsidRPr="00536213">
              <w:rPr>
                <w:b/>
              </w:rPr>
              <w:t>/</w:t>
            </w:r>
            <w:r w:rsidRPr="00536213">
              <w:rPr>
                <w:b/>
              </w:rPr>
              <w:t xml:space="preserve"> świetlica</w:t>
            </w:r>
          </w:p>
          <w:p w:rsidR="00E87CE5" w:rsidRPr="00536213" w:rsidRDefault="00460907" w:rsidP="00E87CE5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6"/>
                <w:szCs w:val="16"/>
              </w:rPr>
              <w:t xml:space="preserve">zajęcia </w:t>
            </w:r>
            <w:r w:rsidR="00E87CE5" w:rsidRPr="00536213">
              <w:rPr>
                <w:b/>
                <w:sz w:val="16"/>
                <w:szCs w:val="16"/>
              </w:rPr>
              <w:t>korek</w:t>
            </w:r>
            <w:r w:rsidRPr="00536213">
              <w:rPr>
                <w:b/>
                <w:sz w:val="16"/>
                <w:szCs w:val="16"/>
              </w:rPr>
              <w:t>cyjno-</w:t>
            </w:r>
            <w:r w:rsidR="00E87CE5" w:rsidRPr="00536213">
              <w:rPr>
                <w:b/>
                <w:sz w:val="16"/>
                <w:szCs w:val="16"/>
              </w:rPr>
              <w:t xml:space="preserve"> komp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07</w:t>
            </w:r>
            <w:r w:rsidR="00215849" w:rsidRPr="00536213">
              <w:rPr>
                <w:b/>
              </w:rPr>
              <w:t xml:space="preserve">/ </w:t>
            </w:r>
            <w:proofErr w:type="spellStart"/>
            <w:r w:rsidR="00215849" w:rsidRPr="00536213">
              <w:rPr>
                <w:b/>
              </w:rPr>
              <w:t>św</w:t>
            </w:r>
            <w:proofErr w:type="spellEnd"/>
          </w:p>
          <w:p w:rsidR="007D5798" w:rsidRPr="00536213" w:rsidRDefault="007D5798" w:rsidP="00E87CE5">
            <w:pPr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C569A2" w:rsidP="00E87CE5">
            <w:pPr>
              <w:rPr>
                <w:b/>
              </w:rPr>
            </w:pPr>
            <w:r w:rsidRPr="00536213">
              <w:rPr>
                <w:b/>
              </w:rPr>
              <w:t>r</w:t>
            </w:r>
            <w:r w:rsidR="00E87CE5" w:rsidRPr="00536213">
              <w:rPr>
                <w:b/>
              </w:rPr>
              <w:t>eligi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CE5" w:rsidRPr="00536213" w:rsidRDefault="007D5798" w:rsidP="00E87CE5">
            <w:pPr>
              <w:jc w:val="center"/>
              <w:rPr>
                <w:b/>
              </w:rPr>
            </w:pPr>
            <w:r w:rsidRPr="00536213">
              <w:rPr>
                <w:b/>
              </w:rPr>
              <w:t>1</w:t>
            </w:r>
            <w:r w:rsidR="00B63D2E" w:rsidRPr="00536213">
              <w:rPr>
                <w:b/>
              </w:rPr>
              <w:t>19</w:t>
            </w:r>
          </w:p>
        </w:tc>
      </w:tr>
      <w:tr w:rsidR="00E87CE5" w:rsidRPr="00536213" w:rsidTr="00215849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87CE5" w:rsidRPr="00536213" w:rsidRDefault="00E87CE5" w:rsidP="00E87CE5">
            <w:pPr>
              <w:jc w:val="center"/>
            </w:pPr>
            <w:r w:rsidRPr="00536213"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r w:rsidRPr="00536213">
              <w:t>14.30 – 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  <w:rPr>
                <w:b/>
              </w:rPr>
            </w:pPr>
          </w:p>
        </w:tc>
        <w:tc>
          <w:tcPr>
            <w:tcW w:w="3229" w:type="dxa"/>
            <w:tcBorders>
              <w:left w:val="nil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rPr>
                <w:b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CE5" w:rsidRPr="00536213" w:rsidRDefault="00E87CE5" w:rsidP="00E87CE5">
            <w:pPr>
              <w:jc w:val="center"/>
              <w:rPr>
                <w:b/>
              </w:rPr>
            </w:pPr>
          </w:p>
        </w:tc>
      </w:tr>
    </w:tbl>
    <w:p w:rsidR="00986D1A" w:rsidRPr="00536213" w:rsidRDefault="00960502" w:rsidP="00680DD3">
      <w:pPr>
        <w:jc w:val="center"/>
        <w:rPr>
          <w:sz w:val="32"/>
          <w:szCs w:val="32"/>
        </w:rPr>
      </w:pPr>
      <w:r w:rsidRPr="00536213">
        <w:br w:type="page"/>
      </w:r>
      <w:r w:rsidR="00986D1A" w:rsidRPr="00536213">
        <w:rPr>
          <w:b/>
          <w:sz w:val="32"/>
          <w:szCs w:val="32"/>
          <w:u w:val="single"/>
        </w:rPr>
        <w:lastRenderedPageBreak/>
        <w:t>PIĄTEK</w:t>
      </w:r>
    </w:p>
    <w:p w:rsidR="00986D1A" w:rsidRPr="00536213" w:rsidRDefault="00986D1A" w:rsidP="00B30553"/>
    <w:p w:rsidR="00986D1A" w:rsidRPr="00536213" w:rsidRDefault="00986D1A" w:rsidP="00B30553"/>
    <w:p w:rsidR="00680DD3" w:rsidRPr="00536213" w:rsidRDefault="00680DD3" w:rsidP="00680D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454"/>
        <w:gridCol w:w="1247"/>
        <w:gridCol w:w="2608"/>
        <w:gridCol w:w="794"/>
        <w:gridCol w:w="2612"/>
        <w:gridCol w:w="794"/>
        <w:gridCol w:w="2608"/>
        <w:gridCol w:w="794"/>
        <w:gridCol w:w="2608"/>
        <w:gridCol w:w="794"/>
      </w:tblGrid>
      <w:tr w:rsidR="00680DD3" w:rsidRPr="00536213" w:rsidTr="00C9536D">
        <w:trPr>
          <w:jc w:val="center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I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C9536D">
        <w:trPr>
          <w:trHeight w:val="283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rPr>
                <w:b/>
              </w:rPr>
            </w:pPr>
            <w:r w:rsidRPr="00536213">
              <w:rPr>
                <w:b/>
              </w:rPr>
              <w:t>techni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7D5798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  <w:r w:rsidR="008E7987" w:rsidRPr="00536213">
              <w:rPr>
                <w:b/>
              </w:rPr>
              <w:t xml:space="preserve"> </w:t>
            </w:r>
            <w:r w:rsidR="00215849" w:rsidRPr="00536213">
              <w:rPr>
                <w:b/>
              </w:rPr>
              <w:t xml:space="preserve">I </w:t>
            </w:r>
            <w:proofErr w:type="spellStart"/>
            <w:r w:rsidR="00215849" w:rsidRPr="00536213">
              <w:rPr>
                <w:b/>
              </w:rPr>
              <w:t>gr</w:t>
            </w:r>
            <w:proofErr w:type="spellEnd"/>
            <w:r w:rsidR="00215849" w:rsidRPr="00536213">
              <w:rPr>
                <w:b/>
              </w:rPr>
              <w:t xml:space="preserve">/ II </w:t>
            </w:r>
            <w:proofErr w:type="spellStart"/>
            <w:r w:rsidR="00215849" w:rsidRPr="00536213">
              <w:rPr>
                <w:b/>
              </w:rPr>
              <w:t>gr</w:t>
            </w:r>
            <w:proofErr w:type="spellEnd"/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7D5798" w:rsidP="00C9536D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08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8E7987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A74E7C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C569A2" w:rsidP="00C9536D">
            <w:pPr>
              <w:rPr>
                <w:b/>
              </w:rPr>
            </w:pPr>
            <w:r w:rsidRPr="00536213">
              <w:rPr>
                <w:b/>
              </w:rPr>
              <w:t>p</w:t>
            </w:r>
            <w:r w:rsidR="00E87CE5" w:rsidRPr="00536213">
              <w:rPr>
                <w:b/>
              </w:rPr>
              <w:t>lastyka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A74E7C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</w:tr>
      <w:tr w:rsidR="00A74E7C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026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b</w:t>
            </w:r>
            <w:r w:rsidR="00A74E7C" w:rsidRPr="00536213">
              <w:rPr>
                <w:b/>
              </w:rPr>
              <w:t>iologia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A74E7C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A74E7C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A74E7C" w:rsidRPr="00536213">
              <w:rPr>
                <w:b/>
              </w:rPr>
              <w:t>izyczne</w:t>
            </w:r>
            <w:r w:rsidR="008E7987" w:rsidRPr="00536213">
              <w:rPr>
                <w:b/>
              </w:rPr>
              <w:t xml:space="preserve">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A74E7C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A74E7C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A74E7C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A74E7C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0</w:t>
            </w:r>
            <w:r w:rsidR="00BA0FC9" w:rsidRPr="00536213">
              <w:rPr>
                <w:b/>
              </w:rPr>
              <w:t>19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8E7987" w:rsidRPr="00536213">
              <w:rPr>
                <w:b/>
              </w:rPr>
              <w:t xml:space="preserve">   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atematyka</w:t>
            </w:r>
            <w:r w:rsidR="008E7987" w:rsidRPr="00536213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ind w:right="-637"/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A74E7C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A74E7C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A74E7C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A74E7C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atematyka</w:t>
            </w:r>
            <w:r w:rsidR="008E7987" w:rsidRPr="00536213">
              <w:rPr>
                <w:b/>
              </w:rPr>
              <w:t xml:space="preserve">                   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z</w:t>
            </w:r>
            <w:r w:rsidR="00A74E7C" w:rsidRPr="00536213">
              <w:rPr>
                <w:b/>
              </w:rPr>
              <w:t>aj</w:t>
            </w:r>
            <w:r w:rsidRPr="00536213">
              <w:rPr>
                <w:b/>
              </w:rPr>
              <w:t>ęcia</w:t>
            </w:r>
            <w:r w:rsidR="00A74E7C" w:rsidRPr="00536213">
              <w:rPr>
                <w:b/>
              </w:rPr>
              <w:t xml:space="preserve"> z wych</w:t>
            </w:r>
            <w:r w:rsidRPr="00536213">
              <w:rPr>
                <w:b/>
              </w:rPr>
              <w:t>owawcą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A74E7C" w:rsidRPr="00536213">
              <w:rPr>
                <w:b/>
              </w:rPr>
              <w:t>eografi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</w:tr>
      <w:tr w:rsidR="00A74E7C" w:rsidRPr="00536213" w:rsidTr="00C9536D">
        <w:trPr>
          <w:trHeight w:val="283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  <w:r w:rsidR="00215849" w:rsidRPr="00536213">
              <w:rPr>
                <w:b/>
              </w:rPr>
              <w:t xml:space="preserve"> I </w:t>
            </w:r>
            <w:proofErr w:type="spellStart"/>
            <w:r w:rsidR="00215849" w:rsidRPr="00536213">
              <w:rPr>
                <w:b/>
              </w:rPr>
              <w:t>gr</w:t>
            </w:r>
            <w:proofErr w:type="spellEnd"/>
            <w:r w:rsidR="00215849" w:rsidRPr="00536213">
              <w:rPr>
                <w:b/>
              </w:rPr>
              <w:t xml:space="preserve">/ II </w:t>
            </w:r>
            <w:proofErr w:type="spellStart"/>
            <w:r w:rsidR="00215849" w:rsidRPr="00536213">
              <w:rPr>
                <w:b/>
              </w:rPr>
              <w:t>gr</w:t>
            </w:r>
            <w:proofErr w:type="spellEnd"/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  <w:sz w:val="16"/>
                <w:szCs w:val="16"/>
              </w:rPr>
            </w:pPr>
            <w:r w:rsidRPr="00536213">
              <w:rPr>
                <w:b/>
                <w:sz w:val="18"/>
                <w:szCs w:val="18"/>
              </w:rPr>
              <w:t>110/114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A74E7C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A74E7C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A74E7C" w:rsidRPr="00536213">
              <w:rPr>
                <w:b/>
              </w:rPr>
              <w:t>izyczne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A74E7C" w:rsidRPr="00536213">
              <w:rPr>
                <w:b/>
              </w:rPr>
              <w:t>eografia</w:t>
            </w:r>
            <w:r w:rsidR="008E7987" w:rsidRPr="00536213">
              <w:rPr>
                <w:b/>
              </w:rPr>
              <w:t xml:space="preserve">                         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A74E7C" w:rsidRPr="00536213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e</w:t>
            </w:r>
            <w:r w:rsidR="00A74E7C" w:rsidRPr="00536213">
              <w:rPr>
                <w:b/>
              </w:rPr>
              <w:t>dukacja zdrowotna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7C1725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angielski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4</w:t>
            </w:r>
          </w:p>
        </w:tc>
      </w:tr>
      <w:tr w:rsidR="00A74E7C" w:rsidRPr="00536213" w:rsidTr="00C9536D">
        <w:trPr>
          <w:trHeight w:val="260"/>
          <w:jc w:val="center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</w:p>
        </w:tc>
      </w:tr>
    </w:tbl>
    <w:p w:rsidR="00680DD3" w:rsidRPr="00536213" w:rsidRDefault="00680DD3" w:rsidP="00680DD3"/>
    <w:tbl>
      <w:tblPr>
        <w:tblW w:w="121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1247"/>
        <w:gridCol w:w="2608"/>
        <w:gridCol w:w="794"/>
        <w:gridCol w:w="2608"/>
        <w:gridCol w:w="794"/>
        <w:gridCol w:w="2790"/>
        <w:gridCol w:w="851"/>
      </w:tblGrid>
      <w:tr w:rsidR="00680DD3" w:rsidRPr="00536213" w:rsidTr="00D705F5">
        <w:trPr>
          <w:cantSplit/>
          <w:trHeight w:val="416"/>
          <w:jc w:val="center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Lp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16"/>
              </w:rPr>
            </w:pPr>
            <w:r w:rsidRPr="00536213">
              <w:rPr>
                <w:b/>
                <w:sz w:val="16"/>
              </w:rPr>
              <w:t>Czas trwania lekcji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2"/>
              <w:rPr>
                <w:sz w:val="28"/>
              </w:rPr>
            </w:pPr>
            <w:r w:rsidRPr="00536213">
              <w:rPr>
                <w:sz w:val="28"/>
              </w:rPr>
              <w:t>Klasa VII 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>Klasa VII B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pStyle w:val="Nagwek3"/>
            </w:pPr>
            <w:r w:rsidRPr="00536213">
              <w:t xml:space="preserve">Klasa VIII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  <w:rPr>
                <w:b/>
                <w:sz w:val="22"/>
              </w:rPr>
            </w:pPr>
            <w:r w:rsidRPr="00536213">
              <w:rPr>
                <w:b/>
                <w:sz w:val="22"/>
              </w:rPr>
              <w:t>Nr sali</w:t>
            </w:r>
          </w:p>
        </w:tc>
      </w:tr>
      <w:tr w:rsidR="00680DD3" w:rsidRPr="00536213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00 – 8.4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E87CE5" w:rsidP="00C9536D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  <w:r w:rsidR="008E7987" w:rsidRPr="00536213">
              <w:rPr>
                <w:b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A74E7C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D968AD" w:rsidP="00C9536D">
            <w:pPr>
              <w:rPr>
                <w:b/>
              </w:rPr>
            </w:pPr>
            <w:r w:rsidRPr="00536213">
              <w:rPr>
                <w:b/>
              </w:rPr>
              <w:t>zajęcia z wychowawc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D968AD" w:rsidP="00C9536D">
            <w:pPr>
              <w:jc w:val="center"/>
              <w:rPr>
                <w:b/>
                <w:sz w:val="18"/>
                <w:szCs w:val="18"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rPr>
                <w:b/>
              </w:rPr>
            </w:pPr>
            <w:r w:rsidRPr="00536213">
              <w:rPr>
                <w:b/>
              </w:rPr>
              <w:t xml:space="preserve">język polski                           </w:t>
            </w:r>
            <w:r w:rsidR="008E7987" w:rsidRPr="00536213">
              <w:rPr>
                <w:b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8334E4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680DD3" w:rsidRPr="00536213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680DD3" w:rsidP="00C9536D">
            <w:pPr>
              <w:jc w:val="center"/>
            </w:pPr>
            <w:r w:rsidRPr="00536213">
              <w:t>8.55 – 9.4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215849" w:rsidP="00C9536D">
            <w:pPr>
              <w:rPr>
                <w:b/>
              </w:rPr>
            </w:pPr>
            <w:r w:rsidRPr="00536213">
              <w:rPr>
                <w:b/>
              </w:rPr>
              <w:t>mu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A74E7C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D968AD" w:rsidP="00C9536D">
            <w:pPr>
              <w:rPr>
                <w:b/>
              </w:rPr>
            </w:pPr>
            <w:r w:rsidRPr="00536213">
              <w:rPr>
                <w:b/>
              </w:rPr>
              <w:t>fi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D968AD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680DD3" w:rsidRPr="00536213" w:rsidRDefault="005865AF" w:rsidP="00C9536D">
            <w:pPr>
              <w:rPr>
                <w:b/>
              </w:rPr>
            </w:pPr>
            <w:r w:rsidRPr="00536213">
              <w:rPr>
                <w:b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DD3" w:rsidRPr="00536213" w:rsidRDefault="008334E4" w:rsidP="00C9536D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</w:tr>
      <w:tr w:rsidR="00A74E7C" w:rsidRPr="00536213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9.50 – 10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A74E7C" w:rsidRPr="00536213">
              <w:rPr>
                <w:b/>
              </w:rPr>
              <w:t>eografia</w:t>
            </w:r>
            <w:r w:rsidR="008E7987" w:rsidRPr="00536213">
              <w:rPr>
                <w:b/>
              </w:rPr>
              <w:t xml:space="preserve">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rPr>
                <w:b/>
              </w:rPr>
            </w:pPr>
            <w:r w:rsidRPr="00536213">
              <w:rPr>
                <w:b/>
              </w:rPr>
              <w:t>j</w:t>
            </w:r>
            <w:r w:rsidR="00C569A2" w:rsidRPr="00536213">
              <w:rPr>
                <w:b/>
              </w:rPr>
              <w:t>ęzyk</w:t>
            </w:r>
            <w:r w:rsidRPr="00536213">
              <w:rPr>
                <w:b/>
              </w:rPr>
              <w:t xml:space="preserve"> po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A74E7C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A74E7C" w:rsidRPr="00536213">
              <w:rPr>
                <w:b/>
              </w:rPr>
              <w:t xml:space="preserve"> </w:t>
            </w:r>
            <w:r w:rsidRPr="00536213">
              <w:rPr>
                <w:b/>
              </w:rPr>
              <w:t>f</w:t>
            </w:r>
            <w:r w:rsidR="00A74E7C" w:rsidRPr="00536213">
              <w:rPr>
                <w:b/>
              </w:rPr>
              <w:t>iz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</w:tr>
      <w:tr w:rsidR="00A74E7C" w:rsidRPr="00536213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0.50 – 11.35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b</w:t>
            </w:r>
            <w:r w:rsidR="00A74E7C" w:rsidRPr="00536213">
              <w:rPr>
                <w:b/>
              </w:rPr>
              <w:t>iologia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uz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019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h</w:t>
            </w:r>
            <w:r w:rsidR="00A74E7C" w:rsidRPr="00536213">
              <w:rPr>
                <w:b/>
              </w:rPr>
              <w:t>istoria</w:t>
            </w:r>
            <w:r w:rsidR="008E7987" w:rsidRPr="00536213">
              <w:rPr>
                <w:b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6</w:t>
            </w:r>
          </w:p>
        </w:tc>
      </w:tr>
      <w:tr w:rsidR="00A74E7C" w:rsidRPr="00536213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1.45 – 12.3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m</w:t>
            </w:r>
            <w:r w:rsidR="00A74E7C" w:rsidRPr="00536213">
              <w:rPr>
                <w:b/>
              </w:rPr>
              <w:t>atematyk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9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c</w:t>
            </w:r>
            <w:r w:rsidR="00A74E7C" w:rsidRPr="00536213">
              <w:rPr>
                <w:b/>
              </w:rPr>
              <w:t>hemia</w:t>
            </w:r>
            <w:r w:rsidR="008E7987" w:rsidRPr="00536213">
              <w:rPr>
                <w:b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</w:tr>
      <w:tr w:rsidR="00A74E7C" w:rsidRPr="00536213" w:rsidTr="00D705F5">
        <w:trPr>
          <w:cantSplit/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A74E7C" w:rsidP="00A74E7C">
            <w:pPr>
              <w:jc w:val="center"/>
            </w:pPr>
            <w:r w:rsidRPr="00536213">
              <w:t>12.40 – 13.2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 xml:space="preserve">język </w:t>
            </w:r>
            <w:r w:rsidR="00A74E7C" w:rsidRPr="00536213">
              <w:rPr>
                <w:b/>
              </w:rPr>
              <w:t>angielsk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10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g</w:t>
            </w:r>
            <w:r w:rsidR="00A74E7C" w:rsidRPr="00536213">
              <w:rPr>
                <w:b/>
              </w:rPr>
              <w:t>eograf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107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A74E7C" w:rsidRPr="00536213" w:rsidRDefault="00C569A2" w:rsidP="00A74E7C">
            <w:pPr>
              <w:rPr>
                <w:b/>
              </w:rPr>
            </w:pPr>
            <w:r w:rsidRPr="00536213">
              <w:rPr>
                <w:b/>
              </w:rPr>
              <w:t>f</w:t>
            </w:r>
            <w:r w:rsidR="00A74E7C" w:rsidRPr="00536213">
              <w:rPr>
                <w:b/>
              </w:rPr>
              <w:t>izyka</w:t>
            </w:r>
            <w:r w:rsidR="008E7987" w:rsidRPr="00536213">
              <w:rPr>
                <w:b/>
              </w:rPr>
              <w:t xml:space="preserve">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7C" w:rsidRPr="00536213" w:rsidRDefault="008334E4" w:rsidP="00A74E7C">
            <w:pPr>
              <w:jc w:val="center"/>
              <w:rPr>
                <w:b/>
              </w:rPr>
            </w:pPr>
            <w:r w:rsidRPr="00536213">
              <w:rPr>
                <w:b/>
              </w:rPr>
              <w:t>218</w:t>
            </w:r>
          </w:p>
        </w:tc>
      </w:tr>
      <w:tr w:rsidR="008334E4" w:rsidRPr="00536213" w:rsidTr="00D705F5">
        <w:trPr>
          <w:cantSplit/>
          <w:trHeight w:hRule="exact" w:val="27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34E4" w:rsidRPr="00536213" w:rsidRDefault="008334E4" w:rsidP="008334E4">
            <w:pPr>
              <w:jc w:val="center"/>
            </w:pPr>
            <w:r w:rsidRPr="00536213"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jc w:val="center"/>
            </w:pPr>
            <w:r w:rsidRPr="00536213">
              <w:t>13.35 – 14.20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536213" w:rsidRDefault="00C569A2" w:rsidP="008334E4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8334E4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8334E4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Pr="00536213" w:rsidRDefault="00C569A2" w:rsidP="008334E4">
            <w:pPr>
              <w:rPr>
                <w:b/>
              </w:rPr>
            </w:pPr>
            <w:r w:rsidRPr="00536213">
              <w:rPr>
                <w:b/>
              </w:rPr>
              <w:t>w</w:t>
            </w:r>
            <w:r w:rsidR="008334E4" w:rsidRPr="00536213">
              <w:rPr>
                <w:b/>
              </w:rPr>
              <w:t>ych</w:t>
            </w:r>
            <w:r w:rsidRPr="00536213">
              <w:rPr>
                <w:b/>
              </w:rPr>
              <w:t>owanie</w:t>
            </w:r>
            <w:r w:rsidR="008334E4" w:rsidRPr="00536213">
              <w:rPr>
                <w:b/>
              </w:rPr>
              <w:t xml:space="preserve"> fizycz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jc w:val="center"/>
              <w:rPr>
                <w:b/>
              </w:rPr>
            </w:pPr>
            <w:r w:rsidRPr="00536213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536213">
              <w:rPr>
                <w:b/>
                <w:sz w:val="16"/>
                <w:szCs w:val="16"/>
              </w:rPr>
              <w:t>gim</w:t>
            </w:r>
            <w:proofErr w:type="spellEnd"/>
            <w:r w:rsidRPr="0053621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Pr="00536213" w:rsidRDefault="005865AF" w:rsidP="008334E4">
            <w:pPr>
              <w:rPr>
                <w:b/>
                <w:sz w:val="16"/>
                <w:szCs w:val="16"/>
              </w:rPr>
            </w:pPr>
            <w:r w:rsidRPr="00536213">
              <w:rPr>
                <w:b/>
                <w:sz w:val="18"/>
                <w:szCs w:val="18"/>
              </w:rPr>
              <w:t>doradztwo zawod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4E4" w:rsidRPr="00536213" w:rsidRDefault="005865AF" w:rsidP="008334E4">
            <w:pPr>
              <w:jc w:val="center"/>
              <w:rPr>
                <w:b/>
              </w:rPr>
            </w:pPr>
            <w:r w:rsidRPr="00536213">
              <w:rPr>
                <w:b/>
              </w:rPr>
              <w:t>106</w:t>
            </w:r>
          </w:p>
        </w:tc>
      </w:tr>
      <w:tr w:rsidR="008334E4" w:rsidRPr="00536213" w:rsidTr="00D705F5">
        <w:trPr>
          <w:cantSplit/>
          <w:trHeight w:hRule="exact"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334E4" w:rsidRPr="00536213" w:rsidRDefault="008334E4" w:rsidP="008334E4">
            <w:pPr>
              <w:jc w:val="center"/>
            </w:pPr>
            <w:r w:rsidRPr="00536213"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r w:rsidRPr="00536213">
              <w:t>14.30 – 15.15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jc w:val="center"/>
              <w:rPr>
                <w:b/>
              </w:rPr>
            </w:pPr>
          </w:p>
        </w:tc>
        <w:tc>
          <w:tcPr>
            <w:tcW w:w="2608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jc w:val="center"/>
              <w:rPr>
                <w:b/>
              </w:rPr>
            </w:pPr>
          </w:p>
        </w:tc>
        <w:tc>
          <w:tcPr>
            <w:tcW w:w="2790" w:type="dxa"/>
            <w:tcBorders>
              <w:left w:val="nil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4E4" w:rsidRPr="00536213" w:rsidRDefault="008334E4" w:rsidP="008334E4">
            <w:pPr>
              <w:jc w:val="center"/>
              <w:rPr>
                <w:b/>
              </w:rPr>
            </w:pPr>
          </w:p>
        </w:tc>
      </w:tr>
    </w:tbl>
    <w:p w:rsidR="00680DD3" w:rsidRPr="00536213" w:rsidRDefault="00680DD3" w:rsidP="00680DD3">
      <w:r w:rsidRPr="00536213">
        <w:tab/>
      </w:r>
      <w:r w:rsidRPr="00536213">
        <w:tab/>
      </w:r>
    </w:p>
    <w:p w:rsidR="00986D1A" w:rsidRPr="00536213" w:rsidRDefault="00986D1A" w:rsidP="00680DD3"/>
    <w:sectPr w:rsidR="00986D1A" w:rsidRPr="00536213" w:rsidSect="00F77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18" w:right="720" w:bottom="1418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06" w:rsidRDefault="00884E06" w:rsidP="00044675">
      <w:r>
        <w:separator/>
      </w:r>
    </w:p>
  </w:endnote>
  <w:endnote w:type="continuationSeparator" w:id="0">
    <w:p w:rsidR="00884E06" w:rsidRDefault="00884E06" w:rsidP="0004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0" w:rsidRDefault="00F00B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0" w:rsidRDefault="00F00B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0" w:rsidRDefault="00F00B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06" w:rsidRDefault="00884E06" w:rsidP="00044675">
      <w:r>
        <w:separator/>
      </w:r>
    </w:p>
  </w:footnote>
  <w:footnote w:type="continuationSeparator" w:id="0">
    <w:p w:rsidR="00884E06" w:rsidRDefault="00884E06" w:rsidP="00044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0" w:rsidRDefault="00F00B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15" w:rsidRPr="00F775B2" w:rsidRDefault="00500615" w:rsidP="00F775B2">
    <w:pPr>
      <w:jc w:val="right"/>
      <w:rPr>
        <w:i/>
        <w:sz w:val="22"/>
        <w:szCs w:val="22"/>
      </w:rPr>
    </w:pPr>
    <w:r w:rsidRPr="00F775B2">
      <w:rPr>
        <w:i/>
      </w:rPr>
      <w:t xml:space="preserve"> </w:t>
    </w:r>
    <w:r w:rsidRPr="00F775B2">
      <w:rPr>
        <w:i/>
        <w:sz w:val="22"/>
        <w:szCs w:val="22"/>
      </w:rPr>
      <w:t>Rok szkolny 202</w:t>
    </w:r>
    <w:r w:rsidR="00680DD3">
      <w:rPr>
        <w:i/>
        <w:sz w:val="22"/>
        <w:szCs w:val="22"/>
      </w:rPr>
      <w:t>5</w:t>
    </w:r>
    <w:r w:rsidRPr="00F775B2">
      <w:rPr>
        <w:i/>
        <w:sz w:val="22"/>
        <w:szCs w:val="22"/>
      </w:rPr>
      <w:t>/202</w:t>
    </w:r>
    <w:r w:rsidR="00680DD3">
      <w:rPr>
        <w:i/>
        <w:sz w:val="22"/>
        <w:szCs w:val="22"/>
      </w:rPr>
      <w:t>6</w:t>
    </w:r>
  </w:p>
  <w:p w:rsidR="00500615" w:rsidRPr="00F775B2" w:rsidRDefault="00500615" w:rsidP="00F775B2">
    <w:pPr>
      <w:jc w:val="right"/>
      <w:rPr>
        <w:i/>
      </w:rPr>
    </w:pPr>
    <w:r w:rsidRPr="00F775B2">
      <w:rPr>
        <w:i/>
        <w:sz w:val="22"/>
        <w:szCs w:val="22"/>
      </w:rPr>
      <w:t xml:space="preserve">obowiązuje od </w:t>
    </w:r>
    <w:r w:rsidR="00680DD3">
      <w:rPr>
        <w:i/>
        <w:sz w:val="22"/>
        <w:szCs w:val="22"/>
      </w:rPr>
      <w:t>0</w:t>
    </w:r>
    <w:r w:rsidR="00F00B40">
      <w:rPr>
        <w:i/>
        <w:sz w:val="22"/>
        <w:szCs w:val="22"/>
      </w:rPr>
      <w:t>2</w:t>
    </w:r>
    <w:r w:rsidRPr="00F775B2">
      <w:rPr>
        <w:i/>
        <w:sz w:val="22"/>
        <w:szCs w:val="22"/>
      </w:rPr>
      <w:t>.</w:t>
    </w:r>
    <w:r w:rsidR="00F52CE1">
      <w:rPr>
        <w:i/>
        <w:sz w:val="22"/>
        <w:szCs w:val="22"/>
      </w:rPr>
      <w:t>0</w:t>
    </w:r>
    <w:r w:rsidR="00F00B40">
      <w:rPr>
        <w:i/>
        <w:sz w:val="22"/>
        <w:szCs w:val="22"/>
      </w:rPr>
      <w:t>2</w:t>
    </w:r>
    <w:r w:rsidRPr="00F775B2">
      <w:rPr>
        <w:i/>
        <w:sz w:val="22"/>
        <w:szCs w:val="22"/>
      </w:rPr>
      <w:t>.202</w:t>
    </w:r>
    <w:r w:rsidR="00F00B40">
      <w:rPr>
        <w:i/>
        <w:sz w:val="22"/>
        <w:szCs w:val="22"/>
      </w:rPr>
      <w:t>6</w:t>
    </w:r>
    <w:r w:rsidRPr="00F775B2">
      <w:rPr>
        <w:i/>
        <w:sz w:val="22"/>
        <w:szCs w:val="22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0" w:rsidRDefault="00F00B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8E8"/>
    <w:multiLevelType w:val="hybridMultilevel"/>
    <w:tmpl w:val="1778D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5C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EEB"/>
    <w:rsid w:val="000009B6"/>
    <w:rsid w:val="00001461"/>
    <w:rsid w:val="00004297"/>
    <w:rsid w:val="0000587F"/>
    <w:rsid w:val="000062E6"/>
    <w:rsid w:val="0000703D"/>
    <w:rsid w:val="000078FD"/>
    <w:rsid w:val="00010A98"/>
    <w:rsid w:val="00012129"/>
    <w:rsid w:val="00012D33"/>
    <w:rsid w:val="00012E9F"/>
    <w:rsid w:val="0001320B"/>
    <w:rsid w:val="00013BC4"/>
    <w:rsid w:val="00016100"/>
    <w:rsid w:val="0001621E"/>
    <w:rsid w:val="000165AB"/>
    <w:rsid w:val="00017310"/>
    <w:rsid w:val="000173AE"/>
    <w:rsid w:val="0001750D"/>
    <w:rsid w:val="000176BB"/>
    <w:rsid w:val="00017F42"/>
    <w:rsid w:val="000214B0"/>
    <w:rsid w:val="000259F2"/>
    <w:rsid w:val="000260C7"/>
    <w:rsid w:val="0002743D"/>
    <w:rsid w:val="00030425"/>
    <w:rsid w:val="00033334"/>
    <w:rsid w:val="000335AB"/>
    <w:rsid w:val="000339F4"/>
    <w:rsid w:val="00034FDF"/>
    <w:rsid w:val="00035549"/>
    <w:rsid w:val="0003725D"/>
    <w:rsid w:val="00041EF0"/>
    <w:rsid w:val="0004250B"/>
    <w:rsid w:val="0004438A"/>
    <w:rsid w:val="00044675"/>
    <w:rsid w:val="00045046"/>
    <w:rsid w:val="0004571F"/>
    <w:rsid w:val="0005354A"/>
    <w:rsid w:val="0005434A"/>
    <w:rsid w:val="000557ED"/>
    <w:rsid w:val="00056955"/>
    <w:rsid w:val="00056EC2"/>
    <w:rsid w:val="00057C84"/>
    <w:rsid w:val="00057CB1"/>
    <w:rsid w:val="00060619"/>
    <w:rsid w:val="00065DA1"/>
    <w:rsid w:val="00070138"/>
    <w:rsid w:val="00072EE8"/>
    <w:rsid w:val="00074A3A"/>
    <w:rsid w:val="00074B2C"/>
    <w:rsid w:val="00077797"/>
    <w:rsid w:val="00080381"/>
    <w:rsid w:val="0008266A"/>
    <w:rsid w:val="000829D6"/>
    <w:rsid w:val="00083042"/>
    <w:rsid w:val="00083A47"/>
    <w:rsid w:val="00084BD8"/>
    <w:rsid w:val="00084C2A"/>
    <w:rsid w:val="00085938"/>
    <w:rsid w:val="00085939"/>
    <w:rsid w:val="00091EEE"/>
    <w:rsid w:val="0009255C"/>
    <w:rsid w:val="00093B4E"/>
    <w:rsid w:val="00095438"/>
    <w:rsid w:val="00096D23"/>
    <w:rsid w:val="000A0250"/>
    <w:rsid w:val="000A0CA0"/>
    <w:rsid w:val="000A0EC8"/>
    <w:rsid w:val="000A45FB"/>
    <w:rsid w:val="000A561C"/>
    <w:rsid w:val="000A570B"/>
    <w:rsid w:val="000A5747"/>
    <w:rsid w:val="000A63DB"/>
    <w:rsid w:val="000B100F"/>
    <w:rsid w:val="000C1876"/>
    <w:rsid w:val="000C3E9F"/>
    <w:rsid w:val="000C4D31"/>
    <w:rsid w:val="000C5158"/>
    <w:rsid w:val="000C6530"/>
    <w:rsid w:val="000D39A5"/>
    <w:rsid w:val="000E0689"/>
    <w:rsid w:val="000E08CD"/>
    <w:rsid w:val="000E0A5A"/>
    <w:rsid w:val="000E0A97"/>
    <w:rsid w:val="000E0C11"/>
    <w:rsid w:val="000E11C2"/>
    <w:rsid w:val="000E28D6"/>
    <w:rsid w:val="000E413E"/>
    <w:rsid w:val="000E62B2"/>
    <w:rsid w:val="000F4B62"/>
    <w:rsid w:val="000F6F7D"/>
    <w:rsid w:val="0010066E"/>
    <w:rsid w:val="001029D6"/>
    <w:rsid w:val="00104547"/>
    <w:rsid w:val="00105C13"/>
    <w:rsid w:val="00110761"/>
    <w:rsid w:val="00113A85"/>
    <w:rsid w:val="00113B78"/>
    <w:rsid w:val="0011755B"/>
    <w:rsid w:val="00117D74"/>
    <w:rsid w:val="00117E52"/>
    <w:rsid w:val="001216BD"/>
    <w:rsid w:val="00124B3F"/>
    <w:rsid w:val="00124F15"/>
    <w:rsid w:val="001275F7"/>
    <w:rsid w:val="001311E3"/>
    <w:rsid w:val="00131970"/>
    <w:rsid w:val="001336DF"/>
    <w:rsid w:val="001370C7"/>
    <w:rsid w:val="00140175"/>
    <w:rsid w:val="00140EDD"/>
    <w:rsid w:val="001426E4"/>
    <w:rsid w:val="0014447B"/>
    <w:rsid w:val="00144F06"/>
    <w:rsid w:val="001459EA"/>
    <w:rsid w:val="0014669C"/>
    <w:rsid w:val="00147173"/>
    <w:rsid w:val="00147AC3"/>
    <w:rsid w:val="00151BAA"/>
    <w:rsid w:val="001521DF"/>
    <w:rsid w:val="0015246C"/>
    <w:rsid w:val="001555F2"/>
    <w:rsid w:val="00155C2F"/>
    <w:rsid w:val="001570DA"/>
    <w:rsid w:val="00157EBA"/>
    <w:rsid w:val="0016097F"/>
    <w:rsid w:val="0016149B"/>
    <w:rsid w:val="001615FC"/>
    <w:rsid w:val="00162333"/>
    <w:rsid w:val="00163E30"/>
    <w:rsid w:val="00164345"/>
    <w:rsid w:val="0016643E"/>
    <w:rsid w:val="00172D68"/>
    <w:rsid w:val="00173A61"/>
    <w:rsid w:val="00177B22"/>
    <w:rsid w:val="00180E53"/>
    <w:rsid w:val="001822D1"/>
    <w:rsid w:val="00185C77"/>
    <w:rsid w:val="00196214"/>
    <w:rsid w:val="001971CC"/>
    <w:rsid w:val="001977B3"/>
    <w:rsid w:val="00197806"/>
    <w:rsid w:val="001A3238"/>
    <w:rsid w:val="001A5AD1"/>
    <w:rsid w:val="001A5EAC"/>
    <w:rsid w:val="001A6EC3"/>
    <w:rsid w:val="001B26FC"/>
    <w:rsid w:val="001B67DA"/>
    <w:rsid w:val="001C0A02"/>
    <w:rsid w:val="001C16CD"/>
    <w:rsid w:val="001C39C0"/>
    <w:rsid w:val="001C4500"/>
    <w:rsid w:val="001C4EFE"/>
    <w:rsid w:val="001C5ED5"/>
    <w:rsid w:val="001C652B"/>
    <w:rsid w:val="001C6997"/>
    <w:rsid w:val="001C76EF"/>
    <w:rsid w:val="001D0914"/>
    <w:rsid w:val="001D0BDD"/>
    <w:rsid w:val="001D419A"/>
    <w:rsid w:val="001D41C0"/>
    <w:rsid w:val="001D7B8A"/>
    <w:rsid w:val="001E2487"/>
    <w:rsid w:val="001E3D05"/>
    <w:rsid w:val="001F0720"/>
    <w:rsid w:val="001F2720"/>
    <w:rsid w:val="001F4C05"/>
    <w:rsid w:val="001F5603"/>
    <w:rsid w:val="001F6879"/>
    <w:rsid w:val="001F7A70"/>
    <w:rsid w:val="0020087F"/>
    <w:rsid w:val="002012EE"/>
    <w:rsid w:val="00201A1A"/>
    <w:rsid w:val="00201C4C"/>
    <w:rsid w:val="00201E3F"/>
    <w:rsid w:val="002038A3"/>
    <w:rsid w:val="002038F9"/>
    <w:rsid w:val="002104F1"/>
    <w:rsid w:val="0021121A"/>
    <w:rsid w:val="0021182A"/>
    <w:rsid w:val="00213EA2"/>
    <w:rsid w:val="00215849"/>
    <w:rsid w:val="002206A7"/>
    <w:rsid w:val="0022093C"/>
    <w:rsid w:val="00220C25"/>
    <w:rsid w:val="00221CD0"/>
    <w:rsid w:val="002257BD"/>
    <w:rsid w:val="00227618"/>
    <w:rsid w:val="00232487"/>
    <w:rsid w:val="00241FAF"/>
    <w:rsid w:val="002476FC"/>
    <w:rsid w:val="002520F4"/>
    <w:rsid w:val="0025211B"/>
    <w:rsid w:val="00252FE4"/>
    <w:rsid w:val="002545FD"/>
    <w:rsid w:val="00261055"/>
    <w:rsid w:val="002636A7"/>
    <w:rsid w:val="0026385A"/>
    <w:rsid w:val="00265BCC"/>
    <w:rsid w:val="0026741E"/>
    <w:rsid w:val="00273918"/>
    <w:rsid w:val="00273B2A"/>
    <w:rsid w:val="002743BA"/>
    <w:rsid w:val="002756CF"/>
    <w:rsid w:val="0027650A"/>
    <w:rsid w:val="00277E9D"/>
    <w:rsid w:val="0028276F"/>
    <w:rsid w:val="00284E1A"/>
    <w:rsid w:val="00285472"/>
    <w:rsid w:val="00286D6E"/>
    <w:rsid w:val="00287006"/>
    <w:rsid w:val="00292338"/>
    <w:rsid w:val="002942E7"/>
    <w:rsid w:val="00295341"/>
    <w:rsid w:val="002953AF"/>
    <w:rsid w:val="00296AF3"/>
    <w:rsid w:val="002977D7"/>
    <w:rsid w:val="002A1671"/>
    <w:rsid w:val="002A1C77"/>
    <w:rsid w:val="002A4D1E"/>
    <w:rsid w:val="002A508F"/>
    <w:rsid w:val="002A5341"/>
    <w:rsid w:val="002A5CA1"/>
    <w:rsid w:val="002A6702"/>
    <w:rsid w:val="002A757C"/>
    <w:rsid w:val="002A7F00"/>
    <w:rsid w:val="002B3B7F"/>
    <w:rsid w:val="002B40D0"/>
    <w:rsid w:val="002B460A"/>
    <w:rsid w:val="002B5A21"/>
    <w:rsid w:val="002B77E6"/>
    <w:rsid w:val="002C1F36"/>
    <w:rsid w:val="002C4A87"/>
    <w:rsid w:val="002C53BD"/>
    <w:rsid w:val="002C5A0B"/>
    <w:rsid w:val="002D18EF"/>
    <w:rsid w:val="002D29DF"/>
    <w:rsid w:val="002D59F6"/>
    <w:rsid w:val="002D7391"/>
    <w:rsid w:val="002D7595"/>
    <w:rsid w:val="002E12FE"/>
    <w:rsid w:val="002F1C7E"/>
    <w:rsid w:val="002F2F53"/>
    <w:rsid w:val="002F44FD"/>
    <w:rsid w:val="002F4FD4"/>
    <w:rsid w:val="002F5149"/>
    <w:rsid w:val="002F5FDD"/>
    <w:rsid w:val="002F633D"/>
    <w:rsid w:val="002F7129"/>
    <w:rsid w:val="002F73AD"/>
    <w:rsid w:val="0030033B"/>
    <w:rsid w:val="00302CB3"/>
    <w:rsid w:val="00305503"/>
    <w:rsid w:val="003062E9"/>
    <w:rsid w:val="0030774C"/>
    <w:rsid w:val="00312F45"/>
    <w:rsid w:val="00316FAF"/>
    <w:rsid w:val="0032063C"/>
    <w:rsid w:val="00321EEF"/>
    <w:rsid w:val="00323A35"/>
    <w:rsid w:val="00325A6F"/>
    <w:rsid w:val="00330A59"/>
    <w:rsid w:val="003337AC"/>
    <w:rsid w:val="00334656"/>
    <w:rsid w:val="003346DC"/>
    <w:rsid w:val="00336B4A"/>
    <w:rsid w:val="00336DFE"/>
    <w:rsid w:val="003378C0"/>
    <w:rsid w:val="00340850"/>
    <w:rsid w:val="003423BA"/>
    <w:rsid w:val="00342901"/>
    <w:rsid w:val="00350679"/>
    <w:rsid w:val="003514FE"/>
    <w:rsid w:val="003515F7"/>
    <w:rsid w:val="00351741"/>
    <w:rsid w:val="00352893"/>
    <w:rsid w:val="003539BC"/>
    <w:rsid w:val="003578DF"/>
    <w:rsid w:val="00361D9E"/>
    <w:rsid w:val="00363862"/>
    <w:rsid w:val="00364778"/>
    <w:rsid w:val="003669CF"/>
    <w:rsid w:val="003673EC"/>
    <w:rsid w:val="003702C4"/>
    <w:rsid w:val="00370901"/>
    <w:rsid w:val="0037227B"/>
    <w:rsid w:val="003726FD"/>
    <w:rsid w:val="00376A71"/>
    <w:rsid w:val="00376DEA"/>
    <w:rsid w:val="0038127D"/>
    <w:rsid w:val="00382B7A"/>
    <w:rsid w:val="00383D38"/>
    <w:rsid w:val="003866B7"/>
    <w:rsid w:val="00390C9F"/>
    <w:rsid w:val="00394A20"/>
    <w:rsid w:val="00394F82"/>
    <w:rsid w:val="00397129"/>
    <w:rsid w:val="003A6044"/>
    <w:rsid w:val="003A6790"/>
    <w:rsid w:val="003A6CD2"/>
    <w:rsid w:val="003A7AE5"/>
    <w:rsid w:val="003B20D9"/>
    <w:rsid w:val="003B57DF"/>
    <w:rsid w:val="003B673A"/>
    <w:rsid w:val="003B76F3"/>
    <w:rsid w:val="003C039C"/>
    <w:rsid w:val="003C17E0"/>
    <w:rsid w:val="003C1CBE"/>
    <w:rsid w:val="003C4589"/>
    <w:rsid w:val="003C5772"/>
    <w:rsid w:val="003D02F3"/>
    <w:rsid w:val="003D0A05"/>
    <w:rsid w:val="003D5540"/>
    <w:rsid w:val="003D684D"/>
    <w:rsid w:val="003D7AEF"/>
    <w:rsid w:val="003E06BD"/>
    <w:rsid w:val="003E32BE"/>
    <w:rsid w:val="003E4F29"/>
    <w:rsid w:val="003E5ED7"/>
    <w:rsid w:val="003E750C"/>
    <w:rsid w:val="003F12B9"/>
    <w:rsid w:val="003F25EF"/>
    <w:rsid w:val="003F367B"/>
    <w:rsid w:val="003F7169"/>
    <w:rsid w:val="003F7833"/>
    <w:rsid w:val="00402EC5"/>
    <w:rsid w:val="00403B39"/>
    <w:rsid w:val="00403D6B"/>
    <w:rsid w:val="00405D72"/>
    <w:rsid w:val="0040609C"/>
    <w:rsid w:val="0040625E"/>
    <w:rsid w:val="004067B3"/>
    <w:rsid w:val="00406BD9"/>
    <w:rsid w:val="004078DD"/>
    <w:rsid w:val="004110A1"/>
    <w:rsid w:val="0041123A"/>
    <w:rsid w:val="00412692"/>
    <w:rsid w:val="00413B6B"/>
    <w:rsid w:val="00413F15"/>
    <w:rsid w:val="004147A3"/>
    <w:rsid w:val="00414941"/>
    <w:rsid w:val="00415D2F"/>
    <w:rsid w:val="00420E83"/>
    <w:rsid w:val="00421852"/>
    <w:rsid w:val="00423EA4"/>
    <w:rsid w:val="00425C28"/>
    <w:rsid w:val="00425D4A"/>
    <w:rsid w:val="00425D90"/>
    <w:rsid w:val="00426100"/>
    <w:rsid w:val="00430074"/>
    <w:rsid w:val="004308F9"/>
    <w:rsid w:val="004327AC"/>
    <w:rsid w:val="00442CC0"/>
    <w:rsid w:val="00444F26"/>
    <w:rsid w:val="004477DB"/>
    <w:rsid w:val="00450B24"/>
    <w:rsid w:val="004523F3"/>
    <w:rsid w:val="00452AB0"/>
    <w:rsid w:val="004548A8"/>
    <w:rsid w:val="0045573B"/>
    <w:rsid w:val="00455B9B"/>
    <w:rsid w:val="00460907"/>
    <w:rsid w:val="00460B5C"/>
    <w:rsid w:val="00460CC3"/>
    <w:rsid w:val="00461319"/>
    <w:rsid w:val="00461B89"/>
    <w:rsid w:val="00465502"/>
    <w:rsid w:val="004656CD"/>
    <w:rsid w:val="00466A5F"/>
    <w:rsid w:val="00470283"/>
    <w:rsid w:val="00472E43"/>
    <w:rsid w:val="00473CC0"/>
    <w:rsid w:val="00480AA5"/>
    <w:rsid w:val="0048200C"/>
    <w:rsid w:val="004822B3"/>
    <w:rsid w:val="0048481C"/>
    <w:rsid w:val="00485513"/>
    <w:rsid w:val="004869A0"/>
    <w:rsid w:val="00486EB4"/>
    <w:rsid w:val="00487130"/>
    <w:rsid w:val="004924D1"/>
    <w:rsid w:val="00493B64"/>
    <w:rsid w:val="00494404"/>
    <w:rsid w:val="00494669"/>
    <w:rsid w:val="00496B1D"/>
    <w:rsid w:val="004A043F"/>
    <w:rsid w:val="004A1091"/>
    <w:rsid w:val="004A1AA3"/>
    <w:rsid w:val="004A35F7"/>
    <w:rsid w:val="004A40A2"/>
    <w:rsid w:val="004A4B50"/>
    <w:rsid w:val="004A4C3A"/>
    <w:rsid w:val="004A4DBD"/>
    <w:rsid w:val="004A59FF"/>
    <w:rsid w:val="004A69CC"/>
    <w:rsid w:val="004B688E"/>
    <w:rsid w:val="004B7AA4"/>
    <w:rsid w:val="004C01D0"/>
    <w:rsid w:val="004C0766"/>
    <w:rsid w:val="004C70C8"/>
    <w:rsid w:val="004D027E"/>
    <w:rsid w:val="004D2022"/>
    <w:rsid w:val="004D327A"/>
    <w:rsid w:val="004D3FBE"/>
    <w:rsid w:val="004D46C8"/>
    <w:rsid w:val="004D49F7"/>
    <w:rsid w:val="004D7078"/>
    <w:rsid w:val="004D73D6"/>
    <w:rsid w:val="004D7F93"/>
    <w:rsid w:val="004E10A3"/>
    <w:rsid w:val="004E115B"/>
    <w:rsid w:val="004E4F5E"/>
    <w:rsid w:val="004F5D3A"/>
    <w:rsid w:val="004F5EB5"/>
    <w:rsid w:val="004F6426"/>
    <w:rsid w:val="004F6D4F"/>
    <w:rsid w:val="004F7915"/>
    <w:rsid w:val="00500615"/>
    <w:rsid w:val="00505D0E"/>
    <w:rsid w:val="00506C89"/>
    <w:rsid w:val="00507CBE"/>
    <w:rsid w:val="00516F2D"/>
    <w:rsid w:val="00517094"/>
    <w:rsid w:val="0052016A"/>
    <w:rsid w:val="00520C72"/>
    <w:rsid w:val="00524A28"/>
    <w:rsid w:val="00525859"/>
    <w:rsid w:val="005268D1"/>
    <w:rsid w:val="00527DA0"/>
    <w:rsid w:val="005301B7"/>
    <w:rsid w:val="00532572"/>
    <w:rsid w:val="00534069"/>
    <w:rsid w:val="00536213"/>
    <w:rsid w:val="0054005F"/>
    <w:rsid w:val="0054069E"/>
    <w:rsid w:val="00540FDA"/>
    <w:rsid w:val="005424FC"/>
    <w:rsid w:val="00542A23"/>
    <w:rsid w:val="005438EF"/>
    <w:rsid w:val="0054404B"/>
    <w:rsid w:val="00545FC1"/>
    <w:rsid w:val="00547881"/>
    <w:rsid w:val="00547DA0"/>
    <w:rsid w:val="00551943"/>
    <w:rsid w:val="005522D1"/>
    <w:rsid w:val="00557670"/>
    <w:rsid w:val="00557A5E"/>
    <w:rsid w:val="00560481"/>
    <w:rsid w:val="005612EE"/>
    <w:rsid w:val="005620CC"/>
    <w:rsid w:val="005638EB"/>
    <w:rsid w:val="00565C13"/>
    <w:rsid w:val="00566591"/>
    <w:rsid w:val="005671E9"/>
    <w:rsid w:val="00575882"/>
    <w:rsid w:val="005758C1"/>
    <w:rsid w:val="0058219F"/>
    <w:rsid w:val="005865AF"/>
    <w:rsid w:val="0059145B"/>
    <w:rsid w:val="005920A9"/>
    <w:rsid w:val="0059272C"/>
    <w:rsid w:val="0059277B"/>
    <w:rsid w:val="005939DB"/>
    <w:rsid w:val="00595C6B"/>
    <w:rsid w:val="005964ED"/>
    <w:rsid w:val="00596D7D"/>
    <w:rsid w:val="005A334A"/>
    <w:rsid w:val="005A39C3"/>
    <w:rsid w:val="005A48A2"/>
    <w:rsid w:val="005A5278"/>
    <w:rsid w:val="005A64A7"/>
    <w:rsid w:val="005A7A14"/>
    <w:rsid w:val="005B09F1"/>
    <w:rsid w:val="005B4FB9"/>
    <w:rsid w:val="005B6484"/>
    <w:rsid w:val="005C1335"/>
    <w:rsid w:val="005C1750"/>
    <w:rsid w:val="005C1C2C"/>
    <w:rsid w:val="005C434E"/>
    <w:rsid w:val="005C4583"/>
    <w:rsid w:val="005D293D"/>
    <w:rsid w:val="005D2F8E"/>
    <w:rsid w:val="005D4561"/>
    <w:rsid w:val="005D5D22"/>
    <w:rsid w:val="005D6250"/>
    <w:rsid w:val="005D65E1"/>
    <w:rsid w:val="005E0A09"/>
    <w:rsid w:val="005E2E8C"/>
    <w:rsid w:val="005E49DE"/>
    <w:rsid w:val="005E50DC"/>
    <w:rsid w:val="005E6BF3"/>
    <w:rsid w:val="005F0112"/>
    <w:rsid w:val="005F3535"/>
    <w:rsid w:val="005F4CE1"/>
    <w:rsid w:val="005F6092"/>
    <w:rsid w:val="005F6BD0"/>
    <w:rsid w:val="006030C6"/>
    <w:rsid w:val="006030DA"/>
    <w:rsid w:val="0060433F"/>
    <w:rsid w:val="00604537"/>
    <w:rsid w:val="00606C5D"/>
    <w:rsid w:val="00607CBD"/>
    <w:rsid w:val="0061045D"/>
    <w:rsid w:val="006157F4"/>
    <w:rsid w:val="006166C1"/>
    <w:rsid w:val="006172C4"/>
    <w:rsid w:val="006178E3"/>
    <w:rsid w:val="00621426"/>
    <w:rsid w:val="00621F3B"/>
    <w:rsid w:val="006264C6"/>
    <w:rsid w:val="006307CC"/>
    <w:rsid w:val="00631D39"/>
    <w:rsid w:val="0063386B"/>
    <w:rsid w:val="00633CBC"/>
    <w:rsid w:val="00635031"/>
    <w:rsid w:val="00637940"/>
    <w:rsid w:val="00642BBA"/>
    <w:rsid w:val="00643D80"/>
    <w:rsid w:val="00646A99"/>
    <w:rsid w:val="00646E9F"/>
    <w:rsid w:val="006505B0"/>
    <w:rsid w:val="00651EB5"/>
    <w:rsid w:val="006521D8"/>
    <w:rsid w:val="006532E4"/>
    <w:rsid w:val="00653A21"/>
    <w:rsid w:val="006549ED"/>
    <w:rsid w:val="00654D56"/>
    <w:rsid w:val="006552C5"/>
    <w:rsid w:val="00655D4A"/>
    <w:rsid w:val="00656FB7"/>
    <w:rsid w:val="006603EA"/>
    <w:rsid w:val="00662E3E"/>
    <w:rsid w:val="006637F2"/>
    <w:rsid w:val="00663BA1"/>
    <w:rsid w:val="00663F35"/>
    <w:rsid w:val="006641B7"/>
    <w:rsid w:val="0066702C"/>
    <w:rsid w:val="0066733B"/>
    <w:rsid w:val="00670B05"/>
    <w:rsid w:val="006737A1"/>
    <w:rsid w:val="0067488D"/>
    <w:rsid w:val="00675220"/>
    <w:rsid w:val="00676653"/>
    <w:rsid w:val="00680DA7"/>
    <w:rsid w:val="00680DD3"/>
    <w:rsid w:val="00684801"/>
    <w:rsid w:val="00684D5B"/>
    <w:rsid w:val="006856F2"/>
    <w:rsid w:val="0068589D"/>
    <w:rsid w:val="00685DB9"/>
    <w:rsid w:val="006869BF"/>
    <w:rsid w:val="00686AE2"/>
    <w:rsid w:val="006902A1"/>
    <w:rsid w:val="0069062B"/>
    <w:rsid w:val="00695003"/>
    <w:rsid w:val="00695C00"/>
    <w:rsid w:val="006A041A"/>
    <w:rsid w:val="006A10C2"/>
    <w:rsid w:val="006A55D3"/>
    <w:rsid w:val="006B23C4"/>
    <w:rsid w:val="006B2465"/>
    <w:rsid w:val="006B24D4"/>
    <w:rsid w:val="006B4C40"/>
    <w:rsid w:val="006C2740"/>
    <w:rsid w:val="006C7AA3"/>
    <w:rsid w:val="006D0552"/>
    <w:rsid w:val="006D155D"/>
    <w:rsid w:val="006D3A75"/>
    <w:rsid w:val="006D4E53"/>
    <w:rsid w:val="006D5105"/>
    <w:rsid w:val="006D585F"/>
    <w:rsid w:val="006D5C30"/>
    <w:rsid w:val="006D70A1"/>
    <w:rsid w:val="006D7502"/>
    <w:rsid w:val="006D7778"/>
    <w:rsid w:val="006E031B"/>
    <w:rsid w:val="006E116D"/>
    <w:rsid w:val="006E3B9D"/>
    <w:rsid w:val="006E4D25"/>
    <w:rsid w:val="006E5AC0"/>
    <w:rsid w:val="006F20F2"/>
    <w:rsid w:val="006F5C44"/>
    <w:rsid w:val="006F5D3F"/>
    <w:rsid w:val="00702052"/>
    <w:rsid w:val="00704D12"/>
    <w:rsid w:val="00706FA6"/>
    <w:rsid w:val="00707F82"/>
    <w:rsid w:val="007118C7"/>
    <w:rsid w:val="00713F79"/>
    <w:rsid w:val="00716E8D"/>
    <w:rsid w:val="00716F36"/>
    <w:rsid w:val="00717116"/>
    <w:rsid w:val="00717F87"/>
    <w:rsid w:val="00720E30"/>
    <w:rsid w:val="00722864"/>
    <w:rsid w:val="007242F5"/>
    <w:rsid w:val="00724F92"/>
    <w:rsid w:val="0073238E"/>
    <w:rsid w:val="007324D9"/>
    <w:rsid w:val="007332C2"/>
    <w:rsid w:val="007340E5"/>
    <w:rsid w:val="00743533"/>
    <w:rsid w:val="00743846"/>
    <w:rsid w:val="00744A59"/>
    <w:rsid w:val="00744F26"/>
    <w:rsid w:val="007465B9"/>
    <w:rsid w:val="00747DA2"/>
    <w:rsid w:val="00751253"/>
    <w:rsid w:val="007535F9"/>
    <w:rsid w:val="00753D13"/>
    <w:rsid w:val="00756297"/>
    <w:rsid w:val="0076424D"/>
    <w:rsid w:val="0076473C"/>
    <w:rsid w:val="0077159C"/>
    <w:rsid w:val="0077225D"/>
    <w:rsid w:val="00773E52"/>
    <w:rsid w:val="00774390"/>
    <w:rsid w:val="00774EE8"/>
    <w:rsid w:val="007751CD"/>
    <w:rsid w:val="00776161"/>
    <w:rsid w:val="007814B4"/>
    <w:rsid w:val="00783B97"/>
    <w:rsid w:val="00784BAC"/>
    <w:rsid w:val="00785277"/>
    <w:rsid w:val="007857C2"/>
    <w:rsid w:val="007866F7"/>
    <w:rsid w:val="00787903"/>
    <w:rsid w:val="007907E9"/>
    <w:rsid w:val="007965F6"/>
    <w:rsid w:val="0079668D"/>
    <w:rsid w:val="00796DD8"/>
    <w:rsid w:val="00797ED1"/>
    <w:rsid w:val="007A1B15"/>
    <w:rsid w:val="007A30CC"/>
    <w:rsid w:val="007A3D73"/>
    <w:rsid w:val="007A4513"/>
    <w:rsid w:val="007B0DA7"/>
    <w:rsid w:val="007B1348"/>
    <w:rsid w:val="007B1482"/>
    <w:rsid w:val="007B1BC1"/>
    <w:rsid w:val="007B2272"/>
    <w:rsid w:val="007B425F"/>
    <w:rsid w:val="007B5FF5"/>
    <w:rsid w:val="007B76B2"/>
    <w:rsid w:val="007C0C26"/>
    <w:rsid w:val="007C133E"/>
    <w:rsid w:val="007C1725"/>
    <w:rsid w:val="007C2E00"/>
    <w:rsid w:val="007C450A"/>
    <w:rsid w:val="007C4600"/>
    <w:rsid w:val="007D0A89"/>
    <w:rsid w:val="007D14F7"/>
    <w:rsid w:val="007D30DE"/>
    <w:rsid w:val="007D4584"/>
    <w:rsid w:val="007D5191"/>
    <w:rsid w:val="007D5798"/>
    <w:rsid w:val="007D5C40"/>
    <w:rsid w:val="007E228F"/>
    <w:rsid w:val="007E2DE9"/>
    <w:rsid w:val="007E2E69"/>
    <w:rsid w:val="007E54FD"/>
    <w:rsid w:val="007E6F33"/>
    <w:rsid w:val="007F0562"/>
    <w:rsid w:val="007F275A"/>
    <w:rsid w:val="007F6F5D"/>
    <w:rsid w:val="00801D43"/>
    <w:rsid w:val="0080201E"/>
    <w:rsid w:val="0080332C"/>
    <w:rsid w:val="00805FA6"/>
    <w:rsid w:val="00806EDB"/>
    <w:rsid w:val="00806FF1"/>
    <w:rsid w:val="00810234"/>
    <w:rsid w:val="00811301"/>
    <w:rsid w:val="008120AB"/>
    <w:rsid w:val="0081216F"/>
    <w:rsid w:val="008125D3"/>
    <w:rsid w:val="008144B1"/>
    <w:rsid w:val="00817A9F"/>
    <w:rsid w:val="00817FEA"/>
    <w:rsid w:val="0082521B"/>
    <w:rsid w:val="00830EE3"/>
    <w:rsid w:val="008329D1"/>
    <w:rsid w:val="00832AB1"/>
    <w:rsid w:val="008334E4"/>
    <w:rsid w:val="008343BC"/>
    <w:rsid w:val="00834C5B"/>
    <w:rsid w:val="00835834"/>
    <w:rsid w:val="00835C05"/>
    <w:rsid w:val="00835F74"/>
    <w:rsid w:val="00836722"/>
    <w:rsid w:val="00840F80"/>
    <w:rsid w:val="00841406"/>
    <w:rsid w:val="00843A0C"/>
    <w:rsid w:val="00843AE7"/>
    <w:rsid w:val="008446E6"/>
    <w:rsid w:val="00845932"/>
    <w:rsid w:val="0084688F"/>
    <w:rsid w:val="00846A68"/>
    <w:rsid w:val="0084782B"/>
    <w:rsid w:val="0085010A"/>
    <w:rsid w:val="008510FF"/>
    <w:rsid w:val="0085481A"/>
    <w:rsid w:val="00854EC5"/>
    <w:rsid w:val="00857BDC"/>
    <w:rsid w:val="008604B9"/>
    <w:rsid w:val="0086079D"/>
    <w:rsid w:val="00860D53"/>
    <w:rsid w:val="00862222"/>
    <w:rsid w:val="00864ACB"/>
    <w:rsid w:val="00866B2C"/>
    <w:rsid w:val="0086766F"/>
    <w:rsid w:val="00867F9A"/>
    <w:rsid w:val="00870AAE"/>
    <w:rsid w:val="00871879"/>
    <w:rsid w:val="00873B85"/>
    <w:rsid w:val="00873E4F"/>
    <w:rsid w:val="00874117"/>
    <w:rsid w:val="0088078E"/>
    <w:rsid w:val="00884E06"/>
    <w:rsid w:val="00884ED8"/>
    <w:rsid w:val="00884F4D"/>
    <w:rsid w:val="0088769A"/>
    <w:rsid w:val="0089295A"/>
    <w:rsid w:val="00892AE2"/>
    <w:rsid w:val="00892B2D"/>
    <w:rsid w:val="0089645D"/>
    <w:rsid w:val="0089649F"/>
    <w:rsid w:val="008A1600"/>
    <w:rsid w:val="008A3B45"/>
    <w:rsid w:val="008A3CF8"/>
    <w:rsid w:val="008A594B"/>
    <w:rsid w:val="008B1965"/>
    <w:rsid w:val="008B29DE"/>
    <w:rsid w:val="008B3221"/>
    <w:rsid w:val="008B40BA"/>
    <w:rsid w:val="008B5165"/>
    <w:rsid w:val="008C2D42"/>
    <w:rsid w:val="008C3DB6"/>
    <w:rsid w:val="008C6942"/>
    <w:rsid w:val="008C76E8"/>
    <w:rsid w:val="008C7AC5"/>
    <w:rsid w:val="008D06B5"/>
    <w:rsid w:val="008D11FD"/>
    <w:rsid w:val="008D26F6"/>
    <w:rsid w:val="008D31A2"/>
    <w:rsid w:val="008E0692"/>
    <w:rsid w:val="008E1D5A"/>
    <w:rsid w:val="008E22E1"/>
    <w:rsid w:val="008E52CE"/>
    <w:rsid w:val="008E5EC0"/>
    <w:rsid w:val="008E7987"/>
    <w:rsid w:val="008F1B03"/>
    <w:rsid w:val="008F1BA6"/>
    <w:rsid w:val="008F3D1B"/>
    <w:rsid w:val="008F603E"/>
    <w:rsid w:val="008F668F"/>
    <w:rsid w:val="008F6F7D"/>
    <w:rsid w:val="008F7A31"/>
    <w:rsid w:val="00900201"/>
    <w:rsid w:val="009004C9"/>
    <w:rsid w:val="00902F78"/>
    <w:rsid w:val="0090360D"/>
    <w:rsid w:val="00904F02"/>
    <w:rsid w:val="00906CB7"/>
    <w:rsid w:val="009070C1"/>
    <w:rsid w:val="00910067"/>
    <w:rsid w:val="009134AC"/>
    <w:rsid w:val="00913DFC"/>
    <w:rsid w:val="0091485A"/>
    <w:rsid w:val="00916171"/>
    <w:rsid w:val="00920044"/>
    <w:rsid w:val="009336FB"/>
    <w:rsid w:val="00933B1C"/>
    <w:rsid w:val="00934428"/>
    <w:rsid w:val="00935684"/>
    <w:rsid w:val="00935A53"/>
    <w:rsid w:val="00936BF9"/>
    <w:rsid w:val="009376FC"/>
    <w:rsid w:val="009424B6"/>
    <w:rsid w:val="0094394C"/>
    <w:rsid w:val="00943A43"/>
    <w:rsid w:val="009456CB"/>
    <w:rsid w:val="00945C02"/>
    <w:rsid w:val="009472F5"/>
    <w:rsid w:val="00947B11"/>
    <w:rsid w:val="009530F4"/>
    <w:rsid w:val="00953515"/>
    <w:rsid w:val="00955195"/>
    <w:rsid w:val="009576D1"/>
    <w:rsid w:val="00960502"/>
    <w:rsid w:val="009607AC"/>
    <w:rsid w:val="00960A58"/>
    <w:rsid w:val="009679E7"/>
    <w:rsid w:val="00970343"/>
    <w:rsid w:val="009708A3"/>
    <w:rsid w:val="00970995"/>
    <w:rsid w:val="00970DDB"/>
    <w:rsid w:val="00971668"/>
    <w:rsid w:val="00976294"/>
    <w:rsid w:val="009815C6"/>
    <w:rsid w:val="0098339C"/>
    <w:rsid w:val="00985106"/>
    <w:rsid w:val="0098687B"/>
    <w:rsid w:val="009868F1"/>
    <w:rsid w:val="00986CEB"/>
    <w:rsid w:val="00986D1A"/>
    <w:rsid w:val="00990E35"/>
    <w:rsid w:val="009928AC"/>
    <w:rsid w:val="00992902"/>
    <w:rsid w:val="009931A7"/>
    <w:rsid w:val="00996035"/>
    <w:rsid w:val="009A173C"/>
    <w:rsid w:val="009A25B8"/>
    <w:rsid w:val="009A58C9"/>
    <w:rsid w:val="009B0F9C"/>
    <w:rsid w:val="009B1B67"/>
    <w:rsid w:val="009B1EF8"/>
    <w:rsid w:val="009B224B"/>
    <w:rsid w:val="009B2BB7"/>
    <w:rsid w:val="009B2EA3"/>
    <w:rsid w:val="009B3F25"/>
    <w:rsid w:val="009B4E97"/>
    <w:rsid w:val="009B5F31"/>
    <w:rsid w:val="009B6461"/>
    <w:rsid w:val="009C011C"/>
    <w:rsid w:val="009C14F0"/>
    <w:rsid w:val="009D07BF"/>
    <w:rsid w:val="009D147D"/>
    <w:rsid w:val="009D449B"/>
    <w:rsid w:val="009D53CF"/>
    <w:rsid w:val="009D5A27"/>
    <w:rsid w:val="009E3806"/>
    <w:rsid w:val="009F1552"/>
    <w:rsid w:val="009F2E71"/>
    <w:rsid w:val="009F563F"/>
    <w:rsid w:val="009F5722"/>
    <w:rsid w:val="00A039DD"/>
    <w:rsid w:val="00A05EDB"/>
    <w:rsid w:val="00A062CD"/>
    <w:rsid w:val="00A12E00"/>
    <w:rsid w:val="00A15FA6"/>
    <w:rsid w:val="00A24984"/>
    <w:rsid w:val="00A26732"/>
    <w:rsid w:val="00A26B23"/>
    <w:rsid w:val="00A2784C"/>
    <w:rsid w:val="00A27AB9"/>
    <w:rsid w:val="00A30095"/>
    <w:rsid w:val="00A303B4"/>
    <w:rsid w:val="00A3059A"/>
    <w:rsid w:val="00A3178E"/>
    <w:rsid w:val="00A35C01"/>
    <w:rsid w:val="00A35C7C"/>
    <w:rsid w:val="00A36DF3"/>
    <w:rsid w:val="00A37601"/>
    <w:rsid w:val="00A37D2C"/>
    <w:rsid w:val="00A413DC"/>
    <w:rsid w:val="00A41DC1"/>
    <w:rsid w:val="00A41E76"/>
    <w:rsid w:val="00A44FA2"/>
    <w:rsid w:val="00A50774"/>
    <w:rsid w:val="00A50A4F"/>
    <w:rsid w:val="00A543AF"/>
    <w:rsid w:val="00A56410"/>
    <w:rsid w:val="00A607AD"/>
    <w:rsid w:val="00A62915"/>
    <w:rsid w:val="00A63D4D"/>
    <w:rsid w:val="00A6400B"/>
    <w:rsid w:val="00A667C8"/>
    <w:rsid w:val="00A674C5"/>
    <w:rsid w:val="00A70682"/>
    <w:rsid w:val="00A71204"/>
    <w:rsid w:val="00A724E3"/>
    <w:rsid w:val="00A72FF7"/>
    <w:rsid w:val="00A74E7C"/>
    <w:rsid w:val="00A800CD"/>
    <w:rsid w:val="00A802B1"/>
    <w:rsid w:val="00A833D8"/>
    <w:rsid w:val="00A879FD"/>
    <w:rsid w:val="00A912B6"/>
    <w:rsid w:val="00A92C39"/>
    <w:rsid w:val="00A96D36"/>
    <w:rsid w:val="00A96F8D"/>
    <w:rsid w:val="00AA1221"/>
    <w:rsid w:val="00AA31D0"/>
    <w:rsid w:val="00AA3A67"/>
    <w:rsid w:val="00AA3AD4"/>
    <w:rsid w:val="00AA731D"/>
    <w:rsid w:val="00AA777B"/>
    <w:rsid w:val="00AA7AAE"/>
    <w:rsid w:val="00AB06D5"/>
    <w:rsid w:val="00AB10A5"/>
    <w:rsid w:val="00AB28A3"/>
    <w:rsid w:val="00AB41FF"/>
    <w:rsid w:val="00AB62CE"/>
    <w:rsid w:val="00AB6C9B"/>
    <w:rsid w:val="00AB737D"/>
    <w:rsid w:val="00AC0B4F"/>
    <w:rsid w:val="00AC1503"/>
    <w:rsid w:val="00AC2C3B"/>
    <w:rsid w:val="00AC5A1D"/>
    <w:rsid w:val="00AC6668"/>
    <w:rsid w:val="00AD17D4"/>
    <w:rsid w:val="00AD1AA2"/>
    <w:rsid w:val="00AD3FAE"/>
    <w:rsid w:val="00AD4080"/>
    <w:rsid w:val="00AD4D70"/>
    <w:rsid w:val="00AD4F37"/>
    <w:rsid w:val="00AD534A"/>
    <w:rsid w:val="00AD666F"/>
    <w:rsid w:val="00AD7369"/>
    <w:rsid w:val="00AE17BE"/>
    <w:rsid w:val="00AE193B"/>
    <w:rsid w:val="00AE1A84"/>
    <w:rsid w:val="00AE683C"/>
    <w:rsid w:val="00AE7676"/>
    <w:rsid w:val="00AE7BE1"/>
    <w:rsid w:val="00AF1322"/>
    <w:rsid w:val="00AF37ED"/>
    <w:rsid w:val="00AF4BE4"/>
    <w:rsid w:val="00AF5012"/>
    <w:rsid w:val="00AF6497"/>
    <w:rsid w:val="00AF74E4"/>
    <w:rsid w:val="00B0157A"/>
    <w:rsid w:val="00B03E0C"/>
    <w:rsid w:val="00B05793"/>
    <w:rsid w:val="00B0606F"/>
    <w:rsid w:val="00B07031"/>
    <w:rsid w:val="00B07531"/>
    <w:rsid w:val="00B113AD"/>
    <w:rsid w:val="00B143E9"/>
    <w:rsid w:val="00B159B5"/>
    <w:rsid w:val="00B16188"/>
    <w:rsid w:val="00B164D2"/>
    <w:rsid w:val="00B176B6"/>
    <w:rsid w:val="00B20B4F"/>
    <w:rsid w:val="00B22EA0"/>
    <w:rsid w:val="00B22EC4"/>
    <w:rsid w:val="00B25427"/>
    <w:rsid w:val="00B27ABF"/>
    <w:rsid w:val="00B27D5B"/>
    <w:rsid w:val="00B301EA"/>
    <w:rsid w:val="00B30553"/>
    <w:rsid w:val="00B33677"/>
    <w:rsid w:val="00B35320"/>
    <w:rsid w:val="00B40364"/>
    <w:rsid w:val="00B413B5"/>
    <w:rsid w:val="00B44422"/>
    <w:rsid w:val="00B44B7B"/>
    <w:rsid w:val="00B46628"/>
    <w:rsid w:val="00B46BA6"/>
    <w:rsid w:val="00B47275"/>
    <w:rsid w:val="00B51ACF"/>
    <w:rsid w:val="00B52849"/>
    <w:rsid w:val="00B62C39"/>
    <w:rsid w:val="00B63D2E"/>
    <w:rsid w:val="00B66174"/>
    <w:rsid w:val="00B67A07"/>
    <w:rsid w:val="00B67EEB"/>
    <w:rsid w:val="00B67FB4"/>
    <w:rsid w:val="00B72641"/>
    <w:rsid w:val="00B72710"/>
    <w:rsid w:val="00B72716"/>
    <w:rsid w:val="00B7524E"/>
    <w:rsid w:val="00B7761A"/>
    <w:rsid w:val="00B77982"/>
    <w:rsid w:val="00B81A89"/>
    <w:rsid w:val="00B854BC"/>
    <w:rsid w:val="00B860C3"/>
    <w:rsid w:val="00B86E82"/>
    <w:rsid w:val="00B90159"/>
    <w:rsid w:val="00B935D4"/>
    <w:rsid w:val="00B9364E"/>
    <w:rsid w:val="00B93F8B"/>
    <w:rsid w:val="00B952E0"/>
    <w:rsid w:val="00B95FC2"/>
    <w:rsid w:val="00B96229"/>
    <w:rsid w:val="00B97F05"/>
    <w:rsid w:val="00BA0FC9"/>
    <w:rsid w:val="00BA1CDC"/>
    <w:rsid w:val="00BA2CB1"/>
    <w:rsid w:val="00BA50A0"/>
    <w:rsid w:val="00BB1469"/>
    <w:rsid w:val="00BB48D6"/>
    <w:rsid w:val="00BB6D9C"/>
    <w:rsid w:val="00BC00E3"/>
    <w:rsid w:val="00BC3C8D"/>
    <w:rsid w:val="00BC407D"/>
    <w:rsid w:val="00BD2A49"/>
    <w:rsid w:val="00BD4AFF"/>
    <w:rsid w:val="00BD6093"/>
    <w:rsid w:val="00BD6C1C"/>
    <w:rsid w:val="00BE1633"/>
    <w:rsid w:val="00BE250F"/>
    <w:rsid w:val="00BE2966"/>
    <w:rsid w:val="00BF03E1"/>
    <w:rsid w:val="00BF095C"/>
    <w:rsid w:val="00BF1372"/>
    <w:rsid w:val="00BF3990"/>
    <w:rsid w:val="00BF4211"/>
    <w:rsid w:val="00BF51B7"/>
    <w:rsid w:val="00BF53F2"/>
    <w:rsid w:val="00C00FAD"/>
    <w:rsid w:val="00C0369E"/>
    <w:rsid w:val="00C03F13"/>
    <w:rsid w:val="00C0596C"/>
    <w:rsid w:val="00C05CD7"/>
    <w:rsid w:val="00C0778E"/>
    <w:rsid w:val="00C13921"/>
    <w:rsid w:val="00C13932"/>
    <w:rsid w:val="00C155F5"/>
    <w:rsid w:val="00C16397"/>
    <w:rsid w:val="00C20C06"/>
    <w:rsid w:val="00C2452A"/>
    <w:rsid w:val="00C326EC"/>
    <w:rsid w:val="00C331A6"/>
    <w:rsid w:val="00C35F97"/>
    <w:rsid w:val="00C3637E"/>
    <w:rsid w:val="00C40AD0"/>
    <w:rsid w:val="00C44237"/>
    <w:rsid w:val="00C479F3"/>
    <w:rsid w:val="00C5259B"/>
    <w:rsid w:val="00C53425"/>
    <w:rsid w:val="00C54525"/>
    <w:rsid w:val="00C56041"/>
    <w:rsid w:val="00C569A2"/>
    <w:rsid w:val="00C577D0"/>
    <w:rsid w:val="00C6098E"/>
    <w:rsid w:val="00C632B0"/>
    <w:rsid w:val="00C64CB0"/>
    <w:rsid w:val="00C65218"/>
    <w:rsid w:val="00C65CBC"/>
    <w:rsid w:val="00C67B8B"/>
    <w:rsid w:val="00C70115"/>
    <w:rsid w:val="00C7068E"/>
    <w:rsid w:val="00C72072"/>
    <w:rsid w:val="00C7350D"/>
    <w:rsid w:val="00C73713"/>
    <w:rsid w:val="00C73DE6"/>
    <w:rsid w:val="00C7649D"/>
    <w:rsid w:val="00C770DC"/>
    <w:rsid w:val="00C771F9"/>
    <w:rsid w:val="00C77EDE"/>
    <w:rsid w:val="00C877C4"/>
    <w:rsid w:val="00C91525"/>
    <w:rsid w:val="00C91584"/>
    <w:rsid w:val="00C91AB0"/>
    <w:rsid w:val="00C9399A"/>
    <w:rsid w:val="00C94759"/>
    <w:rsid w:val="00C9671D"/>
    <w:rsid w:val="00C96C7F"/>
    <w:rsid w:val="00C970CD"/>
    <w:rsid w:val="00CA03DA"/>
    <w:rsid w:val="00CA3DEF"/>
    <w:rsid w:val="00CA54C3"/>
    <w:rsid w:val="00CA5512"/>
    <w:rsid w:val="00CB2BAB"/>
    <w:rsid w:val="00CB51F6"/>
    <w:rsid w:val="00CC152E"/>
    <w:rsid w:val="00CC1C3D"/>
    <w:rsid w:val="00CC24D0"/>
    <w:rsid w:val="00CC52B2"/>
    <w:rsid w:val="00CC70F2"/>
    <w:rsid w:val="00CC7765"/>
    <w:rsid w:val="00CC7877"/>
    <w:rsid w:val="00CD03E8"/>
    <w:rsid w:val="00CD080D"/>
    <w:rsid w:val="00CD0D82"/>
    <w:rsid w:val="00CD0EF3"/>
    <w:rsid w:val="00CD60FB"/>
    <w:rsid w:val="00CD6F40"/>
    <w:rsid w:val="00CE4EF4"/>
    <w:rsid w:val="00CE5153"/>
    <w:rsid w:val="00CE59A5"/>
    <w:rsid w:val="00CE6838"/>
    <w:rsid w:val="00CF0536"/>
    <w:rsid w:val="00CF21DF"/>
    <w:rsid w:val="00CF58AE"/>
    <w:rsid w:val="00CF7796"/>
    <w:rsid w:val="00D0062E"/>
    <w:rsid w:val="00D0303F"/>
    <w:rsid w:val="00D050C7"/>
    <w:rsid w:val="00D061C7"/>
    <w:rsid w:val="00D06F6E"/>
    <w:rsid w:val="00D103BF"/>
    <w:rsid w:val="00D11696"/>
    <w:rsid w:val="00D12816"/>
    <w:rsid w:val="00D13DAE"/>
    <w:rsid w:val="00D254DD"/>
    <w:rsid w:val="00D30125"/>
    <w:rsid w:val="00D30B08"/>
    <w:rsid w:val="00D30E56"/>
    <w:rsid w:val="00D31CE6"/>
    <w:rsid w:val="00D365ED"/>
    <w:rsid w:val="00D370BF"/>
    <w:rsid w:val="00D4212C"/>
    <w:rsid w:val="00D42769"/>
    <w:rsid w:val="00D443B2"/>
    <w:rsid w:val="00D45204"/>
    <w:rsid w:val="00D47A56"/>
    <w:rsid w:val="00D50DD2"/>
    <w:rsid w:val="00D51D99"/>
    <w:rsid w:val="00D52034"/>
    <w:rsid w:val="00D52D97"/>
    <w:rsid w:val="00D53549"/>
    <w:rsid w:val="00D53BDE"/>
    <w:rsid w:val="00D5652B"/>
    <w:rsid w:val="00D61BFB"/>
    <w:rsid w:val="00D625FA"/>
    <w:rsid w:val="00D6295D"/>
    <w:rsid w:val="00D638F5"/>
    <w:rsid w:val="00D647B6"/>
    <w:rsid w:val="00D65602"/>
    <w:rsid w:val="00D6643B"/>
    <w:rsid w:val="00D705F5"/>
    <w:rsid w:val="00D71410"/>
    <w:rsid w:val="00D73389"/>
    <w:rsid w:val="00D73FBC"/>
    <w:rsid w:val="00D7450D"/>
    <w:rsid w:val="00D76349"/>
    <w:rsid w:val="00D77C3E"/>
    <w:rsid w:val="00D82E72"/>
    <w:rsid w:val="00D83D8A"/>
    <w:rsid w:val="00D84C5A"/>
    <w:rsid w:val="00D86627"/>
    <w:rsid w:val="00D866E3"/>
    <w:rsid w:val="00D9362F"/>
    <w:rsid w:val="00D968AD"/>
    <w:rsid w:val="00DA1B1C"/>
    <w:rsid w:val="00DA3A2D"/>
    <w:rsid w:val="00DB3639"/>
    <w:rsid w:val="00DB7881"/>
    <w:rsid w:val="00DC3CCD"/>
    <w:rsid w:val="00DC789D"/>
    <w:rsid w:val="00DD1379"/>
    <w:rsid w:val="00DD35A3"/>
    <w:rsid w:val="00DD5117"/>
    <w:rsid w:val="00DD7E1A"/>
    <w:rsid w:val="00DD7E41"/>
    <w:rsid w:val="00DE22EA"/>
    <w:rsid w:val="00DE7ED6"/>
    <w:rsid w:val="00DF23F7"/>
    <w:rsid w:val="00DF4BF7"/>
    <w:rsid w:val="00E06520"/>
    <w:rsid w:val="00E12646"/>
    <w:rsid w:val="00E155F9"/>
    <w:rsid w:val="00E15F50"/>
    <w:rsid w:val="00E2371E"/>
    <w:rsid w:val="00E254C6"/>
    <w:rsid w:val="00E27E14"/>
    <w:rsid w:val="00E306B6"/>
    <w:rsid w:val="00E31B33"/>
    <w:rsid w:val="00E328BA"/>
    <w:rsid w:val="00E33A8C"/>
    <w:rsid w:val="00E34454"/>
    <w:rsid w:val="00E376ED"/>
    <w:rsid w:val="00E40FEB"/>
    <w:rsid w:val="00E44DE3"/>
    <w:rsid w:val="00E47A6C"/>
    <w:rsid w:val="00E47F8A"/>
    <w:rsid w:val="00E50226"/>
    <w:rsid w:val="00E505A9"/>
    <w:rsid w:val="00E54518"/>
    <w:rsid w:val="00E55774"/>
    <w:rsid w:val="00E60940"/>
    <w:rsid w:val="00E63D9C"/>
    <w:rsid w:val="00E67774"/>
    <w:rsid w:val="00E7055B"/>
    <w:rsid w:val="00E7288F"/>
    <w:rsid w:val="00E77816"/>
    <w:rsid w:val="00E80288"/>
    <w:rsid w:val="00E83FE3"/>
    <w:rsid w:val="00E850DF"/>
    <w:rsid w:val="00E85492"/>
    <w:rsid w:val="00E85813"/>
    <w:rsid w:val="00E87CE5"/>
    <w:rsid w:val="00E900D3"/>
    <w:rsid w:val="00E90CC9"/>
    <w:rsid w:val="00E91565"/>
    <w:rsid w:val="00E9190A"/>
    <w:rsid w:val="00E91EA0"/>
    <w:rsid w:val="00E91EEB"/>
    <w:rsid w:val="00E92191"/>
    <w:rsid w:val="00E92794"/>
    <w:rsid w:val="00E94C3B"/>
    <w:rsid w:val="00E961F3"/>
    <w:rsid w:val="00E9684F"/>
    <w:rsid w:val="00E978F0"/>
    <w:rsid w:val="00E97989"/>
    <w:rsid w:val="00EA1E13"/>
    <w:rsid w:val="00EA3B65"/>
    <w:rsid w:val="00EA4763"/>
    <w:rsid w:val="00EA7F11"/>
    <w:rsid w:val="00EB0FFE"/>
    <w:rsid w:val="00EB1422"/>
    <w:rsid w:val="00EB5E55"/>
    <w:rsid w:val="00EC42B8"/>
    <w:rsid w:val="00EC69C3"/>
    <w:rsid w:val="00ED1306"/>
    <w:rsid w:val="00ED70F5"/>
    <w:rsid w:val="00EE025B"/>
    <w:rsid w:val="00EE1C79"/>
    <w:rsid w:val="00EE2605"/>
    <w:rsid w:val="00EE295F"/>
    <w:rsid w:val="00EF1BD2"/>
    <w:rsid w:val="00EF2DB4"/>
    <w:rsid w:val="00EF515F"/>
    <w:rsid w:val="00EF67FA"/>
    <w:rsid w:val="00EF7022"/>
    <w:rsid w:val="00F00B40"/>
    <w:rsid w:val="00F021B3"/>
    <w:rsid w:val="00F0320C"/>
    <w:rsid w:val="00F070F8"/>
    <w:rsid w:val="00F07D6F"/>
    <w:rsid w:val="00F10423"/>
    <w:rsid w:val="00F11F39"/>
    <w:rsid w:val="00F12250"/>
    <w:rsid w:val="00F14FCE"/>
    <w:rsid w:val="00F15953"/>
    <w:rsid w:val="00F1778E"/>
    <w:rsid w:val="00F20498"/>
    <w:rsid w:val="00F24E80"/>
    <w:rsid w:val="00F25D9A"/>
    <w:rsid w:val="00F267BE"/>
    <w:rsid w:val="00F2779D"/>
    <w:rsid w:val="00F3333E"/>
    <w:rsid w:val="00F34B13"/>
    <w:rsid w:val="00F3591E"/>
    <w:rsid w:val="00F35E3B"/>
    <w:rsid w:val="00F40D4F"/>
    <w:rsid w:val="00F4389B"/>
    <w:rsid w:val="00F43D40"/>
    <w:rsid w:val="00F43D5E"/>
    <w:rsid w:val="00F43D74"/>
    <w:rsid w:val="00F44491"/>
    <w:rsid w:val="00F44D1A"/>
    <w:rsid w:val="00F46FB9"/>
    <w:rsid w:val="00F478B0"/>
    <w:rsid w:val="00F47A03"/>
    <w:rsid w:val="00F514C9"/>
    <w:rsid w:val="00F514CC"/>
    <w:rsid w:val="00F519C2"/>
    <w:rsid w:val="00F52CE1"/>
    <w:rsid w:val="00F56459"/>
    <w:rsid w:val="00F5661F"/>
    <w:rsid w:val="00F57473"/>
    <w:rsid w:val="00F57F77"/>
    <w:rsid w:val="00F63318"/>
    <w:rsid w:val="00F6362D"/>
    <w:rsid w:val="00F63935"/>
    <w:rsid w:val="00F66EEC"/>
    <w:rsid w:val="00F732FD"/>
    <w:rsid w:val="00F74162"/>
    <w:rsid w:val="00F7664A"/>
    <w:rsid w:val="00F775B2"/>
    <w:rsid w:val="00F84260"/>
    <w:rsid w:val="00F85C2C"/>
    <w:rsid w:val="00F86411"/>
    <w:rsid w:val="00F915A6"/>
    <w:rsid w:val="00F94423"/>
    <w:rsid w:val="00F95A4E"/>
    <w:rsid w:val="00FA06D0"/>
    <w:rsid w:val="00FA21D9"/>
    <w:rsid w:val="00FA63C9"/>
    <w:rsid w:val="00FB0031"/>
    <w:rsid w:val="00FB0449"/>
    <w:rsid w:val="00FB49C7"/>
    <w:rsid w:val="00FB4C3B"/>
    <w:rsid w:val="00FB509C"/>
    <w:rsid w:val="00FC01E6"/>
    <w:rsid w:val="00FC168A"/>
    <w:rsid w:val="00FC238A"/>
    <w:rsid w:val="00FC2D30"/>
    <w:rsid w:val="00FC4941"/>
    <w:rsid w:val="00FC751A"/>
    <w:rsid w:val="00FD1038"/>
    <w:rsid w:val="00FD1842"/>
    <w:rsid w:val="00FD291C"/>
    <w:rsid w:val="00FD2E7C"/>
    <w:rsid w:val="00FE22E9"/>
    <w:rsid w:val="00FE2CE2"/>
    <w:rsid w:val="00FE3B8E"/>
    <w:rsid w:val="00FE4593"/>
    <w:rsid w:val="00FE55A4"/>
    <w:rsid w:val="00FF0758"/>
    <w:rsid w:val="00FF17BC"/>
    <w:rsid w:val="00FF3D9A"/>
    <w:rsid w:val="00FF5ADB"/>
    <w:rsid w:val="00FF63C8"/>
    <w:rsid w:val="00FF6B2C"/>
    <w:rsid w:val="00FF6EEB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32C"/>
  </w:style>
  <w:style w:type="paragraph" w:styleId="Nagwek1">
    <w:name w:val="heading 1"/>
    <w:basedOn w:val="Normalny"/>
    <w:next w:val="Normalny"/>
    <w:qFormat/>
    <w:rsid w:val="0080332C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80332C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80332C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0332C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80332C"/>
    <w:pPr>
      <w:keepNext/>
      <w:jc w:val="center"/>
      <w:outlineLvl w:val="4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7F1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C40AD0"/>
    <w:rPr>
      <w:b/>
      <w:sz w:val="32"/>
    </w:rPr>
  </w:style>
  <w:style w:type="character" w:customStyle="1" w:styleId="Nagwek3Znak">
    <w:name w:val="Nagłówek 3 Znak"/>
    <w:link w:val="Nagwek3"/>
    <w:rsid w:val="00C40AD0"/>
    <w:rPr>
      <w:b/>
      <w:sz w:val="28"/>
    </w:rPr>
  </w:style>
  <w:style w:type="character" w:customStyle="1" w:styleId="Nagwek5Znak">
    <w:name w:val="Nagłówek 5 Znak"/>
    <w:link w:val="Nagwek5"/>
    <w:rsid w:val="00C40AD0"/>
    <w:rPr>
      <w:sz w:val="32"/>
    </w:rPr>
  </w:style>
  <w:style w:type="paragraph" w:styleId="Nagwek">
    <w:name w:val="header"/>
    <w:basedOn w:val="Normalny"/>
    <w:link w:val="NagwekZnak"/>
    <w:rsid w:val="00044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4675"/>
  </w:style>
  <w:style w:type="paragraph" w:styleId="Stopka">
    <w:name w:val="footer"/>
    <w:basedOn w:val="Normalny"/>
    <w:link w:val="StopkaZnak"/>
    <w:rsid w:val="00044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4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E94-55EE-4352-8C11-F82C4F5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</vt:lpstr>
    </vt:vector>
  </TitlesOfParts>
  <Company>MEN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</dc:title>
  <dc:creator>Internet dla gmin</dc:creator>
  <cp:lastModifiedBy>Private</cp:lastModifiedBy>
  <cp:revision>93</cp:revision>
  <cp:lastPrinted>2026-01-21T13:18:00Z</cp:lastPrinted>
  <dcterms:created xsi:type="dcterms:W3CDTF">2024-08-26T12:25:00Z</dcterms:created>
  <dcterms:modified xsi:type="dcterms:W3CDTF">2026-02-16T12:41:00Z</dcterms:modified>
</cp:coreProperties>
</file>